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D0" w:rsidRPr="00B812D0" w:rsidRDefault="00B812D0" w:rsidP="00D75E04">
      <w:pPr>
        <w:pStyle w:val="a5"/>
        <w:widowControl w:val="0"/>
        <w:ind w:left="11624"/>
        <w:jc w:val="center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bookmarkStart w:id="0" w:name="_GoBack"/>
      <w:bookmarkEnd w:id="0"/>
      <w:r w:rsidRPr="00B812D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Приложение </w:t>
      </w:r>
    </w:p>
    <w:p w:rsidR="00B812D0" w:rsidRPr="00B812D0" w:rsidRDefault="00B812D0" w:rsidP="00D75E04">
      <w:pPr>
        <w:pStyle w:val="a5"/>
        <w:widowControl w:val="0"/>
        <w:ind w:left="11624"/>
        <w:jc w:val="center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812D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к постановлению </w:t>
      </w:r>
    </w:p>
    <w:p w:rsidR="00B812D0" w:rsidRPr="00B812D0" w:rsidRDefault="00B812D0" w:rsidP="00D75E04">
      <w:pPr>
        <w:pStyle w:val="a5"/>
        <w:widowControl w:val="0"/>
        <w:ind w:left="11624"/>
        <w:jc w:val="center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812D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Главы Администрации </w:t>
      </w:r>
    </w:p>
    <w:p w:rsidR="00B812D0" w:rsidRPr="00B812D0" w:rsidRDefault="00B812D0" w:rsidP="00D75E04">
      <w:pPr>
        <w:pStyle w:val="a5"/>
        <w:widowControl w:val="0"/>
        <w:ind w:left="11624"/>
        <w:jc w:val="center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812D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местного самоуправления </w:t>
      </w:r>
    </w:p>
    <w:p w:rsidR="00B812D0" w:rsidRPr="00B812D0" w:rsidRDefault="00B812D0" w:rsidP="00D75E04">
      <w:pPr>
        <w:pStyle w:val="a5"/>
        <w:widowControl w:val="0"/>
        <w:ind w:left="11624"/>
        <w:jc w:val="center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812D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Моздокского района </w:t>
      </w:r>
    </w:p>
    <w:p w:rsidR="00B812D0" w:rsidRPr="00B812D0" w:rsidRDefault="00B812D0" w:rsidP="00D75E04">
      <w:pPr>
        <w:pStyle w:val="a5"/>
        <w:widowControl w:val="0"/>
        <w:ind w:left="11624"/>
        <w:jc w:val="center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812D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№31-Д от 15.03.2023 г.</w:t>
      </w:r>
    </w:p>
    <w:p w:rsidR="004A3F9E" w:rsidRPr="00B812D0" w:rsidRDefault="004A3F9E" w:rsidP="00B812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3F9E" w:rsidRPr="00B812D0" w:rsidRDefault="004A3F9E" w:rsidP="00B812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2D0">
        <w:rPr>
          <w:rFonts w:ascii="Times New Roman" w:hAnsi="Times New Roman" w:cs="Times New Roman"/>
          <w:sz w:val="26"/>
          <w:szCs w:val="26"/>
        </w:rPr>
        <w:t>Перечень</w:t>
      </w:r>
    </w:p>
    <w:p w:rsidR="004A3F9E" w:rsidRPr="00B812D0" w:rsidRDefault="00B812D0" w:rsidP="00B812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812D0">
        <w:rPr>
          <w:rFonts w:ascii="Times New Roman" w:hAnsi="Times New Roman" w:cs="Times New Roman"/>
          <w:sz w:val="26"/>
          <w:szCs w:val="26"/>
        </w:rPr>
        <w:t xml:space="preserve">бъектов </w:t>
      </w:r>
      <w:r w:rsidR="004A3F9E" w:rsidRPr="00B812D0">
        <w:rPr>
          <w:rFonts w:ascii="Times New Roman" w:hAnsi="Times New Roman" w:cs="Times New Roman"/>
          <w:sz w:val="26"/>
          <w:szCs w:val="26"/>
        </w:rPr>
        <w:t xml:space="preserve">муниципального земельного контроля с присвоением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4A3F9E" w:rsidRPr="00B812D0">
        <w:rPr>
          <w:rFonts w:ascii="Times New Roman" w:hAnsi="Times New Roman" w:cs="Times New Roman"/>
          <w:sz w:val="26"/>
          <w:szCs w:val="26"/>
        </w:rPr>
        <w:t>атегории риска</w:t>
      </w:r>
    </w:p>
    <w:p w:rsidR="00F83CAC" w:rsidRPr="00F83CAC" w:rsidRDefault="00F83CAC" w:rsidP="00B812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4538"/>
        <w:gridCol w:w="1417"/>
        <w:gridCol w:w="2127"/>
        <w:gridCol w:w="53"/>
        <w:gridCol w:w="89"/>
        <w:gridCol w:w="3401"/>
        <w:gridCol w:w="1580"/>
        <w:gridCol w:w="16"/>
      </w:tblGrid>
      <w:tr w:rsidR="00F83CAC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F83CAC" w:rsidRPr="00F83CAC" w:rsidRDefault="00F83CAC" w:rsidP="00B812D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3CA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125" w:type="dxa"/>
          </w:tcPr>
          <w:p w:rsidR="00F83CAC" w:rsidRPr="00F83CAC" w:rsidRDefault="00F83CAC" w:rsidP="00B8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CAC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538" w:type="dxa"/>
          </w:tcPr>
          <w:p w:rsidR="00F83CAC" w:rsidRPr="00F83CAC" w:rsidRDefault="009270A2" w:rsidP="00B8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CAC">
              <w:rPr>
                <w:rFonts w:ascii="Times New Roman" w:hAnsi="Times New Roman" w:cs="Times New Roman"/>
                <w:b/>
              </w:rPr>
              <w:t>А</w:t>
            </w:r>
            <w:r w:rsidR="00F83CAC" w:rsidRPr="00F83CAC">
              <w:rPr>
                <w:rFonts w:ascii="Times New Roman" w:hAnsi="Times New Roman" w:cs="Times New Roman"/>
                <w:b/>
              </w:rPr>
              <w:t>дрес</w:t>
            </w:r>
            <w:r>
              <w:rPr>
                <w:rFonts w:ascii="Times New Roman" w:hAnsi="Times New Roman" w:cs="Times New Roman"/>
                <w:b/>
              </w:rPr>
              <w:t>, местоположение</w:t>
            </w:r>
          </w:p>
        </w:tc>
        <w:tc>
          <w:tcPr>
            <w:tcW w:w="1417" w:type="dxa"/>
          </w:tcPr>
          <w:p w:rsidR="00F83CAC" w:rsidRPr="00F83CAC" w:rsidRDefault="009270A2" w:rsidP="00B8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CAC">
              <w:rPr>
                <w:rFonts w:ascii="Times New Roman" w:hAnsi="Times New Roman" w:cs="Times New Roman"/>
                <w:b/>
              </w:rPr>
              <w:t>П</w:t>
            </w:r>
            <w:r w:rsidR="00F83CAC" w:rsidRPr="00F83CAC">
              <w:rPr>
                <w:rFonts w:ascii="Times New Roman" w:hAnsi="Times New Roman" w:cs="Times New Roman"/>
                <w:b/>
              </w:rPr>
              <w:t>лощадь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</w:p>
        </w:tc>
        <w:tc>
          <w:tcPr>
            <w:tcW w:w="2127" w:type="dxa"/>
          </w:tcPr>
          <w:p w:rsidR="00F83CAC" w:rsidRPr="00F83CAC" w:rsidRDefault="00F83CAC" w:rsidP="00B8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CAC">
              <w:rPr>
                <w:rFonts w:ascii="Times New Roman" w:hAnsi="Times New Roman" w:cs="Times New Roman"/>
                <w:b/>
              </w:rPr>
              <w:t xml:space="preserve">Категория </w:t>
            </w:r>
            <w:r w:rsidR="009270A2">
              <w:rPr>
                <w:rFonts w:ascii="Times New Roman" w:hAnsi="Times New Roman" w:cs="Times New Roman"/>
                <w:b/>
              </w:rPr>
              <w:t>земельного участка</w:t>
            </w:r>
          </w:p>
        </w:tc>
        <w:tc>
          <w:tcPr>
            <w:tcW w:w="3543" w:type="dxa"/>
            <w:gridSpan w:val="3"/>
          </w:tcPr>
          <w:p w:rsidR="00F83CAC" w:rsidRPr="00F83CAC" w:rsidRDefault="00F83CAC" w:rsidP="00B8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CAC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580" w:type="dxa"/>
          </w:tcPr>
          <w:p w:rsidR="00F83CAC" w:rsidRPr="00F83CAC" w:rsidRDefault="00F83CAC" w:rsidP="00B8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CAC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</w:tr>
      <w:tr w:rsidR="00224080" w:rsidRPr="00F83CAC" w:rsidTr="003252B6">
        <w:tc>
          <w:tcPr>
            <w:tcW w:w="533" w:type="dxa"/>
          </w:tcPr>
          <w:p w:rsidR="00224080" w:rsidRPr="00F83CAC" w:rsidRDefault="00224080" w:rsidP="00B812D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6" w:type="dxa"/>
            <w:gridSpan w:val="9"/>
          </w:tcPr>
          <w:p w:rsidR="00224080" w:rsidRPr="00F83CAC" w:rsidRDefault="007C5912" w:rsidP="00B81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</w:t>
            </w:r>
            <w:r w:rsidR="00224080">
              <w:rPr>
                <w:rFonts w:ascii="Times New Roman" w:hAnsi="Times New Roman" w:cs="Times New Roman"/>
                <w:b/>
              </w:rPr>
              <w:t xml:space="preserve">м/о </w:t>
            </w:r>
            <w:proofErr w:type="spellStart"/>
            <w:r w:rsidR="00224080">
              <w:rPr>
                <w:rFonts w:ascii="Times New Roman" w:hAnsi="Times New Roman" w:cs="Times New Roman"/>
                <w:b/>
              </w:rPr>
              <w:t>Луковское</w:t>
            </w:r>
            <w:proofErr w:type="spellEnd"/>
            <w:r w:rsidR="00224080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F83CAC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53EE1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AC" w:rsidRPr="00230AF9" w:rsidRDefault="00F83CA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AC" w:rsidRPr="006A7294" w:rsidRDefault="00AA0A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48:14</w:t>
            </w:r>
          </w:p>
        </w:tc>
        <w:tc>
          <w:tcPr>
            <w:tcW w:w="4538" w:type="dxa"/>
          </w:tcPr>
          <w:p w:rsidR="00F83CAC" w:rsidRPr="006A7294" w:rsidRDefault="00F83CA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="00AA0AD2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0AD2"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="00AA0AD2" w:rsidRPr="006A72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284F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AD2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пер. Казачий, №16</w:t>
            </w:r>
          </w:p>
        </w:tc>
        <w:tc>
          <w:tcPr>
            <w:tcW w:w="1417" w:type="dxa"/>
          </w:tcPr>
          <w:p w:rsidR="0006284F" w:rsidRPr="006A7294" w:rsidRDefault="0006284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AC" w:rsidRPr="006A7294" w:rsidRDefault="00AA0A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2127" w:type="dxa"/>
          </w:tcPr>
          <w:p w:rsidR="00F83CAC" w:rsidRPr="006A7294" w:rsidRDefault="00AA0A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AC" w:rsidRPr="006A7294" w:rsidRDefault="00AA0A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AC" w:rsidRPr="006A7294" w:rsidRDefault="0094747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0C795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53EE1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230AF9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29:14</w:t>
            </w:r>
          </w:p>
        </w:tc>
        <w:tc>
          <w:tcPr>
            <w:tcW w:w="4538" w:type="dxa"/>
          </w:tcPr>
          <w:p w:rsidR="000C7956" w:rsidRPr="006A7294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л. Омельченко, 19</w:t>
            </w:r>
          </w:p>
        </w:tc>
        <w:tc>
          <w:tcPr>
            <w:tcW w:w="1417" w:type="dxa"/>
          </w:tcPr>
          <w:p w:rsidR="0006284F" w:rsidRPr="006A7294" w:rsidRDefault="0006284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06284F" w:rsidRPr="006A72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0C7956" w:rsidRPr="006A7294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94747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0C795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53EE1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230AF9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433EA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35:17</w:t>
            </w:r>
          </w:p>
        </w:tc>
        <w:tc>
          <w:tcPr>
            <w:tcW w:w="4538" w:type="dxa"/>
          </w:tcPr>
          <w:p w:rsidR="000C7956" w:rsidRPr="006A7294" w:rsidRDefault="00433EA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л. Краюшкина, №64</w:t>
            </w:r>
          </w:p>
        </w:tc>
        <w:tc>
          <w:tcPr>
            <w:tcW w:w="1417" w:type="dxa"/>
          </w:tcPr>
          <w:p w:rsidR="0006284F" w:rsidRPr="006A7294" w:rsidRDefault="0006284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433EA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 w:rsidR="0006284F" w:rsidRPr="006A72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0C7956" w:rsidRPr="006A7294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0C795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6" w:rsidRPr="006A7294" w:rsidRDefault="0094747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53EE1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230AF9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48:5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л. Казачья, 9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53EE1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230AF9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48:6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л. Казачья, 7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53EE1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230AF9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28:8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л. Краюшкина, 28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48,0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053EE1" w:rsidRPr="006A7294" w:rsidRDefault="00053E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Pr="00230AF9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B812D0" w:rsidRDefault="00B812D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29:31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Петричева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№14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230AF9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14:51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1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230AF9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28:7</w:t>
            </w: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л. Краюшкина, 32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474,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230AF9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305001:2351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ул. Усанова, у передней межи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аконс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автовокзала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строительства кафе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10:31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 ул. Лесная, б/н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установки временного торгового павильон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34:9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л. Моздокская, 208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000000:2012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 ул. Леонида Белого, №27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2033:23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 ул. Усанова, 63 "а"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сотовой связи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2019:35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 ул. Красная, у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адн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. межи уч. ресторана "Казачок"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сотовой связи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2034:2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 правой межи уч.№63 "а" по ул. Усанова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601026:52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 Алания, Моздокский район, ст. Луковская, ул. Лесная, №89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6171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000000:1824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т. Луковская, ул. Лесная, № 93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3487</w:t>
            </w:r>
          </w:p>
        </w:tc>
        <w:tc>
          <w:tcPr>
            <w:tcW w:w="212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F025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0257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AA6A80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5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2602003:44</w:t>
            </w:r>
          </w:p>
        </w:tc>
        <w:tc>
          <w:tcPr>
            <w:tcW w:w="4538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т. Луковская,  у левой межи уч. по ул. Усанова, 3 "е"</w:t>
            </w:r>
          </w:p>
        </w:tc>
        <w:tc>
          <w:tcPr>
            <w:tcW w:w="1417" w:type="dxa"/>
          </w:tcPr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57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AB284A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305001:2490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="00AB284A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за чертой ст. Луковская, на продолжении ул. Усанова, у задней  межи участка с кадастровым номером 15:01:0305001:2335</w:t>
            </w:r>
          </w:p>
        </w:tc>
        <w:tc>
          <w:tcPr>
            <w:tcW w:w="1417" w:type="dxa"/>
          </w:tcPr>
          <w:p w:rsidR="000365F0" w:rsidRPr="006A7294" w:rsidRDefault="000365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AB284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4F172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AB284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82409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5" w:type="dxa"/>
          </w:tcPr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AB284A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305001:2646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="00AB284A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284A"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="00AB284A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84A" w:rsidRPr="006A7294">
              <w:rPr>
                <w:rFonts w:ascii="Times New Roman" w:hAnsi="Times New Roman" w:cs="Times New Roman"/>
                <w:sz w:val="20"/>
                <w:szCs w:val="20"/>
              </w:rPr>
              <w:t>у задней межи участка по ул. Усанова, 16</w:t>
            </w:r>
          </w:p>
        </w:tc>
        <w:tc>
          <w:tcPr>
            <w:tcW w:w="1417" w:type="dxa"/>
          </w:tcPr>
          <w:p w:rsidR="000365F0" w:rsidRPr="006A7294" w:rsidRDefault="000365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56116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127" w:type="dxa"/>
          </w:tcPr>
          <w:p w:rsidR="00E46E7A" w:rsidRPr="006A7294" w:rsidRDefault="004F172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AB284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82409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561160" w:rsidRPr="006A7294">
              <w:rPr>
                <w:rFonts w:ascii="Times New Roman" w:hAnsi="Times New Roman" w:cs="Times New Roman"/>
                <w:sz w:val="20"/>
                <w:szCs w:val="20"/>
              </w:rPr>
              <w:t>2601028:179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="004F1728"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="004F1728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1160" w:rsidRPr="006A7294">
              <w:rPr>
                <w:rFonts w:ascii="Times New Roman" w:hAnsi="Times New Roman" w:cs="Times New Roman"/>
                <w:sz w:val="20"/>
                <w:szCs w:val="20"/>
              </w:rPr>
              <w:t>у задней межи участка №4 по ул. Краюшкина</w:t>
            </w:r>
          </w:p>
        </w:tc>
        <w:tc>
          <w:tcPr>
            <w:tcW w:w="1417" w:type="dxa"/>
          </w:tcPr>
          <w:p w:rsidR="000365F0" w:rsidRPr="006A7294" w:rsidRDefault="000365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56116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4F172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5D1DA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е </w:t>
            </w:r>
            <w:r w:rsidR="00561160" w:rsidRPr="006A729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9158B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DA7352" w:rsidRDefault="00DA735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dxa"/>
          </w:tcPr>
          <w:p w:rsidR="00DA7352" w:rsidRPr="006A7294" w:rsidRDefault="00DA735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2D5A2F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2602001:165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="004F1728"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="004F1728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DA7352" w:rsidRPr="006A7294">
              <w:rPr>
                <w:rFonts w:ascii="Times New Roman" w:hAnsi="Times New Roman" w:cs="Times New Roman"/>
                <w:sz w:val="20"/>
                <w:szCs w:val="20"/>
              </w:rPr>
              <w:t>в районе участка по ул. Усанова, 30 "к"</w:t>
            </w:r>
          </w:p>
        </w:tc>
        <w:tc>
          <w:tcPr>
            <w:tcW w:w="1417" w:type="dxa"/>
          </w:tcPr>
          <w:p w:rsidR="000365F0" w:rsidRPr="006A7294" w:rsidRDefault="000365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2D5A2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4F172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2D5A2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9158B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DA7352" w:rsidRDefault="00DA735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:rsidR="00DA7352" w:rsidRPr="006A7294" w:rsidRDefault="00DA735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DA7352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305001:2686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="004F1728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1728"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  <w:r w:rsidR="004F1728" w:rsidRPr="006A72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352" w:rsidRPr="006A7294">
              <w:rPr>
                <w:rFonts w:ascii="Times New Roman" w:hAnsi="Times New Roman" w:cs="Times New Roman"/>
                <w:sz w:val="20"/>
                <w:szCs w:val="20"/>
              </w:rPr>
              <w:t>у правой межи участка с кадастровым номером 15:01:2601001:23</w:t>
            </w:r>
          </w:p>
        </w:tc>
        <w:tc>
          <w:tcPr>
            <w:tcW w:w="1417" w:type="dxa"/>
          </w:tcPr>
          <w:p w:rsidR="000365F0" w:rsidRPr="006A7294" w:rsidRDefault="000365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DA735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212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4F172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91521F" w:rsidRPr="006A7294" w:rsidRDefault="0091521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DA735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5015C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9A3C3C" w:rsidRDefault="009A3C3C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dxa"/>
          </w:tcPr>
          <w:p w:rsidR="009A3C3C" w:rsidRPr="006A7294" w:rsidRDefault="009A3C3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0305001:2687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у задней межи участков по ул. Усанова, №8-14</w:t>
            </w:r>
          </w:p>
        </w:tc>
        <w:tc>
          <w:tcPr>
            <w:tcW w:w="1417" w:type="dxa"/>
          </w:tcPr>
          <w:p w:rsidR="009A3C3C" w:rsidRPr="006A7294" w:rsidRDefault="009A3C3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9A3C3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127" w:type="dxa"/>
          </w:tcPr>
          <w:p w:rsidR="00E46E7A" w:rsidRPr="006A7294" w:rsidRDefault="0045231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0365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5015C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FA06A9" w:rsidRDefault="00FA06A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5" w:type="dxa"/>
          </w:tcPr>
          <w:p w:rsidR="00FA06A9" w:rsidRPr="006A7294" w:rsidRDefault="00FA06A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>0305001:2484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ст. Луковская, у западной окраины СОТ Садовод</w:t>
            </w:r>
          </w:p>
        </w:tc>
        <w:tc>
          <w:tcPr>
            <w:tcW w:w="1417" w:type="dxa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F25B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 638</w:t>
            </w:r>
          </w:p>
        </w:tc>
        <w:tc>
          <w:tcPr>
            <w:tcW w:w="2127" w:type="dxa"/>
          </w:tcPr>
          <w:p w:rsidR="00E46E7A" w:rsidRPr="006A7294" w:rsidRDefault="0045231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F25B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B956D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FA06A9" w:rsidRDefault="00FA06A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:rsidR="00FA06A9" w:rsidRPr="006A7294" w:rsidRDefault="00FA06A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>0305001:2428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с левой стороны а/д Моздок - Прохладный, в 200 м западнее западной окраины </w:t>
            </w:r>
            <w:proofErr w:type="spellStart"/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>г.Моздока</w:t>
            </w:r>
            <w:proofErr w:type="spellEnd"/>
          </w:p>
        </w:tc>
        <w:tc>
          <w:tcPr>
            <w:tcW w:w="1417" w:type="dxa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F25B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127" w:type="dxa"/>
          </w:tcPr>
          <w:p w:rsidR="00E46E7A" w:rsidRPr="006A7294" w:rsidRDefault="0045231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F25B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B956D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F25B6" w:rsidRDefault="007F25B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7F25B6" w:rsidRPr="006A7294" w:rsidRDefault="007F25B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302003:234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ст. Лу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>ковс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>кая, у юго-западной окраины станицы</w:t>
            </w:r>
          </w:p>
        </w:tc>
        <w:tc>
          <w:tcPr>
            <w:tcW w:w="1417" w:type="dxa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B1F3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2127" w:type="dxa"/>
          </w:tcPr>
          <w:p w:rsidR="00E46E7A" w:rsidRPr="006A7294" w:rsidRDefault="0045231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91521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е 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, для осуществления хоз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й </w:t>
            </w:r>
            <w:r w:rsidR="007F25B6" w:rsidRPr="006A7294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ельности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9B2706" w:rsidRDefault="009B27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4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9B2706" w:rsidRPr="006A7294" w:rsidRDefault="009B27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D568E1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302003:221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D568E1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населенного пункта ст. Луковская, с левой стороны автодороги Луковская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E1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E1" w:rsidRPr="006A7294">
              <w:rPr>
                <w:rFonts w:ascii="Times New Roman" w:hAnsi="Times New Roman" w:cs="Times New Roman"/>
                <w:sz w:val="20"/>
                <w:szCs w:val="20"/>
              </w:rPr>
              <w:t>Советский, в 225 м от съезда с ул. Краюшкина на запад</w:t>
            </w:r>
          </w:p>
        </w:tc>
        <w:tc>
          <w:tcPr>
            <w:tcW w:w="1417" w:type="dxa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7" w:type="dxa"/>
          </w:tcPr>
          <w:p w:rsidR="00E46E7A" w:rsidRPr="006A7294" w:rsidRDefault="008F02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D568E1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D568E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A04C2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B27DEB" w:rsidRDefault="00B27DEB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B27DEB" w:rsidRPr="006A7294" w:rsidRDefault="00B27DE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B27DEB" w:rsidRPr="006A7294">
              <w:rPr>
                <w:rFonts w:ascii="Times New Roman" w:hAnsi="Times New Roman" w:cs="Times New Roman"/>
                <w:sz w:val="20"/>
                <w:szCs w:val="20"/>
              </w:rPr>
              <w:t>0302003:364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B27DEB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</w:t>
            </w:r>
            <w:proofErr w:type="spellStart"/>
            <w:r w:rsidR="00B27DEB"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ой</w:t>
            </w:r>
            <w:proofErr w:type="spellEnd"/>
            <w:r w:rsidR="00B27DEB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у западной окраины села, в 500 м на запад от </w:t>
            </w:r>
            <w:proofErr w:type="spellStart"/>
            <w:r w:rsidR="00B27DEB" w:rsidRPr="006A7294">
              <w:rPr>
                <w:rFonts w:ascii="Times New Roman" w:hAnsi="Times New Roman" w:cs="Times New Roman"/>
                <w:sz w:val="20"/>
                <w:szCs w:val="20"/>
              </w:rPr>
              <w:t>ул.Казачьей</w:t>
            </w:r>
            <w:proofErr w:type="spellEnd"/>
          </w:p>
        </w:tc>
        <w:tc>
          <w:tcPr>
            <w:tcW w:w="1417" w:type="dxa"/>
          </w:tcPr>
          <w:p w:rsidR="00B27DEB" w:rsidRPr="006A7294" w:rsidRDefault="00B27DE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B27DE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2127" w:type="dxa"/>
          </w:tcPr>
          <w:p w:rsidR="00E46E7A" w:rsidRPr="006A7294" w:rsidRDefault="00B27DE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B27DEB" w:rsidRPr="006A7294" w:rsidRDefault="00B27DE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B27DE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A04C2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9B2706" w:rsidRDefault="009B27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5" w:type="dxa"/>
          </w:tcPr>
          <w:p w:rsidR="009B2706" w:rsidRPr="006A7294" w:rsidRDefault="009B27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6F4B98" w:rsidRPr="006A7294">
              <w:rPr>
                <w:rFonts w:ascii="Times New Roman" w:hAnsi="Times New Roman" w:cs="Times New Roman"/>
                <w:sz w:val="20"/>
                <w:szCs w:val="20"/>
              </w:rPr>
              <w:t>0305001:2604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6F4B98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у северо-западной окраины </w:t>
            </w:r>
            <w:proofErr w:type="spellStart"/>
            <w:r w:rsidR="006F4B98" w:rsidRPr="006A7294">
              <w:rPr>
                <w:rFonts w:ascii="Times New Roman" w:hAnsi="Times New Roman" w:cs="Times New Roman"/>
                <w:sz w:val="20"/>
                <w:szCs w:val="20"/>
              </w:rPr>
              <w:t>ст.Луковская</w:t>
            </w:r>
            <w:proofErr w:type="spellEnd"/>
          </w:p>
        </w:tc>
        <w:tc>
          <w:tcPr>
            <w:tcW w:w="1417" w:type="dxa"/>
          </w:tcPr>
          <w:p w:rsidR="00E46E7A" w:rsidRPr="006A7294" w:rsidRDefault="006F4B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9300</w:t>
            </w:r>
          </w:p>
        </w:tc>
        <w:tc>
          <w:tcPr>
            <w:tcW w:w="2127" w:type="dxa"/>
          </w:tcPr>
          <w:p w:rsidR="00E46E7A" w:rsidRPr="006A7294" w:rsidRDefault="004F172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E46E7A" w:rsidRPr="006A7294" w:rsidRDefault="006F4B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78609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8609F" w:rsidRPr="00AA6A80" w:rsidRDefault="0078609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5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305001:2489</w:t>
            </w:r>
          </w:p>
        </w:tc>
        <w:tc>
          <w:tcPr>
            <w:tcW w:w="4538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- Алания, Моздокский район, у задней межи по ул. Усанова, №10-№14</w:t>
            </w:r>
          </w:p>
        </w:tc>
        <w:tc>
          <w:tcPr>
            <w:tcW w:w="141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2500</w:t>
            </w:r>
          </w:p>
        </w:tc>
        <w:tc>
          <w:tcPr>
            <w:tcW w:w="212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78609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8609F" w:rsidRDefault="0078609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AA6A80" w:rsidRDefault="0078609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5001:2626</w:t>
            </w:r>
          </w:p>
        </w:tc>
        <w:tc>
          <w:tcPr>
            <w:tcW w:w="4538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за чертой ст.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Луковской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в районе 7 квартала СОТ "Садовод" (участок №1)</w:t>
            </w:r>
          </w:p>
        </w:tc>
        <w:tc>
          <w:tcPr>
            <w:tcW w:w="141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629</w:t>
            </w:r>
          </w:p>
        </w:tc>
        <w:tc>
          <w:tcPr>
            <w:tcW w:w="212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DB" w:rsidRPr="006A7294" w:rsidRDefault="00882DD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78609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8609F" w:rsidRDefault="0078609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AA6A80" w:rsidRDefault="0078609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5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5001:2625</w:t>
            </w:r>
          </w:p>
        </w:tc>
        <w:tc>
          <w:tcPr>
            <w:tcW w:w="4538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-Алания, Моздокский район, за чертой ст.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Луковской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в районе 7 квартала СОТ "Садовод" (участок №2)</w:t>
            </w:r>
          </w:p>
        </w:tc>
        <w:tc>
          <w:tcPr>
            <w:tcW w:w="141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744</w:t>
            </w:r>
          </w:p>
        </w:tc>
        <w:tc>
          <w:tcPr>
            <w:tcW w:w="212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882DDB" w:rsidRPr="006A7294" w:rsidRDefault="00882DD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78609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8609F" w:rsidRDefault="0078609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AA6A80" w:rsidRDefault="0078609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5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305001:2627</w:t>
            </w:r>
          </w:p>
        </w:tc>
        <w:tc>
          <w:tcPr>
            <w:tcW w:w="4538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за чертой ст.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Луковской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в районе 7 квартала СОТ "Садовод" (участок №3)</w:t>
            </w:r>
          </w:p>
        </w:tc>
        <w:tc>
          <w:tcPr>
            <w:tcW w:w="141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188</w:t>
            </w:r>
          </w:p>
        </w:tc>
        <w:tc>
          <w:tcPr>
            <w:tcW w:w="2127" w:type="dxa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882DDB" w:rsidRPr="006A7294" w:rsidRDefault="00882DD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9F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9B2706" w:rsidRDefault="009B27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5" w:type="dxa"/>
          </w:tcPr>
          <w:p w:rsidR="009B2706" w:rsidRPr="006A7294" w:rsidRDefault="009B27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91521F" w:rsidRPr="006A7294">
              <w:rPr>
                <w:rFonts w:ascii="Times New Roman" w:hAnsi="Times New Roman" w:cs="Times New Roman"/>
                <w:sz w:val="20"/>
                <w:szCs w:val="20"/>
              </w:rPr>
              <w:t>0302003:377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91521F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ст. Луковская, у западной окраины села, у южной межи участка с кадастровым номером 15:01:0302003:364</w:t>
            </w:r>
          </w:p>
        </w:tc>
        <w:tc>
          <w:tcPr>
            <w:tcW w:w="1417" w:type="dxa"/>
          </w:tcPr>
          <w:p w:rsidR="0091521F" w:rsidRPr="006A7294" w:rsidRDefault="0091521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91521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68512</w:t>
            </w:r>
          </w:p>
        </w:tc>
        <w:tc>
          <w:tcPr>
            <w:tcW w:w="2127" w:type="dxa"/>
          </w:tcPr>
          <w:p w:rsidR="00077250" w:rsidRPr="006A7294" w:rsidRDefault="0007725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91521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91521F" w:rsidRPr="006A7294" w:rsidRDefault="0091521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91521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302792" w:rsidRDefault="0030279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5" w:type="dxa"/>
          </w:tcPr>
          <w:p w:rsidR="00302792" w:rsidRPr="006A7294" w:rsidRDefault="0030279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3F0ADA" w:rsidRPr="006A7294">
              <w:rPr>
                <w:rFonts w:ascii="Times New Roman" w:hAnsi="Times New Roman" w:cs="Times New Roman"/>
                <w:sz w:val="20"/>
                <w:szCs w:val="20"/>
              </w:rPr>
              <w:t>0302003:382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</w:t>
            </w:r>
            <w:proofErr w:type="spellStart"/>
            <w:r w:rsidR="006A7294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3F0ADA" w:rsidRPr="006A7294">
              <w:rPr>
                <w:rFonts w:ascii="Times New Roman" w:hAnsi="Times New Roman" w:cs="Times New Roman"/>
                <w:sz w:val="20"/>
                <w:szCs w:val="20"/>
              </w:rPr>
              <w:t>Луковскрй</w:t>
            </w:r>
            <w:proofErr w:type="spellEnd"/>
            <w:r w:rsidR="003F0ADA" w:rsidRPr="006A7294">
              <w:rPr>
                <w:rFonts w:ascii="Times New Roman" w:hAnsi="Times New Roman" w:cs="Times New Roman"/>
                <w:sz w:val="20"/>
                <w:szCs w:val="20"/>
              </w:rPr>
              <w:t>, у западной окраины села, у задней межи ул. Казачьей</w:t>
            </w:r>
          </w:p>
        </w:tc>
        <w:tc>
          <w:tcPr>
            <w:tcW w:w="1417" w:type="dxa"/>
          </w:tcPr>
          <w:p w:rsidR="00E46E7A" w:rsidRPr="006A7294" w:rsidRDefault="003F0AD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5367</w:t>
            </w:r>
          </w:p>
        </w:tc>
        <w:tc>
          <w:tcPr>
            <w:tcW w:w="2127" w:type="dxa"/>
          </w:tcPr>
          <w:p w:rsidR="00E46E7A" w:rsidRPr="006A7294" w:rsidRDefault="003F0AD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077250" w:rsidRPr="006A7294" w:rsidRDefault="0007725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ADA" w:rsidRPr="006A7294" w:rsidRDefault="003F0AD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24080" w:rsidRPr="00F83CAC" w:rsidTr="003252B6">
        <w:tc>
          <w:tcPr>
            <w:tcW w:w="533" w:type="dxa"/>
          </w:tcPr>
          <w:p w:rsidR="00224080" w:rsidRDefault="00224080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</w:tcPr>
          <w:p w:rsidR="00224080" w:rsidRPr="00224080" w:rsidRDefault="007C5912" w:rsidP="00B81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</w:t>
            </w:r>
            <w:r w:rsidR="00224080" w:rsidRPr="00224080">
              <w:rPr>
                <w:rFonts w:ascii="Times New Roman" w:hAnsi="Times New Roman" w:cs="Times New Roman"/>
                <w:b/>
              </w:rPr>
              <w:t>м/о Веселовское сельское поселение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9B2706" w:rsidRDefault="009B27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5" w:type="dxa"/>
          </w:tcPr>
          <w:p w:rsidR="009B2706" w:rsidRPr="006A7294" w:rsidRDefault="009B27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1B17A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202006:271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1B17AD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с. Веселое, у западной окраины села, с левой стороны автодороги Троицкое-Веселое, у левой межи земельного участка у с КН 15:01:0202006:135</w:t>
            </w: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1B17A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0</w:t>
            </w:r>
          </w:p>
        </w:tc>
        <w:tc>
          <w:tcPr>
            <w:tcW w:w="2269" w:type="dxa"/>
            <w:gridSpan w:val="3"/>
          </w:tcPr>
          <w:p w:rsidR="00E46E7A" w:rsidRPr="006A7294" w:rsidRDefault="001B17A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5C79" w:rsidRPr="006A7294" w:rsidRDefault="008F5C79" w:rsidP="00B812D0">
            <w:pPr>
              <w:tabs>
                <w:tab w:val="center" w:pos="1467"/>
                <w:tab w:val="right" w:pos="2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1B17AD" w:rsidP="00B812D0">
            <w:pPr>
              <w:tabs>
                <w:tab w:val="center" w:pos="1467"/>
                <w:tab w:val="right" w:pos="2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5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8F7720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000000:2136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8F7720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п. дружба, у северо-восточной окраины села, в районе земельного участка с кадастровым номером 15:01:0303001:21</w:t>
            </w:r>
          </w:p>
        </w:tc>
        <w:tc>
          <w:tcPr>
            <w:tcW w:w="1417" w:type="dxa"/>
          </w:tcPr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24</w:t>
            </w:r>
          </w:p>
        </w:tc>
        <w:tc>
          <w:tcPr>
            <w:tcW w:w="2269" w:type="dxa"/>
            <w:gridSpan w:val="3"/>
          </w:tcPr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7720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7860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5569A9" w:rsidRPr="006A72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5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8F7720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303001:182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8F7720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с. Комарово, у юго-восточной окраины села, у северной межи земельного участка с кадастровым номером 15:01:0303001:37</w:t>
            </w:r>
          </w:p>
        </w:tc>
        <w:tc>
          <w:tcPr>
            <w:tcW w:w="1417" w:type="dxa"/>
          </w:tcPr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05</w:t>
            </w:r>
          </w:p>
        </w:tc>
        <w:tc>
          <w:tcPr>
            <w:tcW w:w="2269" w:type="dxa"/>
            <w:gridSpan w:val="3"/>
          </w:tcPr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7720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5569A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E46E7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D45854" w:rsidRDefault="00D45854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AA6A80" w:rsidRDefault="00E46E7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5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8F7720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0202006:87</w:t>
            </w:r>
          </w:p>
        </w:tc>
        <w:tc>
          <w:tcPr>
            <w:tcW w:w="4538" w:type="dxa"/>
          </w:tcPr>
          <w:p w:rsidR="00E46E7A" w:rsidRPr="006A7294" w:rsidRDefault="00E46E7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</w:t>
            </w:r>
            <w:r w:rsidR="000365F0"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r w:rsidR="008F7720" w:rsidRPr="006A7294">
              <w:rPr>
                <w:rFonts w:ascii="Times New Roman" w:hAnsi="Times New Roman" w:cs="Times New Roman"/>
                <w:sz w:val="20"/>
                <w:szCs w:val="20"/>
              </w:rPr>
              <w:t>за чертой с. Веселое, у восточной окраины села</w:t>
            </w: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00</w:t>
            </w:r>
          </w:p>
        </w:tc>
        <w:tc>
          <w:tcPr>
            <w:tcW w:w="2269" w:type="dxa"/>
            <w:gridSpan w:val="3"/>
          </w:tcPr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7720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6E7A" w:rsidRPr="006A7294" w:rsidRDefault="008F77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7A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D45854" w:rsidRDefault="00D45854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5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303001:185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-Алания, Моздокский район, за чертой с. Комарово</w:t>
            </w: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8</w:t>
            </w:r>
          </w:p>
        </w:tc>
        <w:tc>
          <w:tcPr>
            <w:tcW w:w="2269" w:type="dxa"/>
            <w:gridSpan w:val="3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обеспечение с/х произ</w:t>
            </w:r>
            <w:r w:rsidR="00D45854" w:rsidRPr="006A7294">
              <w:rPr>
                <w:rFonts w:ascii="Times New Roman" w:hAnsi="Times New Roman" w:cs="Times New Roman"/>
                <w:sz w:val="20"/>
                <w:szCs w:val="20"/>
              </w:rPr>
              <w:t>водст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80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D783F" w:rsidRDefault="007D783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5" w:type="dxa"/>
          </w:tcPr>
          <w:p w:rsidR="007D783F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202006:316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-Алания, Моздокский район, за чертой с. Комарово</w:t>
            </w: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1191</w:t>
            </w:r>
          </w:p>
        </w:tc>
        <w:tc>
          <w:tcPr>
            <w:tcW w:w="2269" w:type="dxa"/>
            <w:gridSpan w:val="3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D783F" w:rsidRDefault="007D783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F" w:rsidRDefault="007D783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5" w:type="dxa"/>
          </w:tcPr>
          <w:p w:rsidR="007D783F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F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3001:184</w:t>
            </w:r>
          </w:p>
        </w:tc>
        <w:tc>
          <w:tcPr>
            <w:tcW w:w="4538" w:type="dxa"/>
          </w:tcPr>
          <w:p w:rsidR="00E45A77" w:rsidRPr="006A7294" w:rsidRDefault="00C378D2" w:rsidP="00B812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6A7294">
              <w:rPr>
                <w:b w:val="0"/>
                <w:sz w:val="20"/>
                <w:szCs w:val="20"/>
              </w:rPr>
              <w:t>Республика Северная Осетия -Алания, Моздокский район</w:t>
            </w:r>
            <w:r w:rsidR="00E45A77" w:rsidRPr="006A7294">
              <w:rPr>
                <w:rStyle w:val="a4"/>
                <w:b w:val="0"/>
                <w:color w:val="333333"/>
                <w:sz w:val="20"/>
                <w:szCs w:val="20"/>
              </w:rPr>
              <w:t xml:space="preserve"> </w:t>
            </w:r>
            <w:r w:rsidR="00E45A77" w:rsidRPr="006A7294">
              <w:rPr>
                <w:b w:val="0"/>
                <w:color w:val="333333"/>
                <w:sz w:val="20"/>
                <w:szCs w:val="20"/>
              </w:rPr>
              <w:t xml:space="preserve">за чертой с. Комарово, между </w:t>
            </w:r>
            <w:r w:rsidR="00E45A77" w:rsidRPr="006A7294">
              <w:rPr>
                <w:b w:val="0"/>
                <w:color w:val="333333"/>
                <w:sz w:val="20"/>
                <w:szCs w:val="20"/>
              </w:rPr>
              <w:lastRenderedPageBreak/>
              <w:t>автодорогой Ставрополь-</w:t>
            </w:r>
            <w:proofErr w:type="spellStart"/>
            <w:r w:rsidR="00E45A77" w:rsidRPr="006A7294">
              <w:rPr>
                <w:b w:val="0"/>
                <w:color w:val="333333"/>
                <w:sz w:val="20"/>
                <w:szCs w:val="20"/>
              </w:rPr>
              <w:t>Крайновка</w:t>
            </w:r>
            <w:proofErr w:type="spellEnd"/>
            <w:r w:rsidR="00E45A77" w:rsidRPr="006A7294">
              <w:rPr>
                <w:b w:val="0"/>
                <w:color w:val="333333"/>
                <w:sz w:val="20"/>
                <w:szCs w:val="20"/>
              </w:rPr>
              <w:t xml:space="preserve"> и </w:t>
            </w:r>
            <w:proofErr w:type="gramStart"/>
            <w:r w:rsidR="00E45A77" w:rsidRPr="006A7294">
              <w:rPr>
                <w:b w:val="0"/>
                <w:color w:val="333333"/>
                <w:sz w:val="20"/>
                <w:szCs w:val="20"/>
              </w:rPr>
              <w:t>Северо-Кавказской</w:t>
            </w:r>
            <w:proofErr w:type="gramEnd"/>
            <w:r w:rsidR="00E45A77" w:rsidRPr="006A7294">
              <w:rPr>
                <w:b w:val="0"/>
                <w:color w:val="333333"/>
                <w:sz w:val="20"/>
                <w:szCs w:val="20"/>
              </w:rPr>
              <w:t xml:space="preserve"> железной дорогой</w:t>
            </w: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7785</w:t>
            </w:r>
          </w:p>
        </w:tc>
        <w:tc>
          <w:tcPr>
            <w:tcW w:w="2269" w:type="dxa"/>
            <w:gridSpan w:val="3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580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E45A7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202006:315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. Веселое, с правой стороны съезда а/д Ставрополь-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Крайновка</w:t>
            </w:r>
            <w:proofErr w:type="spellEnd"/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585</w:t>
            </w:r>
          </w:p>
        </w:tc>
        <w:tc>
          <w:tcPr>
            <w:tcW w:w="2269" w:type="dxa"/>
            <w:gridSpan w:val="3"/>
          </w:tcPr>
          <w:p w:rsidR="00C378D2" w:rsidRPr="006A7294" w:rsidRDefault="00E45A7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E45A7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D783F" w:rsidRDefault="007D783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5" w:type="dxa"/>
          </w:tcPr>
          <w:p w:rsidR="007D783F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3001:189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Комарово, у южной окраины села (№1)</w:t>
            </w:r>
          </w:p>
        </w:tc>
        <w:tc>
          <w:tcPr>
            <w:tcW w:w="1417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35204</w:t>
            </w:r>
          </w:p>
        </w:tc>
        <w:tc>
          <w:tcPr>
            <w:tcW w:w="2269" w:type="dxa"/>
            <w:gridSpan w:val="3"/>
          </w:tcPr>
          <w:p w:rsidR="00C378D2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7D783F" w:rsidRDefault="007D783F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294" w:rsidRDefault="006A7294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5" w:type="dxa"/>
          </w:tcPr>
          <w:p w:rsidR="007D783F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294" w:rsidRDefault="006A729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202006:104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населенного </w:t>
            </w:r>
            <w:r w:rsidR="00293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93337">
              <w:rPr>
                <w:rFonts w:ascii="Times New Roman" w:hAnsi="Times New Roman" w:cs="Times New Roman"/>
                <w:sz w:val="20"/>
                <w:szCs w:val="20"/>
              </w:rPr>
              <w:t xml:space="preserve">нкта </w:t>
            </w:r>
            <w:proofErr w:type="spellStart"/>
            <w:r w:rsidR="00293337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еселое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у восточной окраины, в 150 м от здания АЗС, с правой стороны автодороги Ставрополь</w:t>
            </w:r>
            <w:r w:rsidR="002E7D80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D80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рохладный-Моздок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Кизляр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Крайновка</w:t>
            </w:r>
            <w:proofErr w:type="spellEnd"/>
          </w:p>
        </w:tc>
        <w:tc>
          <w:tcPr>
            <w:tcW w:w="1417" w:type="dxa"/>
          </w:tcPr>
          <w:p w:rsidR="002E7D80" w:rsidRPr="006A7294" w:rsidRDefault="002E7D8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2269" w:type="dxa"/>
            <w:gridSpan w:val="3"/>
          </w:tcPr>
          <w:p w:rsidR="00C378D2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580" w:type="dxa"/>
          </w:tcPr>
          <w:p w:rsidR="00D45854" w:rsidRPr="006A7294" w:rsidRDefault="00D4585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7D783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3001:187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hyperlink r:id="rId8" w:tgtFrame="_blank" w:history="1">
              <w:r w:rsidR="006A7294">
                <w:rPr>
                  <w:rStyle w:val="a4"/>
                  <w:rFonts w:ascii="Times New Roman" w:hAnsi="Times New Roman" w:cs="Times New Roman"/>
                  <w:color w:val="FF0000"/>
                  <w:sz w:val="20"/>
                  <w:szCs w:val="20"/>
                  <w:shd w:val="clear" w:color="auto" w:fill="FFFFFF"/>
                </w:rPr>
                <w:t xml:space="preserve">  </w:t>
              </w:r>
              <w:r w:rsidR="00F97DDC" w:rsidRPr="006A729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за чертой </w:t>
              </w:r>
              <w:proofErr w:type="spellStart"/>
              <w:r w:rsidR="00F97DDC" w:rsidRPr="006A729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с.Комарово</w:t>
              </w:r>
              <w:proofErr w:type="spellEnd"/>
              <w:r w:rsidR="00F97DDC" w:rsidRPr="006A729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, к югу от земельного участка с кадастровым номером 15:01:0303001:18</w:t>
              </w:r>
            </w:hyperlink>
          </w:p>
        </w:tc>
        <w:tc>
          <w:tcPr>
            <w:tcW w:w="1417" w:type="dxa"/>
          </w:tcPr>
          <w:p w:rsidR="002E7D80" w:rsidRPr="006A7294" w:rsidRDefault="002E7D8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736446</w:t>
            </w:r>
          </w:p>
        </w:tc>
        <w:tc>
          <w:tcPr>
            <w:tcW w:w="2269" w:type="dxa"/>
            <w:gridSpan w:val="3"/>
          </w:tcPr>
          <w:p w:rsidR="00C378D2" w:rsidRPr="006A7294" w:rsidRDefault="002E7D8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F97DD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3001:188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у южной окраины </w:t>
            </w:r>
            <w:proofErr w:type="spellStart"/>
            <w:r w:rsidR="006A729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Комарово</w:t>
            </w:r>
            <w:proofErr w:type="spellEnd"/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18777</w:t>
            </w:r>
          </w:p>
        </w:tc>
        <w:tc>
          <w:tcPr>
            <w:tcW w:w="2269" w:type="dxa"/>
            <w:gridSpan w:val="3"/>
          </w:tcPr>
          <w:p w:rsidR="00C378D2" w:rsidRPr="006A7294" w:rsidRDefault="00F97DD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астбищ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F97DD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3001:190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у южной межи земельного участка с кадастровым номером 15:01:1301001:2</w:t>
            </w: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68244</w:t>
            </w:r>
          </w:p>
        </w:tc>
        <w:tc>
          <w:tcPr>
            <w:tcW w:w="2269" w:type="dxa"/>
            <w:gridSpan w:val="3"/>
          </w:tcPr>
          <w:p w:rsidR="00C378D2" w:rsidRPr="006A7294" w:rsidRDefault="00F97DD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F97DD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3001:24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в 3,6 км юго-восточнее с. Комарово</w:t>
            </w: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38850</w:t>
            </w:r>
          </w:p>
        </w:tc>
        <w:tc>
          <w:tcPr>
            <w:tcW w:w="2269" w:type="dxa"/>
            <w:gridSpan w:val="3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F97DD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202006:127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 Алания, Моздокский район, с. Веселое, за чертой населенного пункта, с левой стороны а/д Ставрополь -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Крайновка</w:t>
            </w:r>
            <w:proofErr w:type="spellEnd"/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1026</w:t>
            </w:r>
          </w:p>
        </w:tc>
        <w:tc>
          <w:tcPr>
            <w:tcW w:w="2269" w:type="dxa"/>
            <w:gridSpan w:val="3"/>
          </w:tcPr>
          <w:p w:rsidR="00C378D2" w:rsidRPr="006A7294" w:rsidRDefault="00B956D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B956D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 0303001:168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юго-западная окраина с. Комарово, участок №</w:t>
            </w:r>
            <w:r w:rsid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7648</w:t>
            </w:r>
          </w:p>
        </w:tc>
        <w:tc>
          <w:tcPr>
            <w:tcW w:w="2269" w:type="dxa"/>
            <w:gridSpan w:val="3"/>
          </w:tcPr>
          <w:p w:rsidR="00C378D2" w:rsidRPr="006A7294" w:rsidRDefault="00B5060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01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рочие земли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B5060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c>
          <w:tcPr>
            <w:tcW w:w="533" w:type="dxa"/>
          </w:tcPr>
          <w:p w:rsidR="00C378D2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</w:tcPr>
          <w:p w:rsidR="00C378D2" w:rsidRPr="00224080" w:rsidRDefault="00C378D2" w:rsidP="00B81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Земли </w:t>
            </w:r>
            <w:r w:rsidRPr="00224080">
              <w:rPr>
                <w:rFonts w:ascii="Times New Roman" w:hAnsi="Times New Roman" w:cs="Times New Roman"/>
                <w:b/>
              </w:rPr>
              <w:t>м/о Виноградненское  сельское поселение</w:t>
            </w:r>
          </w:p>
        </w:tc>
      </w:tr>
      <w:tr w:rsidR="0051098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AA6A80" w:rsidRDefault="0051098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301001:48</w:t>
            </w:r>
          </w:p>
        </w:tc>
        <w:tc>
          <w:tcPr>
            <w:tcW w:w="4538" w:type="dxa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в 260 м севернее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иноградн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кир.завода</w:t>
            </w:r>
            <w:proofErr w:type="spellEnd"/>
          </w:p>
        </w:tc>
        <w:tc>
          <w:tcPr>
            <w:tcW w:w="1417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4786</w:t>
            </w:r>
          </w:p>
        </w:tc>
        <w:tc>
          <w:tcPr>
            <w:tcW w:w="2180" w:type="dxa"/>
            <w:gridSpan w:val="2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</w:p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ромышленности</w:t>
            </w:r>
          </w:p>
        </w:tc>
        <w:tc>
          <w:tcPr>
            <w:tcW w:w="3490" w:type="dxa"/>
            <w:gridSpan w:val="2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размещения глиняный карьер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1098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AA6A80" w:rsidRDefault="0051098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9</w:t>
            </w:r>
          </w:p>
        </w:tc>
        <w:tc>
          <w:tcPr>
            <w:tcW w:w="4538" w:type="dxa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-н Моздокский, с. Виноградное, 1км. юго-западнее от с. Виноградное</w:t>
            </w:r>
          </w:p>
        </w:tc>
        <w:tc>
          <w:tcPr>
            <w:tcW w:w="1417" w:type="dxa"/>
            <w:vAlign w:val="center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16340</w:t>
            </w:r>
          </w:p>
        </w:tc>
        <w:tc>
          <w:tcPr>
            <w:tcW w:w="2180" w:type="dxa"/>
            <w:gridSpan w:val="2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1098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AA6A80" w:rsidRDefault="0051098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3:31</w:t>
            </w:r>
          </w:p>
        </w:tc>
        <w:tc>
          <w:tcPr>
            <w:tcW w:w="4538" w:type="dxa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ноградное</w:t>
            </w:r>
          </w:p>
        </w:tc>
        <w:tc>
          <w:tcPr>
            <w:tcW w:w="1417" w:type="dxa"/>
            <w:vAlign w:val="center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8866449</w:t>
            </w:r>
          </w:p>
        </w:tc>
        <w:tc>
          <w:tcPr>
            <w:tcW w:w="2180" w:type="dxa"/>
            <w:gridSpan w:val="2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крестьянского (фермерского) хозяй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98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4:5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10982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Виноградное, земли СПК "колхоз Виноградное"</w:t>
            </w:r>
          </w:p>
        </w:tc>
        <w:tc>
          <w:tcPr>
            <w:tcW w:w="1417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516451</w:t>
            </w:r>
          </w:p>
        </w:tc>
        <w:tc>
          <w:tcPr>
            <w:tcW w:w="218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C378D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4:120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10982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Виноградное, земли СПК "колхоз Виноградное"</w:t>
            </w:r>
          </w:p>
        </w:tc>
        <w:tc>
          <w:tcPr>
            <w:tcW w:w="1417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0757238</w:t>
            </w:r>
          </w:p>
        </w:tc>
        <w:tc>
          <w:tcPr>
            <w:tcW w:w="218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C378D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C378D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000000:2070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10982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510982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Виноградное</w:t>
            </w:r>
            <w:proofErr w:type="spellEnd"/>
            <w:r w:rsidR="00510982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 700м. южнее с. Виноградное</w:t>
            </w:r>
          </w:p>
        </w:tc>
        <w:tc>
          <w:tcPr>
            <w:tcW w:w="1417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574994</w:t>
            </w:r>
          </w:p>
        </w:tc>
        <w:tc>
          <w:tcPr>
            <w:tcW w:w="218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C378D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C378D2" w:rsidRPr="006A7294" w:rsidRDefault="005109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293337" w:rsidRDefault="00293337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2:9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10982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Виноградное</w:t>
            </w:r>
          </w:p>
        </w:tc>
        <w:tc>
          <w:tcPr>
            <w:tcW w:w="1417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933946</w:t>
            </w:r>
          </w:p>
        </w:tc>
        <w:tc>
          <w:tcPr>
            <w:tcW w:w="218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: Растениеводство - осуществление хозяйственной деятельности, связанной с выращиванием сельскохозяйственных культур (код 1.1), площадью 4850686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; Хранение и переработка сельскохозяйственной продукции - размещение зданий, сооружений, используемых для производства, хранения, первичной и глубокой переработки сельскохозяйственной продукции (1.15), площадью 83260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80" w:type="dxa"/>
          </w:tcPr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3:41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Межселенные земли от оси </w:t>
            </w:r>
            <w:proofErr w:type="spellStart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.Терек</w:t>
            </w:r>
            <w:proofErr w:type="spellEnd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 оси </w:t>
            </w:r>
            <w:proofErr w:type="spellStart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теречного</w:t>
            </w:r>
            <w:proofErr w:type="spellEnd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нала, р-н </w:t>
            </w:r>
            <w:proofErr w:type="spellStart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Виноградного</w:t>
            </w:r>
            <w:proofErr w:type="spellEnd"/>
          </w:p>
        </w:tc>
        <w:tc>
          <w:tcPr>
            <w:tcW w:w="1417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26 696,00</w:t>
            </w:r>
          </w:p>
        </w:tc>
        <w:tc>
          <w:tcPr>
            <w:tcW w:w="218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растениевод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3:42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жселенные земли от оси </w:t>
            </w:r>
            <w:proofErr w:type="spellStart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.Терек</w:t>
            </w:r>
            <w:proofErr w:type="spellEnd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 оси </w:t>
            </w:r>
            <w:proofErr w:type="spellStart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теречного</w:t>
            </w:r>
            <w:proofErr w:type="spellEnd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нала, р-н </w:t>
            </w:r>
            <w:proofErr w:type="spellStart"/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Виноградного</w:t>
            </w:r>
            <w:proofErr w:type="spellEnd"/>
          </w:p>
        </w:tc>
        <w:tc>
          <w:tcPr>
            <w:tcW w:w="1417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26 657,00</w:t>
            </w:r>
          </w:p>
        </w:tc>
        <w:tc>
          <w:tcPr>
            <w:tcW w:w="218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растениевод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378D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378D2" w:rsidRPr="00AA6A80" w:rsidRDefault="00C378D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2:8</w:t>
            </w:r>
          </w:p>
        </w:tc>
        <w:tc>
          <w:tcPr>
            <w:tcW w:w="4538" w:type="dxa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F647E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с Виноградное</w:t>
            </w:r>
          </w:p>
        </w:tc>
        <w:tc>
          <w:tcPr>
            <w:tcW w:w="1417" w:type="dxa"/>
            <w:vAlign w:val="center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57 730,00</w:t>
            </w:r>
          </w:p>
        </w:tc>
        <w:tc>
          <w:tcPr>
            <w:tcW w:w="218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</w:tcPr>
          <w:p w:rsidR="00C378D2" w:rsidRPr="006A7294" w:rsidRDefault="00C378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8D2" w:rsidRPr="006A7294" w:rsidRDefault="005F64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B2EC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AA6A80" w:rsidRDefault="008B2EC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25</w:t>
            </w:r>
          </w:p>
        </w:tc>
        <w:tc>
          <w:tcPr>
            <w:tcW w:w="4538" w:type="dxa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.Виноградное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, у восточной окраины села, у  задней межи участков ЛПХ по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Пролетарской</w:t>
            </w:r>
            <w:proofErr w:type="spellEnd"/>
          </w:p>
        </w:tc>
        <w:tc>
          <w:tcPr>
            <w:tcW w:w="1417" w:type="dxa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1</w:t>
            </w:r>
          </w:p>
        </w:tc>
        <w:tc>
          <w:tcPr>
            <w:tcW w:w="2180" w:type="dxa"/>
            <w:gridSpan w:val="2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эксплуатации водозаборной скважины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B2EC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F5C79" w:rsidRDefault="008F5C7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AA6A80" w:rsidRDefault="008B2EC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8B2EC6" w:rsidRPr="006A7294" w:rsidRDefault="008B2EC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15:01:0401001:23 </w:t>
            </w:r>
          </w:p>
        </w:tc>
        <w:tc>
          <w:tcPr>
            <w:tcW w:w="4538" w:type="dxa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.Виноградное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с левой стороны автодороги Виноградное – Раздольное, у задней межи участков ЛПХ</w:t>
            </w:r>
          </w:p>
        </w:tc>
        <w:tc>
          <w:tcPr>
            <w:tcW w:w="1417" w:type="dxa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180" w:type="dxa"/>
            <w:gridSpan w:val="2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эксплуатации водозаборной скважины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B2EC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394C52" w:rsidRDefault="00394C5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AA6A80" w:rsidRDefault="008B2EC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394C52" w:rsidRPr="006A7294" w:rsidRDefault="00394C5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24</w:t>
            </w:r>
          </w:p>
        </w:tc>
        <w:tc>
          <w:tcPr>
            <w:tcW w:w="4538" w:type="dxa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.Виноградное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, у юной окраины села, у задней межи участков ЛПХ по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Заводской</w:t>
            </w:r>
            <w:proofErr w:type="spellEnd"/>
          </w:p>
        </w:tc>
        <w:tc>
          <w:tcPr>
            <w:tcW w:w="1417" w:type="dxa"/>
          </w:tcPr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180" w:type="dxa"/>
            <w:gridSpan w:val="2"/>
          </w:tcPr>
          <w:p w:rsidR="00394C52" w:rsidRPr="006A7294" w:rsidRDefault="00394C5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</w:tcPr>
          <w:p w:rsidR="00394C52" w:rsidRPr="006A7294" w:rsidRDefault="00394C5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Для эксплуатации водозаборной скважины</w:t>
            </w:r>
          </w:p>
        </w:tc>
        <w:tc>
          <w:tcPr>
            <w:tcW w:w="1580" w:type="dxa"/>
          </w:tcPr>
          <w:p w:rsidR="008F5C79" w:rsidRPr="006A7294" w:rsidRDefault="008F5C7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C6" w:rsidRPr="006A7294" w:rsidRDefault="008B2EC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A3371" w:rsidRDefault="00CA3371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35</w:t>
            </w:r>
          </w:p>
        </w:tc>
        <w:tc>
          <w:tcPr>
            <w:tcW w:w="4538" w:type="dxa"/>
          </w:tcPr>
          <w:p w:rsidR="00561512" w:rsidRPr="006A7294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ноградного, с правой стороны а/д Моздок - Виноградное,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78759</w:t>
            </w:r>
          </w:p>
        </w:tc>
        <w:tc>
          <w:tcPr>
            <w:tcW w:w="2180" w:type="dxa"/>
            <w:gridSpan w:val="2"/>
          </w:tcPr>
          <w:p w:rsidR="00561512" w:rsidRPr="006A7294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хозяйственное использование</w:t>
            </w:r>
            <w:r w:rsidR="001B457B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астениеводство</w:t>
            </w:r>
          </w:p>
        </w:tc>
        <w:tc>
          <w:tcPr>
            <w:tcW w:w="1580" w:type="dxa"/>
          </w:tcPr>
          <w:p w:rsidR="002E660B" w:rsidRPr="006A7294" w:rsidRDefault="002E660B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A3371" w:rsidRDefault="00CA3371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60</w:t>
            </w:r>
          </w:p>
        </w:tc>
        <w:tc>
          <w:tcPr>
            <w:tcW w:w="4538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ноградного, с правой стороны а/д Моздок - Виноградное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39641</w:t>
            </w:r>
          </w:p>
        </w:tc>
        <w:tc>
          <w:tcPr>
            <w:tcW w:w="2180" w:type="dxa"/>
            <w:gridSpan w:val="2"/>
          </w:tcPr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</w:t>
            </w:r>
            <w:r w:rsidR="001B457B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астениеводство</w:t>
            </w:r>
          </w:p>
        </w:tc>
        <w:tc>
          <w:tcPr>
            <w:tcW w:w="1580" w:type="dxa"/>
          </w:tcPr>
          <w:p w:rsidR="002E660B" w:rsidRPr="006A7294" w:rsidRDefault="002E660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A3371" w:rsidRDefault="00CA3371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36</w:t>
            </w:r>
          </w:p>
        </w:tc>
        <w:tc>
          <w:tcPr>
            <w:tcW w:w="4538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ноградного, с правой стороны а/д Моздок - Виноградное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92790</w:t>
            </w:r>
          </w:p>
        </w:tc>
        <w:tc>
          <w:tcPr>
            <w:tcW w:w="2180" w:type="dxa"/>
            <w:gridSpan w:val="2"/>
          </w:tcPr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,  Растениеводство</w:t>
            </w:r>
          </w:p>
        </w:tc>
        <w:tc>
          <w:tcPr>
            <w:tcW w:w="1580" w:type="dxa"/>
          </w:tcPr>
          <w:p w:rsidR="002E660B" w:rsidRPr="006A7294" w:rsidRDefault="002E660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B457B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A3371" w:rsidRDefault="00CA3371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7B" w:rsidRPr="00AA6A80" w:rsidRDefault="001B457B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1B457B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59</w:t>
            </w:r>
          </w:p>
        </w:tc>
        <w:tc>
          <w:tcPr>
            <w:tcW w:w="4538" w:type="dxa"/>
          </w:tcPr>
          <w:p w:rsidR="001B457B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ноградного, с правой стороны а/д Моздок - Виноградное</w:t>
            </w:r>
          </w:p>
        </w:tc>
        <w:tc>
          <w:tcPr>
            <w:tcW w:w="1417" w:type="dxa"/>
            <w:vAlign w:val="center"/>
          </w:tcPr>
          <w:p w:rsidR="001B457B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8810</w:t>
            </w:r>
          </w:p>
        </w:tc>
        <w:tc>
          <w:tcPr>
            <w:tcW w:w="2180" w:type="dxa"/>
            <w:gridSpan w:val="2"/>
          </w:tcPr>
          <w:p w:rsidR="001B457B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1B457B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, Растениеводство</w:t>
            </w:r>
          </w:p>
        </w:tc>
        <w:tc>
          <w:tcPr>
            <w:tcW w:w="1580" w:type="dxa"/>
          </w:tcPr>
          <w:p w:rsidR="002E660B" w:rsidRPr="006A7294" w:rsidRDefault="002E660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7B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37</w:t>
            </w:r>
          </w:p>
        </w:tc>
        <w:tc>
          <w:tcPr>
            <w:tcW w:w="4538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ноградного, на продолжении ул. Заводской, у юго-западной межи кирпичного завода ООО "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Астар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80" w:type="dxa"/>
            <w:gridSpan w:val="2"/>
          </w:tcPr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на полевых участках</w:t>
            </w:r>
          </w:p>
        </w:tc>
        <w:tc>
          <w:tcPr>
            <w:tcW w:w="1580" w:type="dxa"/>
          </w:tcPr>
          <w:p w:rsidR="002E660B" w:rsidRPr="006A7294" w:rsidRDefault="002E660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54</w:t>
            </w:r>
          </w:p>
        </w:tc>
        <w:tc>
          <w:tcPr>
            <w:tcW w:w="4538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</w:t>
            </w:r>
            <w:r w:rsidR="00A71F20" w:rsidRPr="006A7294">
              <w:rPr>
                <w:rFonts w:ascii="Times New Roman" w:hAnsi="Times New Roman" w:cs="Times New Roman"/>
                <w:sz w:val="20"/>
                <w:szCs w:val="20"/>
              </w:rPr>
              <w:t>ног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адное, у юго-восточной окраины села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10080</w:t>
            </w:r>
          </w:p>
        </w:tc>
        <w:tc>
          <w:tcPr>
            <w:tcW w:w="2180" w:type="dxa"/>
            <w:gridSpan w:val="2"/>
          </w:tcPr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, Растениеводство</w:t>
            </w:r>
          </w:p>
        </w:tc>
        <w:tc>
          <w:tcPr>
            <w:tcW w:w="1580" w:type="dxa"/>
          </w:tcPr>
          <w:p w:rsidR="002E660B" w:rsidRPr="006A7294" w:rsidRDefault="002E660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55</w:t>
            </w:r>
          </w:p>
        </w:tc>
        <w:tc>
          <w:tcPr>
            <w:tcW w:w="4538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. Виноградного, у восточной окраины села, у восточной межи участка существующей фермы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7149</w:t>
            </w:r>
          </w:p>
        </w:tc>
        <w:tc>
          <w:tcPr>
            <w:tcW w:w="2180" w:type="dxa"/>
            <w:gridSpan w:val="2"/>
          </w:tcPr>
          <w:p w:rsidR="00561512" w:rsidRPr="006A7294" w:rsidRDefault="005677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1B457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</w:t>
            </w:r>
            <w:r w:rsidR="00567789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7789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отноводство</w:t>
            </w:r>
          </w:p>
        </w:tc>
        <w:tc>
          <w:tcPr>
            <w:tcW w:w="1580" w:type="dxa"/>
          </w:tcPr>
          <w:p w:rsidR="002E660B" w:rsidRPr="006A7294" w:rsidRDefault="002E660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5677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20:158</w:t>
            </w:r>
          </w:p>
        </w:tc>
        <w:tc>
          <w:tcPr>
            <w:tcW w:w="4538" w:type="dxa"/>
            <w:vAlign w:val="center"/>
          </w:tcPr>
          <w:p w:rsidR="00561512" w:rsidRPr="006A7294" w:rsidRDefault="005677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а Северная Осетия-Алания, Моздокский р-н, с. Виноградное,</w:t>
            </w:r>
            <w:r w:rsidR="00A71F20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1512" w:rsidRPr="006A7294">
              <w:rPr>
                <w:rFonts w:ascii="Times New Roman" w:hAnsi="Times New Roman" w:cs="Times New Roman"/>
                <w:sz w:val="20"/>
                <w:szCs w:val="20"/>
              </w:rPr>
              <w:t>ул. Пролетарская, №1 "б"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180" w:type="dxa"/>
            <w:gridSpan w:val="2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677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Жилая застройка", "Для ведения личного подсобного хозяйства"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едназначенного для строительства индивидуального жилого дома</w:t>
            </w:r>
          </w:p>
        </w:tc>
        <w:tc>
          <w:tcPr>
            <w:tcW w:w="1580" w:type="dxa"/>
          </w:tcPr>
          <w:p w:rsidR="00561512" w:rsidRPr="006A7294" w:rsidRDefault="005677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14:241</w:t>
            </w:r>
          </w:p>
        </w:tc>
        <w:tc>
          <w:tcPr>
            <w:tcW w:w="4538" w:type="dxa"/>
            <w:vAlign w:val="center"/>
          </w:tcPr>
          <w:p w:rsidR="00567789" w:rsidRPr="006A7294" w:rsidRDefault="005677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а Северная Осетия - Алания, Моздокский район, с. Виноградное, между земельными участками по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 №57 с кадастровым номером 15:01:2201014:6 и ул.Советская,63 с кадастровым номером 15:01:2201014:46</w:t>
            </w: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2180" w:type="dxa"/>
            <w:gridSpan w:val="2"/>
          </w:tcPr>
          <w:p w:rsidR="00561512" w:rsidRPr="006A7294" w:rsidRDefault="00F711E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677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ая застройка</w:t>
            </w:r>
            <w:r w:rsidR="00F711E0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711E0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</w:t>
            </w:r>
            <w:r w:rsidR="00F711E0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азмещение жилого дома</w:t>
            </w:r>
          </w:p>
        </w:tc>
        <w:tc>
          <w:tcPr>
            <w:tcW w:w="1580" w:type="dxa"/>
          </w:tcPr>
          <w:p w:rsidR="00561512" w:rsidRPr="006A7294" w:rsidRDefault="00F711E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56</w:t>
            </w:r>
          </w:p>
        </w:tc>
        <w:tc>
          <w:tcPr>
            <w:tcW w:w="4538" w:type="dxa"/>
            <w:vAlign w:val="center"/>
          </w:tcPr>
          <w:p w:rsidR="00F711E0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="00F711E0" w:rsidRPr="006A72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512" w:rsidRPr="006A7294" w:rsidRDefault="00F711E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Виноградное, ул.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ачкова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апротив домовладения №58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80" w:type="dxa"/>
            <w:gridSpan w:val="2"/>
          </w:tcPr>
          <w:p w:rsidR="00561512" w:rsidRPr="006A7294" w:rsidRDefault="00F711E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F711E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дорожного сервиса ,  Ремонт автомобилей , размещение мастерских, предназначенных для ремонта и обслуживания автомобилей</w:t>
            </w:r>
          </w:p>
        </w:tc>
        <w:tc>
          <w:tcPr>
            <w:tcW w:w="1580" w:type="dxa"/>
          </w:tcPr>
          <w:p w:rsidR="00561512" w:rsidRPr="006A7294" w:rsidRDefault="00F711E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26:12</w:t>
            </w:r>
            <w:r w:rsidR="00E2688D" w:rsidRPr="006A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</w:t>
            </w:r>
            <w:r w:rsidR="00E2688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E2688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Виноградное</w:t>
            </w:r>
            <w:proofErr w:type="spellEnd"/>
            <w:r w:rsidR="00E2688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E2688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Заводская</w:t>
            </w:r>
            <w:proofErr w:type="spellEnd"/>
            <w:r w:rsidR="00E2688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3 "а", у задней межи участка, в районе участка с кадастровым номером 15:01:2201026:12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180" w:type="dxa"/>
            <w:gridSpan w:val="2"/>
          </w:tcPr>
          <w:p w:rsidR="00561512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городничества</w:t>
            </w:r>
          </w:p>
        </w:tc>
        <w:tc>
          <w:tcPr>
            <w:tcW w:w="1580" w:type="dxa"/>
          </w:tcPr>
          <w:p w:rsidR="00561512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2688D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2688D" w:rsidRDefault="00E2688D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5" w:type="dxa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17:220</w:t>
            </w:r>
          </w:p>
        </w:tc>
        <w:tc>
          <w:tcPr>
            <w:tcW w:w="4538" w:type="dxa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с Виноградное,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лиева, у задней межи участка по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овая, №33</w:t>
            </w:r>
          </w:p>
        </w:tc>
        <w:tc>
          <w:tcPr>
            <w:tcW w:w="1417" w:type="dxa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80" w:type="dxa"/>
            <w:gridSpan w:val="2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ая застройка ,  Для ведения личного подсобного хозяйства (приусадебный земельный участок)", размещение жилого дома;</w:t>
            </w:r>
          </w:p>
        </w:tc>
        <w:tc>
          <w:tcPr>
            <w:tcW w:w="1580" w:type="dxa"/>
          </w:tcPr>
          <w:p w:rsidR="000A25AA" w:rsidRPr="006A7294" w:rsidRDefault="000A25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2688D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2688D" w:rsidRDefault="00E2688D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5" w:type="dxa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17:211</w:t>
            </w:r>
          </w:p>
        </w:tc>
        <w:tc>
          <w:tcPr>
            <w:tcW w:w="4538" w:type="dxa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Виноградное, ул. Плиева, у правой межи участка №8"а".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ул. Плиева, у правой межи участка №8 "а"</w:t>
            </w:r>
          </w:p>
        </w:tc>
        <w:tc>
          <w:tcPr>
            <w:tcW w:w="1417" w:type="dxa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180" w:type="dxa"/>
            <w:gridSpan w:val="2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0A25AA" w:rsidRPr="006A7294" w:rsidRDefault="000A25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8D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04:95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688D"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между земельными участками домовладений №11 и №13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80" w:type="dxa"/>
            <w:gridSpan w:val="2"/>
          </w:tcPr>
          <w:p w:rsidR="00561512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0A25AA" w:rsidRPr="006A7294" w:rsidRDefault="000A25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E2688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23:149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ул. Молодежная, у задней межи участка по ул. Плиева, №11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180" w:type="dxa"/>
            <w:gridSpan w:val="2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0A25AA" w:rsidRPr="006A7294" w:rsidRDefault="000A25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04:225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,с. Виноградное, у задней межи ул. Новая, №1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180" w:type="dxa"/>
            <w:gridSpan w:val="2"/>
          </w:tcPr>
          <w:p w:rsidR="00561512" w:rsidRPr="006A7294" w:rsidRDefault="0055575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55575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городничества", осуществление отдыха и (или) выращивания гражданами для собственных нужд сельскохозяйственных культур</w:t>
            </w:r>
          </w:p>
        </w:tc>
        <w:tc>
          <w:tcPr>
            <w:tcW w:w="1580" w:type="dxa"/>
          </w:tcPr>
          <w:p w:rsidR="000A25AA" w:rsidRPr="006A7294" w:rsidRDefault="000A25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55575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6</w:t>
            </w:r>
            <w:r w:rsidR="008D4704"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, с. Виноградное, напротив жилого дома по ул. Полевая, №5 (Участок №1)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180" w:type="dxa"/>
            <w:gridSpan w:val="2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  <w:vAlign w:val="center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Жилая застройка,  Для ведения личного подсобного хозяйства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приусадебный земельный участок), размещение жилого дома</w:t>
            </w:r>
          </w:p>
        </w:tc>
        <w:tc>
          <w:tcPr>
            <w:tcW w:w="1580" w:type="dxa"/>
          </w:tcPr>
          <w:p w:rsidR="000A25AA" w:rsidRPr="006A7294" w:rsidRDefault="000A25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1001:162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. Виноградное, напротив жилого дома по ул. Полевая, №5 (Участок №2)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180" w:type="dxa"/>
            <w:gridSpan w:val="2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ая застройка,  Для ведения личного подсобного хозяйства (приусадебный земельный участок), размещение жилого дома</w:t>
            </w:r>
          </w:p>
        </w:tc>
        <w:tc>
          <w:tcPr>
            <w:tcW w:w="1580" w:type="dxa"/>
          </w:tcPr>
          <w:p w:rsidR="000A25AA" w:rsidRPr="006A7294" w:rsidRDefault="000A25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201024:129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с. Виноградное, ул. Плиева, 25, у левой межи </w:t>
            </w:r>
            <w:proofErr w:type="spell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енльного</w:t>
            </w:r>
            <w:proofErr w:type="spell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участка с кадастровым номером 15:01:2201024:3 по ул. Плиева, 23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80" w:type="dxa"/>
            <w:gridSpan w:val="2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490" w:type="dxa"/>
            <w:gridSpan w:val="2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ая застройка,  Для ведения личного подсобного хозяйства (приусадебный земельный участок), размещение жилого дома</w:t>
            </w:r>
          </w:p>
        </w:tc>
        <w:tc>
          <w:tcPr>
            <w:tcW w:w="1580" w:type="dxa"/>
          </w:tcPr>
          <w:p w:rsidR="00561512" w:rsidRPr="006A7294" w:rsidRDefault="008D470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Pr="00224080" w:rsidRDefault="00561512" w:rsidP="00B812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6" w:type="dxa"/>
            <w:gridSpan w:val="9"/>
          </w:tcPr>
          <w:p w:rsidR="00561512" w:rsidRPr="00224080" w:rsidRDefault="00561512" w:rsidP="00B812D0">
            <w:pPr>
              <w:ind w:left="5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</w:t>
            </w:r>
            <w:r w:rsidRPr="00224080">
              <w:rPr>
                <w:rFonts w:ascii="Times New Roman" w:hAnsi="Times New Roman" w:cs="Times New Roman"/>
                <w:b/>
              </w:rPr>
              <w:t>м/о  Калининское сельское поселение</w:t>
            </w:r>
          </w:p>
        </w:tc>
      </w:tr>
      <w:tr w:rsidR="00AE3F49" w:rsidRPr="00F83CAC" w:rsidTr="003252B6">
        <w:trPr>
          <w:gridAfter w:val="1"/>
          <w:wAfter w:w="16" w:type="dxa"/>
          <w:trHeight w:val="963"/>
        </w:trPr>
        <w:tc>
          <w:tcPr>
            <w:tcW w:w="533" w:type="dxa"/>
          </w:tcPr>
          <w:p w:rsidR="00AE3F49" w:rsidRPr="00A71F20" w:rsidRDefault="00AE3F4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49" w:rsidRPr="00A71F20" w:rsidRDefault="00AE3F4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5" w:type="dxa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3001:30</w:t>
            </w:r>
          </w:p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. Калининский, за чертой населенного пункта 500 м от "Полигона по утилизации твердых бытовых отходов</w:t>
            </w:r>
          </w:p>
        </w:tc>
        <w:tc>
          <w:tcPr>
            <w:tcW w:w="1417" w:type="dxa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2755</w:t>
            </w:r>
          </w:p>
        </w:tc>
        <w:tc>
          <w:tcPr>
            <w:tcW w:w="2127" w:type="dxa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использования. для строительства сельскохозяйственных объектов)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AE3F4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AE3F49" w:rsidRPr="00A71F20" w:rsidRDefault="00AE3F4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5" w:type="dxa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3:170</w:t>
            </w:r>
          </w:p>
        </w:tc>
        <w:tc>
          <w:tcPr>
            <w:tcW w:w="4538" w:type="dxa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 км. южнее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Калининский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а территории муниципального образования Калининское сельское поселение</w:t>
            </w:r>
          </w:p>
        </w:tc>
        <w:tc>
          <w:tcPr>
            <w:tcW w:w="1417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045594,0</w:t>
            </w:r>
          </w:p>
        </w:tc>
        <w:tc>
          <w:tcPr>
            <w:tcW w:w="2127" w:type="dxa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49" w:rsidRPr="006A7294" w:rsidRDefault="00AE3F4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63E2D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63E2D" w:rsidRPr="00AA6A80" w:rsidRDefault="00163E2D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5" w:type="dxa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5:26</w:t>
            </w:r>
          </w:p>
        </w:tc>
        <w:tc>
          <w:tcPr>
            <w:tcW w:w="4538" w:type="dxa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км. южнее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Калининский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а территории муниципального образования Калининское сельское поселение</w:t>
            </w:r>
          </w:p>
        </w:tc>
        <w:tc>
          <w:tcPr>
            <w:tcW w:w="1417" w:type="dxa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956950</w:t>
            </w:r>
          </w:p>
        </w:tc>
        <w:tc>
          <w:tcPr>
            <w:tcW w:w="2127" w:type="dxa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сельскохозяйственного производства.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63E2D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63E2D" w:rsidRPr="00AA6A80" w:rsidRDefault="00163E2D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5" w:type="dxa"/>
            <w:vAlign w:val="center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19</w:t>
            </w:r>
          </w:p>
        </w:tc>
        <w:tc>
          <w:tcPr>
            <w:tcW w:w="4538" w:type="dxa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юго-восточной окраины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.Калининский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 правой стороны автодороги Моздок-Вознесенская, между дренажным каналом и задней межой животноводческой фермы (бывшая ферма совхоза "Рассвет")</w:t>
            </w:r>
          </w:p>
        </w:tc>
        <w:tc>
          <w:tcPr>
            <w:tcW w:w="1417" w:type="dxa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8997</w:t>
            </w:r>
          </w:p>
        </w:tc>
        <w:tc>
          <w:tcPr>
            <w:tcW w:w="2127" w:type="dxa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отноводство, предназначенный для осуществления хозяйственной деятельности, связанной с производством продукции животноводства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E2D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294</w:t>
            </w:r>
          </w:p>
        </w:tc>
        <w:tc>
          <w:tcPr>
            <w:tcW w:w="4538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163E2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 чертой населенного пункта пос. Калининский, в 200 м южнее южной границы поселка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27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на полевых участках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63E2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3001:37</w:t>
            </w:r>
          </w:p>
        </w:tc>
        <w:tc>
          <w:tcPr>
            <w:tcW w:w="4538" w:type="dxa"/>
            <w:vAlign w:val="center"/>
          </w:tcPr>
          <w:p w:rsidR="00561512" w:rsidRPr="006A7294" w:rsidRDefault="008F53E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="00163E2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 чертой населенного пункта </w:t>
            </w:r>
            <w:proofErr w:type="spellStart"/>
            <w:r w:rsidR="00163E2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.Калининский</w:t>
            </w:r>
            <w:proofErr w:type="spellEnd"/>
            <w:r w:rsidR="00163E2D"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 левой стороны автодороги Моздок-Владикавказ-Чермен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90021</w:t>
            </w:r>
          </w:p>
        </w:tc>
        <w:tc>
          <w:tcPr>
            <w:tcW w:w="2127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8F53E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еводство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8F53E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35</w:t>
            </w:r>
          </w:p>
        </w:tc>
        <w:tc>
          <w:tcPr>
            <w:tcW w:w="4538" w:type="dxa"/>
            <w:vAlign w:val="center"/>
          </w:tcPr>
          <w:p w:rsidR="00561512" w:rsidRPr="006A7294" w:rsidRDefault="008F53E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чертой населённого пункта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. Калининский, северо-западнее существующего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нокомплекса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К - колхоза им. Кирова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2127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8F53E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, предназначенный для строительства фермы водоплавающей птицы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8F53E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496</w:t>
            </w:r>
          </w:p>
        </w:tc>
        <w:tc>
          <w:tcPr>
            <w:tcW w:w="4538" w:type="dxa"/>
            <w:vAlign w:val="center"/>
          </w:tcPr>
          <w:p w:rsidR="00561512" w:rsidRPr="006A7294" w:rsidRDefault="00DE75E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районе населенного пункта пос. Калининский, у западной границы осушителя О-1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27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8F53E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Растениеводство",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DE75E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561</w:t>
            </w:r>
          </w:p>
        </w:tc>
        <w:tc>
          <w:tcPr>
            <w:tcW w:w="4538" w:type="dxa"/>
            <w:vAlign w:val="center"/>
          </w:tcPr>
          <w:p w:rsidR="00561512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6A7294">
              <w:rPr>
                <w:rFonts w:ascii="Times New Roman" w:hAnsi="Times New Roman" w:cs="Times New Roman"/>
                <w:sz w:val="20"/>
                <w:szCs w:val="20"/>
              </w:rPr>
              <w:t>юго-западнее по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1512" w:rsidRPr="006A7294">
              <w:rPr>
                <w:rFonts w:ascii="Times New Roman" w:hAnsi="Times New Roman" w:cs="Times New Roman"/>
                <w:sz w:val="20"/>
                <w:szCs w:val="20"/>
              </w:rPr>
              <w:t>. Калининский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72088</w:t>
            </w:r>
          </w:p>
        </w:tc>
        <w:tc>
          <w:tcPr>
            <w:tcW w:w="2127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1580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6D7FB4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Pr="00224080" w:rsidRDefault="00561512" w:rsidP="00B812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6" w:type="dxa"/>
            <w:gridSpan w:val="9"/>
          </w:tcPr>
          <w:p w:rsidR="00561512" w:rsidRPr="00224080" w:rsidRDefault="00561512" w:rsidP="00B812D0">
            <w:pPr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м/о </w:t>
            </w:r>
            <w:r w:rsidRPr="00224080">
              <w:rPr>
                <w:rFonts w:ascii="Times New Roman" w:hAnsi="Times New Roman" w:cs="Times New Roman"/>
                <w:b/>
              </w:rPr>
              <w:t>Киевского сельское поселения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701006:10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.Киевское,</w:t>
            </w: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 Садовая, 49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127" w:type="dxa"/>
          </w:tcPr>
          <w:p w:rsidR="00561512" w:rsidRPr="006A7294" w:rsidRDefault="00254DC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254DC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580" w:type="dxa"/>
          </w:tcPr>
          <w:p w:rsidR="00561512" w:rsidRPr="006A7294" w:rsidRDefault="00F3753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701011:26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.Киевское,</w:t>
            </w: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 левой межи уч.№11 по ул. Советской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127" w:type="dxa"/>
          </w:tcPr>
          <w:p w:rsidR="00561512" w:rsidRPr="006A7294" w:rsidRDefault="00F3753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F3753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", предназначенный для строительства жилого дома,</w:t>
            </w:r>
          </w:p>
        </w:tc>
        <w:tc>
          <w:tcPr>
            <w:tcW w:w="1580" w:type="dxa"/>
          </w:tcPr>
          <w:p w:rsidR="00561512" w:rsidRPr="006A7294" w:rsidRDefault="00F3753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701002:43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.Киевское,</w:t>
            </w: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 Озерная, 8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2127" w:type="dxa"/>
          </w:tcPr>
          <w:p w:rsidR="00561512" w:rsidRPr="006A7294" w:rsidRDefault="00F3753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F3753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змещения домов индивидуальной жилой застройки</w:t>
            </w:r>
          </w:p>
        </w:tc>
        <w:tc>
          <w:tcPr>
            <w:tcW w:w="1580" w:type="dxa"/>
          </w:tcPr>
          <w:p w:rsidR="00561512" w:rsidRPr="006A7294" w:rsidRDefault="00F3753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254DC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701003:27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.Киевское,</w:t>
            </w: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ер. Садовый, 7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2127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городничества», осуществление отдыха и (или) выращивания гражданами для собственных нужд сельскохозяйственных культур</w:t>
            </w:r>
          </w:p>
        </w:tc>
        <w:tc>
          <w:tcPr>
            <w:tcW w:w="1580" w:type="dxa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701017:36</w:t>
            </w:r>
          </w:p>
        </w:tc>
        <w:tc>
          <w:tcPr>
            <w:tcW w:w="4538" w:type="dxa"/>
            <w:vAlign w:val="center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Киевское, у задней межи участка административного здания правления СХПК колхоза им. Кирова, по ул. Садовой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азмещение опоры и контейнера  сотовой связи</w:t>
            </w:r>
          </w:p>
        </w:tc>
        <w:tc>
          <w:tcPr>
            <w:tcW w:w="1580" w:type="dxa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3:172</w:t>
            </w:r>
          </w:p>
        </w:tc>
        <w:tc>
          <w:tcPr>
            <w:tcW w:w="4538" w:type="dxa"/>
            <w:vAlign w:val="center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750 м на юг от развилки дорог Моздок-Вознесенская, Моздок-Киевское, с правой стороны автодороги Моздок-Вознесенская, у южной границы действующего глиняного карьера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127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промышленности, энергетики, транспорта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азмещение карьера по добыче глины</w:t>
            </w:r>
          </w:p>
        </w:tc>
        <w:tc>
          <w:tcPr>
            <w:tcW w:w="1580" w:type="dxa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701019:62</w:t>
            </w: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.Киевское,</w:t>
            </w: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л. Ленина, 73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127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(без права возведения жилого дома и хозяйственных построек</w:t>
            </w:r>
          </w:p>
        </w:tc>
        <w:tc>
          <w:tcPr>
            <w:tcW w:w="1580" w:type="dxa"/>
          </w:tcPr>
          <w:p w:rsidR="00561512" w:rsidRPr="006A7294" w:rsidRDefault="00185C8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DC1" w:rsidRPr="00A71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27010019:32</w:t>
            </w:r>
          </w:p>
        </w:tc>
        <w:tc>
          <w:tcPr>
            <w:tcW w:w="4538" w:type="dxa"/>
            <w:vAlign w:val="center"/>
          </w:tcPr>
          <w:p w:rsidR="0010691B" w:rsidRPr="006A7294" w:rsidRDefault="0010691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.Киевское,</w:t>
            </w:r>
          </w:p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задн</w:t>
            </w:r>
            <w:r w:rsidR="0029333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межи уч</w:t>
            </w:r>
            <w:r w:rsidR="00293337">
              <w:rPr>
                <w:rFonts w:ascii="Times New Roman" w:hAnsi="Times New Roman" w:cs="Times New Roman"/>
                <w:sz w:val="20"/>
                <w:szCs w:val="20"/>
              </w:rPr>
              <w:t>астка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 по ул. Мартыненко, 34</w:t>
            </w: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0</w:t>
            </w:r>
          </w:p>
        </w:tc>
        <w:tc>
          <w:tcPr>
            <w:tcW w:w="2127" w:type="dxa"/>
          </w:tcPr>
          <w:p w:rsidR="00A71F20" w:rsidRPr="006A7294" w:rsidRDefault="00A71F2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6A7294" w:rsidRDefault="0010691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10691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ля ведения личного подсобного хозяйства (без права возведения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жилого дома и хозяйственных построек</w:t>
            </w:r>
          </w:p>
        </w:tc>
        <w:tc>
          <w:tcPr>
            <w:tcW w:w="1580" w:type="dxa"/>
          </w:tcPr>
          <w:p w:rsidR="00561512" w:rsidRPr="006A7294" w:rsidRDefault="0010691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71F2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561512" w:rsidRPr="006A7294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71F20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3001:36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 Северная Осетия-</w:t>
            </w:r>
            <w:proofErr w:type="gramStart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Алания,   </w:t>
            </w:r>
            <w:proofErr w:type="gramEnd"/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Моздокский район, межселенные земли</w:t>
            </w: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8329130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сельскохозяйственного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ния"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  <w:proofErr w:type="spellEnd"/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71F20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2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3:180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с. Киевское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6025818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3:181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 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чертой населенного пункта с. Киевское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269507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21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чертой населенного пункта </w:t>
            </w:r>
            <w:proofErr w:type="spellStart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Киевское</w:t>
            </w:r>
            <w:proofErr w:type="spellEnd"/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 300 м от границы села, у юго-западной окраины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495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ас сельскохозяйственных животных"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495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за чертой с. Киевского, со всех сторон земельного участка с кадастровым номером 15:01:0402002:112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3401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1580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AA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112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, земли за чертой населенного пункта с. Киевское, в 650 м западнее свинофермы СПК-колхоза им. Кирова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40170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30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 с. Киевское,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ой стороны свинофермы, бывший глиняный карьер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005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29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с. Киевское, с правой стороны свинофермы, бывший глиняный карьер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28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с. Киевское,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ой стороны свинофермы, бывший глиняный карьер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9056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10263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6A2207" w:rsidRDefault="006A2207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263" w:rsidRPr="00AA6A80" w:rsidRDefault="00E10263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E10263" w:rsidRPr="006A7294" w:rsidRDefault="00E1026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31</w:t>
            </w:r>
          </w:p>
        </w:tc>
        <w:tc>
          <w:tcPr>
            <w:tcW w:w="4538" w:type="dxa"/>
            <w:vAlign w:val="center"/>
          </w:tcPr>
          <w:p w:rsidR="00E10263" w:rsidRPr="006A7294" w:rsidRDefault="00E1026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с. Киевское, с п</w:t>
            </w:r>
            <w:r w:rsidR="0029333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ой стороны свинофермы, бывший глиняный карьер</w:t>
            </w:r>
          </w:p>
        </w:tc>
        <w:tc>
          <w:tcPr>
            <w:tcW w:w="1417" w:type="dxa"/>
            <w:vAlign w:val="center"/>
          </w:tcPr>
          <w:p w:rsidR="00E10263" w:rsidRPr="006A7294" w:rsidRDefault="00E1026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8994</w:t>
            </w:r>
          </w:p>
        </w:tc>
        <w:tc>
          <w:tcPr>
            <w:tcW w:w="2127" w:type="dxa"/>
          </w:tcPr>
          <w:p w:rsidR="00E10263" w:rsidRPr="006A7294" w:rsidRDefault="00E1026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263" w:rsidRPr="006A7294" w:rsidRDefault="00E1026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263" w:rsidRPr="006A7294" w:rsidRDefault="00E1026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5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15:01:0402002:327</w:t>
            </w:r>
          </w:p>
        </w:tc>
        <w:tc>
          <w:tcPr>
            <w:tcW w:w="4538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. Киевское,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ой стороны свинофермы, бывший глиняный карьер</w:t>
            </w:r>
          </w:p>
        </w:tc>
        <w:tc>
          <w:tcPr>
            <w:tcW w:w="1417" w:type="dxa"/>
            <w:vAlign w:val="center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8996</w:t>
            </w:r>
          </w:p>
        </w:tc>
        <w:tc>
          <w:tcPr>
            <w:tcW w:w="2127" w:type="dxa"/>
          </w:tcPr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6A7294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4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125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5:01:0402002:293</w:t>
            </w:r>
          </w:p>
        </w:tc>
        <w:tc>
          <w:tcPr>
            <w:tcW w:w="4538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в 2 км восточнее с. Киевское, с правой стороны а/д Моздок-Кизляр</w:t>
            </w:r>
          </w:p>
        </w:tc>
        <w:tc>
          <w:tcPr>
            <w:tcW w:w="1417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9963</w:t>
            </w:r>
          </w:p>
        </w:tc>
        <w:tc>
          <w:tcPr>
            <w:tcW w:w="2127" w:type="dxa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5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5:01:0402002:549</w:t>
            </w:r>
          </w:p>
        </w:tc>
        <w:tc>
          <w:tcPr>
            <w:tcW w:w="4538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с. Киевское, у юго-восточной окраины села, в районе </w:t>
            </w:r>
            <w:proofErr w:type="spellStart"/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рекультированного</w:t>
            </w:r>
            <w:proofErr w:type="spellEnd"/>
            <w:r w:rsidRPr="008E629D">
              <w:rPr>
                <w:rFonts w:ascii="Times New Roman" w:hAnsi="Times New Roman" w:cs="Times New Roman"/>
                <w:sz w:val="20"/>
                <w:szCs w:val="20"/>
              </w:rPr>
              <w:t xml:space="preserve"> глиняного карьера, у западной межи земельного участка с кадастровым </w:t>
            </w:r>
            <w:proofErr w:type="spellStart"/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ноемром</w:t>
            </w:r>
            <w:proofErr w:type="spellEnd"/>
            <w:r w:rsidRPr="008E629D">
              <w:rPr>
                <w:rFonts w:ascii="Times New Roman" w:hAnsi="Times New Roman" w:cs="Times New Roman"/>
                <w:sz w:val="20"/>
                <w:szCs w:val="20"/>
              </w:rPr>
              <w:t xml:space="preserve"> 15:01:0402002:330</w:t>
            </w:r>
          </w:p>
        </w:tc>
        <w:tc>
          <w:tcPr>
            <w:tcW w:w="1417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4665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5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5:01:0402002:562</w:t>
            </w:r>
          </w:p>
        </w:tc>
        <w:tc>
          <w:tcPr>
            <w:tcW w:w="4538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с. Киевское, у юго-восточной окраины села, в районе </w:t>
            </w:r>
            <w:proofErr w:type="spellStart"/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рекультивированного</w:t>
            </w:r>
            <w:proofErr w:type="spellEnd"/>
            <w:r w:rsidRPr="008E629D">
              <w:rPr>
                <w:rFonts w:ascii="Times New Roman" w:hAnsi="Times New Roman" w:cs="Times New Roman"/>
                <w:sz w:val="20"/>
                <w:szCs w:val="20"/>
              </w:rPr>
              <w:t xml:space="preserve"> глиняного карьера, у западной межи земельного участка с кадастровым номером 15:01:0402002:329</w:t>
            </w:r>
          </w:p>
        </w:tc>
        <w:tc>
          <w:tcPr>
            <w:tcW w:w="1417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9979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5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5:01:0402002:564</w:t>
            </w:r>
          </w:p>
        </w:tc>
        <w:tc>
          <w:tcPr>
            <w:tcW w:w="4538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спублика Северная Осетия-Алания, Моздокский р-н, с. Киевское, у юго-восточной окраины села, в районе </w:t>
            </w:r>
            <w:proofErr w:type="spellStart"/>
            <w:r w:rsidRPr="008E6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ультивированного</w:t>
            </w:r>
            <w:proofErr w:type="spellEnd"/>
            <w:r w:rsidRPr="008E6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линяного карьера</w:t>
            </w:r>
          </w:p>
        </w:tc>
        <w:tc>
          <w:tcPr>
            <w:tcW w:w="1417" w:type="dxa"/>
            <w:vAlign w:val="center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9975</w:t>
            </w:r>
          </w:p>
        </w:tc>
        <w:tc>
          <w:tcPr>
            <w:tcW w:w="2127" w:type="dxa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2:54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-Алания, Моздокский р-н, за чертой с. Киевское, у юго-восточной окраины села,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9957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8E629D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3002:29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-Алания, Моздокский р-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чертой населенного пункта с. Киевское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 южной окраины с. Киевское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90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2:324,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-Алания, Моздокский р-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сточная окраина с. Киевское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04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змещения стоянки сельскохозяйственной техник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F1659B" w:rsidRDefault="00B461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0402002:325</w:t>
            </w:r>
          </w:p>
        </w:tc>
        <w:tc>
          <w:tcPr>
            <w:tcW w:w="4538" w:type="dxa"/>
            <w:vAlign w:val="center"/>
          </w:tcPr>
          <w:p w:rsidR="00561512" w:rsidRPr="00F1659B" w:rsidRDefault="00B461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восточная окраина с. Киевское</w:t>
            </w:r>
          </w:p>
        </w:tc>
        <w:tc>
          <w:tcPr>
            <w:tcW w:w="1417" w:type="dxa"/>
            <w:vAlign w:val="center"/>
          </w:tcPr>
          <w:p w:rsidR="00B4617E" w:rsidRPr="00F1659B" w:rsidRDefault="00B461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br/>
              <w:t>28946</w:t>
            </w: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1512" w:rsidRPr="00F1659B" w:rsidRDefault="00B461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B461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змещения складских помещений по хранению сельскохозяйственной продукции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B4617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3:297</w:t>
            </w:r>
          </w:p>
        </w:tc>
        <w:tc>
          <w:tcPr>
            <w:tcW w:w="4538" w:type="dxa"/>
            <w:vAlign w:val="center"/>
          </w:tcPr>
          <w:p w:rsidR="00561512" w:rsidRPr="00F1659B" w:rsidRDefault="00D839B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-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4617E"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 чертой с. Киевского, с левой стороны автодороги Моздок-Кизляр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49322</w:t>
            </w:r>
          </w:p>
        </w:tc>
        <w:tc>
          <w:tcPr>
            <w:tcW w:w="2127" w:type="dxa"/>
          </w:tcPr>
          <w:p w:rsidR="00561512" w:rsidRPr="00F1659B" w:rsidRDefault="00D839B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D839B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 w:rsidR="007E58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ращивание зерновых и иных сельскохозяйственных культур</w:t>
            </w:r>
            <w:r w:rsidR="007E58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D839BD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2:474</w:t>
            </w:r>
          </w:p>
        </w:tc>
        <w:tc>
          <w:tcPr>
            <w:tcW w:w="4538" w:type="dxa"/>
            <w:vAlign w:val="center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-Алания, Моздокский район ,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в районе с. Киевское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48197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B65B6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B65B6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 w:rsidR="00444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спечение сельскохозяйственного производств, размещение машинно-транспортных и ремонтных станций,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B65B6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2:476</w:t>
            </w:r>
          </w:p>
        </w:tc>
        <w:tc>
          <w:tcPr>
            <w:tcW w:w="4538" w:type="dxa"/>
            <w:vAlign w:val="center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у южной окраины с. Киевское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03080</w:t>
            </w:r>
          </w:p>
        </w:tc>
        <w:tc>
          <w:tcPr>
            <w:tcW w:w="2127" w:type="dxa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3:173</w:t>
            </w:r>
          </w:p>
        </w:tc>
        <w:tc>
          <w:tcPr>
            <w:tcW w:w="4538" w:type="dxa"/>
            <w:vAlign w:val="center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</w:t>
            </w:r>
            <w:r w:rsidR="007E58D0">
              <w:rPr>
                <w:rFonts w:ascii="Times New Roman" w:hAnsi="Times New Roman" w:cs="Times New Roman"/>
                <w:sz w:val="20"/>
                <w:szCs w:val="20"/>
              </w:rPr>
              <w:t>Осетия-Алания, Моздокский район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жнее г. Моздок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5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 левой стороны а/д Моздок-Кизляр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568825</w:t>
            </w:r>
          </w:p>
        </w:tc>
        <w:tc>
          <w:tcPr>
            <w:tcW w:w="2127" w:type="dxa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сельскохозяйственного производства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2:352</w:t>
            </w:r>
          </w:p>
        </w:tc>
        <w:tc>
          <w:tcPr>
            <w:tcW w:w="4538" w:type="dxa"/>
            <w:vAlign w:val="center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-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за чертой с. Киевское, у восточной окраины села в районе фермы КФХ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1217</w:t>
            </w:r>
          </w:p>
        </w:tc>
        <w:tc>
          <w:tcPr>
            <w:tcW w:w="2127" w:type="dxa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стбища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2:311</w:t>
            </w:r>
          </w:p>
        </w:tc>
        <w:tc>
          <w:tcPr>
            <w:tcW w:w="4538" w:type="dxa"/>
            <w:vAlign w:val="center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чертой населённого пункта с. Киевское, у восточной окраины села Кизляр, с правой стороны автодороги Моздок-Кизляр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74540</w:t>
            </w:r>
          </w:p>
        </w:tc>
        <w:tc>
          <w:tcPr>
            <w:tcW w:w="2127" w:type="dxa"/>
          </w:tcPr>
          <w:p w:rsidR="00561512" w:rsidRPr="00F1659B" w:rsidRDefault="003D609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512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0C5AB0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C5AB0" w:rsidRPr="00AA6A80" w:rsidRDefault="000C5AB0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5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3:15</w:t>
            </w:r>
          </w:p>
        </w:tc>
        <w:tc>
          <w:tcPr>
            <w:tcW w:w="4538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а чертой населенного пункта с. Киевское</w:t>
            </w:r>
          </w:p>
        </w:tc>
        <w:tc>
          <w:tcPr>
            <w:tcW w:w="1417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345065</w:t>
            </w:r>
          </w:p>
        </w:tc>
        <w:tc>
          <w:tcPr>
            <w:tcW w:w="2127" w:type="dxa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0C5AB0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C5AB0" w:rsidRDefault="000C5AB0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5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3003:58,</w:t>
            </w:r>
          </w:p>
        </w:tc>
        <w:tc>
          <w:tcPr>
            <w:tcW w:w="4538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 Республика Северная Осетия-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а чертой населенного пункта с. Киевское</w:t>
            </w:r>
          </w:p>
        </w:tc>
        <w:tc>
          <w:tcPr>
            <w:tcW w:w="1417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18475</w:t>
            </w:r>
          </w:p>
        </w:tc>
        <w:tc>
          <w:tcPr>
            <w:tcW w:w="2127" w:type="dxa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0C5AB0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C5AB0" w:rsidRPr="00AA6A80" w:rsidRDefault="000C5AB0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5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5:33</w:t>
            </w:r>
          </w:p>
        </w:tc>
        <w:tc>
          <w:tcPr>
            <w:tcW w:w="4538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а чертой населенного пункта с. Киевское</w:t>
            </w:r>
          </w:p>
        </w:tc>
        <w:tc>
          <w:tcPr>
            <w:tcW w:w="1417" w:type="dxa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497069</w:t>
            </w:r>
          </w:p>
        </w:tc>
        <w:tc>
          <w:tcPr>
            <w:tcW w:w="2127" w:type="dxa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5AB0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AA6A80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54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000000:7</w:t>
            </w:r>
          </w:p>
        </w:tc>
        <w:tc>
          <w:tcPr>
            <w:tcW w:w="4538" w:type="dxa"/>
            <w:vAlign w:val="center"/>
          </w:tcPr>
          <w:p w:rsidR="00561512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-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за чертой населенного пункта с. Киевское</w:t>
            </w:r>
          </w:p>
        </w:tc>
        <w:tc>
          <w:tcPr>
            <w:tcW w:w="1417" w:type="dxa"/>
            <w:vAlign w:val="center"/>
          </w:tcPr>
          <w:p w:rsidR="00561512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860458</w:t>
            </w:r>
          </w:p>
        </w:tc>
        <w:tc>
          <w:tcPr>
            <w:tcW w:w="2127" w:type="dxa"/>
          </w:tcPr>
          <w:p w:rsidR="00561512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512" w:rsidRPr="00F1659B" w:rsidRDefault="000C5A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B50EEC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B50EEC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5" w:type="dxa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701018:14,</w:t>
            </w:r>
          </w:p>
        </w:tc>
        <w:tc>
          <w:tcPr>
            <w:tcW w:w="4538" w:type="dxa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у юго-западной окраины с. Киевское</w:t>
            </w:r>
          </w:p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677</w:t>
            </w:r>
          </w:p>
        </w:tc>
        <w:tc>
          <w:tcPr>
            <w:tcW w:w="2127" w:type="dxa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</w:p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одного фонда</w:t>
            </w:r>
          </w:p>
        </w:tc>
        <w:tc>
          <w:tcPr>
            <w:tcW w:w="3543" w:type="dxa"/>
            <w:gridSpan w:val="3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Для эксплуатации  объектов питьевого водоснабжения</w:t>
            </w:r>
          </w:p>
        </w:tc>
        <w:tc>
          <w:tcPr>
            <w:tcW w:w="1580" w:type="dxa"/>
          </w:tcPr>
          <w:p w:rsidR="00413B68" w:rsidRPr="004440A2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B50EEC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B50EEC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701002:27</w:t>
            </w:r>
          </w:p>
        </w:tc>
        <w:tc>
          <w:tcPr>
            <w:tcW w:w="4538" w:type="dxa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. Северная Осетия - Алания, р-н Моздокский, с. Киевское, ул. Моздокская, в районе дома № 66</w:t>
            </w:r>
          </w:p>
        </w:tc>
        <w:tc>
          <w:tcPr>
            <w:tcW w:w="1417" w:type="dxa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127" w:type="dxa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эксплуатации объектов питьевого водоснабжения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EC" w:rsidRPr="00F1659B" w:rsidRDefault="00B50E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AF1DFE" w:rsidRPr="00F83CAC" w:rsidTr="003252B6">
        <w:tc>
          <w:tcPr>
            <w:tcW w:w="533" w:type="dxa"/>
          </w:tcPr>
          <w:p w:rsidR="00AF1DFE" w:rsidRDefault="00AF1DFE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  <w:vAlign w:val="center"/>
          </w:tcPr>
          <w:p w:rsidR="00AF1DFE" w:rsidRPr="00F1659B" w:rsidRDefault="00AF1DFE" w:rsidP="00B812D0">
            <w:pPr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  <w:b/>
              </w:rPr>
              <w:t>Земли м/о Малгобекское сельское поселение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401009:8</w:t>
            </w:r>
          </w:p>
        </w:tc>
        <w:tc>
          <w:tcPr>
            <w:tcW w:w="4538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. Шоссейная, 12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92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401011:16</w:t>
            </w:r>
          </w:p>
        </w:tc>
        <w:tc>
          <w:tcPr>
            <w:tcW w:w="4538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. Шоссейная, 1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580" w:type="dxa"/>
          </w:tcPr>
          <w:p w:rsidR="004440A2" w:rsidRP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48</w:t>
            </w:r>
          </w:p>
        </w:tc>
        <w:tc>
          <w:tcPr>
            <w:tcW w:w="4538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с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оссейная, д 60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объект дорожного сервис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000000:2081</w:t>
            </w:r>
          </w:p>
        </w:tc>
        <w:tc>
          <w:tcPr>
            <w:tcW w:w="4538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оссейная, 58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ая застрой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 ведения личного подсобного хозяйства размещение жилого дома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401009:10</w:t>
            </w:r>
          </w:p>
        </w:tc>
        <w:tc>
          <w:tcPr>
            <w:tcW w:w="4538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 левой межи участка личного подсобного хозяйства по ул. Шоссейная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000000:2619</w:t>
            </w:r>
          </w:p>
        </w:tc>
        <w:tc>
          <w:tcPr>
            <w:tcW w:w="4538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гобек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21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левой стороны а/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Кур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в 1800 м от блок поста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у границы с КБР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43704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стениевод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7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еводство,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3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районе перекрестка автодорог Моздок-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г.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. Курп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сенокосы-1800000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пашня - 200000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29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 районе перекрестка автодорог Моздок-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- с. Курп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2645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товодство, предназначенный для осуществления хозяйственной деятельности , связанной с производством продукци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49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с правой стороны автодороги Моздок-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в 2км юго-восточнее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.Малгобек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45319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еводство, для иных видов сельскохозяйственного использования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46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на западной окраине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в 1000 м от сел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1551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ениеводство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1:6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межселенные земли, район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35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Растениеводство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47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в 2,3 км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югог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осточ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-нее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ек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3916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ениеводство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30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населенного пункта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с правой стороны автодороги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-Хурикау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44414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55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 район, за черт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бек, с правой стороны автодороги Моздок-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Владикавказ, у восточной межи участка с кадастровым номером 15:01:0501001:14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9440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60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бек, с правой стороны автодороги Моздок-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кавказ, у южной межи земельного участка с кадастровым номером 15:01:0501001:19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807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е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32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 южной окраины сел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35921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59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бек, с правой стороны автодороги Моздок-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Владикавказ, у южной межи земельного участка с кадастровым номером 15:01:0501001:19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3490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346" w:type="dxa"/>
            <w:gridSpan w:val="9"/>
          </w:tcPr>
          <w:p w:rsidR="004440A2" w:rsidRPr="00F1659B" w:rsidRDefault="004440A2" w:rsidP="00B812D0">
            <w:pPr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ли м/о </w:t>
            </w:r>
            <w:proofErr w:type="spellStart"/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>Павлодольского</w:t>
            </w:r>
            <w:proofErr w:type="spellEnd"/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2:384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ос. Советский, в 30 м от правой межи з/у №7 по пер. Центральному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AA6A8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000000:179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ос. Советский, у правой межи з/у по пер. Центральный, №7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001006:27</w:t>
            </w:r>
          </w:p>
        </w:tc>
        <w:tc>
          <w:tcPr>
            <w:tcW w:w="4538" w:type="dxa"/>
            <w:vAlign w:val="center"/>
          </w:tcPr>
          <w:p w:rsidR="00561512" w:rsidRPr="00F1659B" w:rsidRDefault="005B45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 Советский, у левой межи участка по ул. Лесной, 5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B45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F552E9" w:rsidRDefault="00F552E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B45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1:436</w:t>
            </w:r>
          </w:p>
        </w:tc>
        <w:tc>
          <w:tcPr>
            <w:tcW w:w="4538" w:type="dxa"/>
            <w:vAlign w:val="center"/>
          </w:tcPr>
          <w:p w:rsidR="00561512" w:rsidRPr="00F1659B" w:rsidRDefault="005B45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жселенные земли от СКЖД до оси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.Тер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левой стороны автодороги 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здок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хладный, в 300м от моста №2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ско-Кумского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нал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7458</w:t>
            </w:r>
          </w:p>
        </w:tc>
        <w:tc>
          <w:tcPr>
            <w:tcW w:w="2127" w:type="dxa"/>
          </w:tcPr>
          <w:p w:rsidR="00561512" w:rsidRPr="00F1659B" w:rsidRDefault="005B45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промышленности, энергетики, транспорта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1580" w:type="dxa"/>
          </w:tcPr>
          <w:p w:rsidR="00F552E9" w:rsidRDefault="00F552E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B45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2:383</w:t>
            </w:r>
          </w:p>
        </w:tc>
        <w:tc>
          <w:tcPr>
            <w:tcW w:w="4538" w:type="dxa"/>
            <w:vAlign w:val="center"/>
          </w:tcPr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за чертой пос. Советский, у восточной окраины поселка, у задней межи участков ЛПХ по пер. Центральному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951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B45B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ощеводство</w:t>
            </w:r>
          </w:p>
        </w:tc>
        <w:tc>
          <w:tcPr>
            <w:tcW w:w="1580" w:type="dxa"/>
          </w:tcPr>
          <w:p w:rsidR="00AB7D67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1:792</w:t>
            </w:r>
          </w:p>
        </w:tc>
        <w:tc>
          <w:tcPr>
            <w:tcW w:w="4538" w:type="dxa"/>
            <w:vAlign w:val="center"/>
          </w:tcPr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населенного пункта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т.Павлодольской</w:t>
            </w:r>
            <w:proofErr w:type="spellEnd"/>
            <w:r w:rsidR="00FC2C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с юго-восточной стороны от населенного пункт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2544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тицеводство"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  <w:proofErr w:type="spellEnd"/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1:758</w:t>
            </w:r>
          </w:p>
        </w:tc>
        <w:tc>
          <w:tcPr>
            <w:tcW w:w="4538" w:type="dxa"/>
            <w:vAlign w:val="center"/>
          </w:tcPr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у восточной окраины ст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влодольская</w:t>
            </w:r>
            <w:proofErr w:type="spellEnd"/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356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B7D6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D73D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D73D9" w:rsidRDefault="00CD73D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2:519</w:t>
            </w:r>
          </w:p>
        </w:tc>
        <w:tc>
          <w:tcPr>
            <w:tcW w:w="4538" w:type="dxa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ос.Советский</w:t>
            </w:r>
            <w:proofErr w:type="spellEnd"/>
          </w:p>
        </w:tc>
        <w:tc>
          <w:tcPr>
            <w:tcW w:w="1417" w:type="dxa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9191</w:t>
            </w:r>
          </w:p>
        </w:tc>
        <w:tc>
          <w:tcPr>
            <w:tcW w:w="2127" w:type="dxa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CD73D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CD73D9" w:rsidRDefault="00CD73D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2:383</w:t>
            </w:r>
          </w:p>
        </w:tc>
        <w:tc>
          <w:tcPr>
            <w:tcW w:w="4538" w:type="dxa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="008C62CA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пос. Советский, у правой межи участка с 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кадастровым номером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15:01:0302002:383</w:t>
            </w:r>
          </w:p>
        </w:tc>
        <w:tc>
          <w:tcPr>
            <w:tcW w:w="1417" w:type="dxa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707</w:t>
            </w:r>
          </w:p>
        </w:tc>
        <w:tc>
          <w:tcPr>
            <w:tcW w:w="2127" w:type="dxa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3D9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1:433</w:t>
            </w:r>
          </w:p>
        </w:tc>
        <w:tc>
          <w:tcPr>
            <w:tcW w:w="4538" w:type="dxa"/>
            <w:vAlign w:val="center"/>
          </w:tcPr>
          <w:p w:rsidR="00561512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населенного пункта, у северо-восточной окраины ст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влодольской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в 30 метрах от объездной дороги, напротив молочно-товарного комплекс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780</w:t>
            </w:r>
          </w:p>
        </w:tc>
        <w:tc>
          <w:tcPr>
            <w:tcW w:w="2127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отноводство, для размещения, зданий, сооружений</w:t>
            </w:r>
            <w:r w:rsidR="004218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CD73D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5:204</w:t>
            </w:r>
          </w:p>
        </w:tc>
        <w:tc>
          <w:tcPr>
            <w:tcW w:w="4538" w:type="dxa"/>
            <w:vAlign w:val="center"/>
          </w:tcPr>
          <w:p w:rsidR="00561512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у юго-западной окраины ст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влодольская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 левой бровки дренажного канал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DD3B85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DD3B85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C62C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C62CA" w:rsidRDefault="008C62C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1:759</w:t>
            </w:r>
          </w:p>
        </w:tc>
        <w:tc>
          <w:tcPr>
            <w:tcW w:w="4538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ст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влодольской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 северо-восточной окраины села</w:t>
            </w:r>
          </w:p>
        </w:tc>
        <w:tc>
          <w:tcPr>
            <w:tcW w:w="1417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0112</w:t>
            </w:r>
          </w:p>
        </w:tc>
        <w:tc>
          <w:tcPr>
            <w:tcW w:w="2127" w:type="dxa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C62C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C62CA" w:rsidRDefault="008C62C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2:340</w:t>
            </w:r>
          </w:p>
        </w:tc>
        <w:tc>
          <w:tcPr>
            <w:tcW w:w="4538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у восточной окраины пос. Советский, с правой стороны автодороги Моздок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влодольская</w:t>
            </w:r>
            <w:proofErr w:type="spellEnd"/>
          </w:p>
        </w:tc>
        <w:tc>
          <w:tcPr>
            <w:tcW w:w="1417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38700</w:t>
            </w:r>
          </w:p>
        </w:tc>
        <w:tc>
          <w:tcPr>
            <w:tcW w:w="2127" w:type="dxa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8C62CA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8C62CA" w:rsidRDefault="008C62C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2001:796</w:t>
            </w:r>
          </w:p>
        </w:tc>
        <w:tc>
          <w:tcPr>
            <w:tcW w:w="4538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населенного пункта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т.Павлодольской</w:t>
            </w:r>
            <w:proofErr w:type="spellEnd"/>
            <w:r w:rsidR="00FC2C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с юго-восточной стороны от населенного пункта</w:t>
            </w:r>
          </w:p>
        </w:tc>
        <w:tc>
          <w:tcPr>
            <w:tcW w:w="1417" w:type="dxa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2636</w:t>
            </w:r>
          </w:p>
        </w:tc>
        <w:tc>
          <w:tcPr>
            <w:tcW w:w="2127" w:type="dxa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1580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CA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Pr="00224080" w:rsidRDefault="00561512" w:rsidP="00B812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6" w:type="dxa"/>
            <w:gridSpan w:val="9"/>
          </w:tcPr>
          <w:p w:rsidR="00561512" w:rsidRPr="00224080" w:rsidRDefault="00561512" w:rsidP="00B812D0">
            <w:pPr>
              <w:ind w:left="123"/>
              <w:rPr>
                <w:rFonts w:ascii="Times New Roman" w:hAnsi="Times New Roman" w:cs="Times New Roman"/>
                <w:b/>
              </w:rPr>
            </w:pPr>
            <w:r w:rsidRPr="00224080">
              <w:rPr>
                <w:rFonts w:ascii="Times New Roman" w:hAnsi="Times New Roman" w:cs="Times New Roman"/>
                <w:b/>
              </w:rPr>
              <w:t xml:space="preserve">Земли </w:t>
            </w:r>
            <w:r>
              <w:rPr>
                <w:rFonts w:ascii="Times New Roman" w:hAnsi="Times New Roman" w:cs="Times New Roman"/>
                <w:b/>
              </w:rPr>
              <w:t xml:space="preserve">м/о </w:t>
            </w:r>
            <w:r w:rsidRPr="00224080">
              <w:rPr>
                <w:rFonts w:ascii="Times New Roman" w:hAnsi="Times New Roman" w:cs="Times New Roman"/>
                <w:b/>
              </w:rPr>
              <w:t>Ново-Осетинского сельского поселения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901029:41</w:t>
            </w:r>
          </w:p>
        </w:tc>
        <w:tc>
          <w:tcPr>
            <w:tcW w:w="4538" w:type="dxa"/>
            <w:vAlign w:val="center"/>
          </w:tcPr>
          <w:p w:rsidR="00561512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т. Ново-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Осетиновская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л. Октябрьская, 57 "а"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8C62C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объект сотовой связи</w:t>
            </w:r>
          </w:p>
        </w:tc>
        <w:tc>
          <w:tcPr>
            <w:tcW w:w="1580" w:type="dxa"/>
          </w:tcPr>
          <w:p w:rsidR="00561512" w:rsidRPr="00F1659B" w:rsidRDefault="008C62C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E1009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801007:16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.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ноярская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ханизаторов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«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E1009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901027:17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-Осетинская, у правой межи участка № 37 по ул. Октябрьской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и строительства жилого дом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901017:4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ст. Ново-Осетинская, ул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Гуржибекова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99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змещения производственных и административных зданий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701011:29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.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ноярский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. Мира, у правой межи участка № 14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4440A2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без прав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тельст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о жилого дом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2:165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п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Черноярский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л. Шоссейная, у передней межи участка сельскохозяйственного склад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дорожного сервиса, Автомобильные мойк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1:121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селенные земли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между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Черноярским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и п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ритеречным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7389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промышленности, энергетики, транспорта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недропользование 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701014:158</w:t>
            </w:r>
          </w:p>
        </w:tc>
        <w:tc>
          <w:tcPr>
            <w:tcW w:w="4538" w:type="dxa"/>
            <w:vAlign w:val="center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Алания, Моздокский район,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Черноярский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л. Шоссейная, у правой межи земельного участка №52 "а"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127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7FAA"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дорожного сервиса, Ремонт автомобилей,</w:t>
            </w:r>
          </w:p>
        </w:tc>
        <w:tc>
          <w:tcPr>
            <w:tcW w:w="1580" w:type="dxa"/>
          </w:tcPr>
          <w:p w:rsidR="00561512" w:rsidRPr="00F1659B" w:rsidRDefault="00A37FA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701014:157</w:t>
            </w:r>
          </w:p>
        </w:tc>
        <w:tc>
          <w:tcPr>
            <w:tcW w:w="4538" w:type="dxa"/>
            <w:vAlign w:val="center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Черноярский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л. Шоссейная, у передней межи земельного участка №</w:t>
            </w:r>
            <w:r w:rsidR="00421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52 "а"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127" w:type="dxa"/>
          </w:tcPr>
          <w:p w:rsidR="004218B7" w:rsidRDefault="004218B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редпринимательство", "Общественное питание</w:t>
            </w:r>
          </w:p>
        </w:tc>
        <w:tc>
          <w:tcPr>
            <w:tcW w:w="1580" w:type="dxa"/>
          </w:tcPr>
          <w:p w:rsidR="00561512" w:rsidRPr="00F1659B" w:rsidRDefault="00A37FAA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1002:126</w:t>
            </w:r>
          </w:p>
        </w:tc>
        <w:tc>
          <w:tcPr>
            <w:tcW w:w="4538" w:type="dxa"/>
            <w:vAlign w:val="center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Елбаев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 левой бровки канала им. Ленин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2038</w:t>
            </w:r>
          </w:p>
        </w:tc>
        <w:tc>
          <w:tcPr>
            <w:tcW w:w="2127" w:type="dxa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Растениеводство</w:t>
            </w:r>
          </w:p>
        </w:tc>
        <w:tc>
          <w:tcPr>
            <w:tcW w:w="1580" w:type="dxa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4:195</w:t>
            </w:r>
          </w:p>
        </w:tc>
        <w:tc>
          <w:tcPr>
            <w:tcW w:w="4538" w:type="dxa"/>
            <w:vAlign w:val="center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в 100 м на восток от ст. Ново-Осетинская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47022</w:t>
            </w:r>
          </w:p>
        </w:tc>
        <w:tc>
          <w:tcPr>
            <w:tcW w:w="2127" w:type="dxa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37FA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доводство",</w:t>
            </w:r>
          </w:p>
        </w:tc>
        <w:tc>
          <w:tcPr>
            <w:tcW w:w="1580" w:type="dxa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1:238</w:t>
            </w:r>
          </w:p>
        </w:tc>
        <w:tc>
          <w:tcPr>
            <w:tcW w:w="4538" w:type="dxa"/>
            <w:vAlign w:val="center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крытого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Терско-Малкинског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гидроузла, у южной окраины (уч. №2)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989</w:t>
            </w:r>
          </w:p>
        </w:tc>
        <w:tc>
          <w:tcPr>
            <w:tcW w:w="2127" w:type="dxa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1:116</w:t>
            </w:r>
          </w:p>
        </w:tc>
        <w:tc>
          <w:tcPr>
            <w:tcW w:w="4538" w:type="dxa"/>
            <w:vAlign w:val="center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населенного </w:t>
            </w:r>
            <w:r w:rsidR="004218B7">
              <w:rPr>
                <w:rFonts w:ascii="Times New Roman" w:hAnsi="Times New Roman" w:cs="Times New Roman"/>
                <w:sz w:val="20"/>
                <w:szCs w:val="20"/>
              </w:rPr>
              <w:t xml:space="preserve">пункта </w:t>
            </w:r>
            <w:proofErr w:type="spellStart"/>
            <w:r w:rsidR="004218B7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ерноярская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на территории бывшего строительства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Терско-Малкинског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гидроузла, у южной межи карьера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влодольског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завода железобетонных изделий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127" w:type="dxa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Рыбоводство</w:t>
            </w:r>
          </w:p>
        </w:tc>
        <w:tc>
          <w:tcPr>
            <w:tcW w:w="1580" w:type="dxa"/>
          </w:tcPr>
          <w:p w:rsidR="00561512" w:rsidRPr="00F1659B" w:rsidRDefault="0094499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937D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937D6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2:164</w:t>
            </w:r>
          </w:p>
        </w:tc>
        <w:tc>
          <w:tcPr>
            <w:tcW w:w="4538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по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ноярский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 юго-западной окраины поселка</w:t>
            </w:r>
          </w:p>
        </w:tc>
        <w:tc>
          <w:tcPr>
            <w:tcW w:w="1417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9317</w:t>
            </w:r>
          </w:p>
        </w:tc>
        <w:tc>
          <w:tcPr>
            <w:tcW w:w="2127" w:type="dxa"/>
          </w:tcPr>
          <w:p w:rsidR="00E937D6" w:rsidRPr="00F1659B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Ведение личного подсобного хозяйства на полевых участка</w:t>
            </w:r>
          </w:p>
        </w:tc>
        <w:tc>
          <w:tcPr>
            <w:tcW w:w="1580" w:type="dxa"/>
          </w:tcPr>
          <w:p w:rsidR="00E937D6" w:rsidRPr="00F1659B" w:rsidRDefault="00E937D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937D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937D6" w:rsidRPr="00E937D6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1:105</w:t>
            </w:r>
          </w:p>
        </w:tc>
        <w:tc>
          <w:tcPr>
            <w:tcW w:w="4538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на территории закрытого строительства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Терско-Малкинского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гидроузла, в 500 м от северной границы отделения №2 совхоз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"Терек"</w:t>
            </w:r>
          </w:p>
        </w:tc>
        <w:tc>
          <w:tcPr>
            <w:tcW w:w="1417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23185</w:t>
            </w:r>
          </w:p>
        </w:tc>
        <w:tc>
          <w:tcPr>
            <w:tcW w:w="2127" w:type="dxa"/>
          </w:tcPr>
          <w:p w:rsidR="00E937D6" w:rsidRPr="00F1659B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ота и рыбалка", обустройство мест охоты и рыбалки</w:t>
            </w:r>
          </w:p>
        </w:tc>
        <w:tc>
          <w:tcPr>
            <w:tcW w:w="1580" w:type="dxa"/>
          </w:tcPr>
          <w:p w:rsidR="00E937D6" w:rsidRPr="00F1659B" w:rsidRDefault="00E937D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937D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937D6" w:rsidRPr="00E937D6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701013:3</w:t>
            </w:r>
          </w:p>
        </w:tc>
        <w:tc>
          <w:tcPr>
            <w:tcW w:w="4538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Черноярский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л. Шоссейная, 32</w:t>
            </w:r>
          </w:p>
        </w:tc>
        <w:tc>
          <w:tcPr>
            <w:tcW w:w="1417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127" w:type="dxa"/>
          </w:tcPr>
          <w:p w:rsidR="00E937D6" w:rsidRPr="00F1659B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  <w:r w:rsidRPr="00F16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 ведения личного подсобного хозяйства, предназначенного для строительства жилого дома</w:t>
            </w:r>
          </w:p>
        </w:tc>
        <w:tc>
          <w:tcPr>
            <w:tcW w:w="1580" w:type="dxa"/>
          </w:tcPr>
          <w:p w:rsidR="00E937D6" w:rsidRPr="00F1659B" w:rsidRDefault="00E937D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937D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937D6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5:226</w:t>
            </w:r>
          </w:p>
        </w:tc>
        <w:tc>
          <w:tcPr>
            <w:tcW w:w="4538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ст. Ново-Осетинской, у восточной окраины станицы, в районе АЗС</w:t>
            </w:r>
          </w:p>
        </w:tc>
        <w:tc>
          <w:tcPr>
            <w:tcW w:w="1417" w:type="dxa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99</w:t>
            </w:r>
          </w:p>
        </w:tc>
        <w:tc>
          <w:tcPr>
            <w:tcW w:w="2127" w:type="dxa"/>
          </w:tcPr>
          <w:p w:rsidR="00E937D6" w:rsidRPr="00F1659B" w:rsidRDefault="00E937D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E937D6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E937D6" w:rsidRPr="00F1659B" w:rsidRDefault="00E937D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</w:tcPr>
          <w:p w:rsidR="00561512" w:rsidRPr="00F377A2" w:rsidRDefault="00561512" w:rsidP="00B81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</w:t>
            </w:r>
            <w:r w:rsidRPr="00F377A2">
              <w:rPr>
                <w:rFonts w:ascii="Times New Roman" w:hAnsi="Times New Roman" w:cs="Times New Roman"/>
                <w:b/>
              </w:rPr>
              <w:t xml:space="preserve">м/о </w:t>
            </w:r>
            <w:proofErr w:type="spellStart"/>
            <w:r w:rsidRPr="00F377A2">
              <w:rPr>
                <w:rFonts w:ascii="Times New Roman" w:hAnsi="Times New Roman" w:cs="Times New Roman"/>
                <w:b/>
              </w:rPr>
              <w:t>Предгорненское</w:t>
            </w:r>
            <w:proofErr w:type="spellEnd"/>
            <w:r w:rsidRPr="00F377A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E937D6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D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125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3:9</w:t>
            </w:r>
          </w:p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 чертой с. Предгорное, у западной окраины (возвышенность над селом)</w:t>
            </w:r>
          </w:p>
        </w:tc>
        <w:tc>
          <w:tcPr>
            <w:tcW w:w="141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промышленности</w:t>
            </w:r>
          </w:p>
        </w:tc>
        <w:tc>
          <w:tcPr>
            <w:tcW w:w="3543" w:type="dxa"/>
            <w:gridSpan w:val="3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змещения железобетонной опоры и контейнера системы сотовой связ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901005:43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Предгорное, у задней межи участка личного подсобного хозяйства по ул. Молодёжной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ь, для размещения объектов связ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2:16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межселенные земли район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релгорное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49061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2:171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межселенные земли район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релгорное</w:t>
            </w:r>
            <w:proofErr w:type="spellEnd"/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10399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2:170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межселенные земли район с. Предгорное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88886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2:166</w:t>
            </w:r>
          </w:p>
        </w:tc>
        <w:tc>
          <w:tcPr>
            <w:tcW w:w="4538" w:type="dxa"/>
            <w:vAlign w:val="center"/>
          </w:tcPr>
          <w:p w:rsidR="00561512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межселенные земли район с. Предгорное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75863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FF2E82" w:rsidRPr="00F1659B" w:rsidRDefault="00FF2E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br/>
              <w:t>Выпас сельскохозяйственных животных</w:t>
            </w: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561512" w:rsidRPr="00F1659B" w:rsidRDefault="00FF2E8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2:169</w:t>
            </w:r>
          </w:p>
        </w:tc>
        <w:tc>
          <w:tcPr>
            <w:tcW w:w="4538" w:type="dxa"/>
            <w:vAlign w:val="center"/>
          </w:tcPr>
          <w:p w:rsidR="00561512" w:rsidRPr="00F1659B" w:rsidRDefault="00E937D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межселенные земли район с. Предгорное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93749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FF2E8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580" w:type="dxa"/>
          </w:tcPr>
          <w:p w:rsidR="00561512" w:rsidRPr="00F1659B" w:rsidRDefault="00FF2E8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0B2AE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B2AE7" w:rsidRDefault="000B2AE7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0B2AE7" w:rsidRPr="00F1659B" w:rsidRDefault="000B2AE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2:167</w:t>
            </w:r>
          </w:p>
        </w:tc>
        <w:tc>
          <w:tcPr>
            <w:tcW w:w="4538" w:type="dxa"/>
            <w:vAlign w:val="center"/>
          </w:tcPr>
          <w:p w:rsidR="000B2AE7" w:rsidRPr="00F1659B" w:rsidRDefault="00412F15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0B2AE7" w:rsidRPr="00F1659B">
              <w:rPr>
                <w:rFonts w:ascii="Times New Roman" w:hAnsi="Times New Roman" w:cs="Times New Roman"/>
                <w:sz w:val="20"/>
                <w:szCs w:val="20"/>
              </w:rPr>
              <w:t>межселенные земли район с. Предгорное</w:t>
            </w:r>
          </w:p>
        </w:tc>
        <w:tc>
          <w:tcPr>
            <w:tcW w:w="1417" w:type="dxa"/>
            <w:vAlign w:val="center"/>
          </w:tcPr>
          <w:p w:rsidR="000B2AE7" w:rsidRPr="00F1659B" w:rsidRDefault="000B2AE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28608</w:t>
            </w:r>
          </w:p>
        </w:tc>
        <w:tc>
          <w:tcPr>
            <w:tcW w:w="2127" w:type="dxa"/>
          </w:tcPr>
          <w:p w:rsidR="000B2AE7" w:rsidRPr="00F1659B" w:rsidRDefault="000B2AE7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0B2AE7" w:rsidRPr="00F1659B" w:rsidRDefault="000B2AE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</w:t>
            </w:r>
          </w:p>
        </w:tc>
        <w:tc>
          <w:tcPr>
            <w:tcW w:w="1580" w:type="dxa"/>
          </w:tcPr>
          <w:p w:rsidR="000B2AE7" w:rsidRPr="00F1659B" w:rsidRDefault="000B2AE7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0B2AE7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0B2AE7" w:rsidRDefault="000B2AE7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0B2AE7" w:rsidRPr="00F1659B" w:rsidRDefault="000B2AE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2:172</w:t>
            </w:r>
          </w:p>
        </w:tc>
        <w:tc>
          <w:tcPr>
            <w:tcW w:w="4538" w:type="dxa"/>
            <w:vAlign w:val="center"/>
          </w:tcPr>
          <w:p w:rsidR="000B2AE7" w:rsidRPr="00F1659B" w:rsidRDefault="00412F15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0B2AE7" w:rsidRPr="00F1659B">
              <w:rPr>
                <w:rFonts w:ascii="Times New Roman" w:hAnsi="Times New Roman" w:cs="Times New Roman"/>
                <w:sz w:val="20"/>
                <w:szCs w:val="20"/>
              </w:rPr>
              <w:t>межселенные земли район с. Предгорное</w:t>
            </w:r>
          </w:p>
        </w:tc>
        <w:tc>
          <w:tcPr>
            <w:tcW w:w="1417" w:type="dxa"/>
            <w:vAlign w:val="center"/>
          </w:tcPr>
          <w:p w:rsidR="000B2AE7" w:rsidRPr="00F1659B" w:rsidRDefault="000B2AE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50932</w:t>
            </w:r>
          </w:p>
        </w:tc>
        <w:tc>
          <w:tcPr>
            <w:tcW w:w="2127" w:type="dxa"/>
          </w:tcPr>
          <w:p w:rsidR="000B2AE7" w:rsidRPr="00F1659B" w:rsidRDefault="000B2AE7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0B2AE7" w:rsidRPr="00F1659B" w:rsidRDefault="000B2AE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</w:t>
            </w:r>
          </w:p>
        </w:tc>
        <w:tc>
          <w:tcPr>
            <w:tcW w:w="1580" w:type="dxa"/>
          </w:tcPr>
          <w:p w:rsidR="000B2AE7" w:rsidRPr="00F1659B" w:rsidRDefault="000B2AE7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Pr="00412F15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  <w:vAlign w:val="center"/>
          </w:tcPr>
          <w:p w:rsidR="00561512" w:rsidRPr="00412F15" w:rsidRDefault="00561512" w:rsidP="00B8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и м/о </w:t>
            </w:r>
            <w:proofErr w:type="spellStart"/>
            <w:r w:rsidRPr="00412F15">
              <w:rPr>
                <w:rFonts w:ascii="Times New Roman" w:hAnsi="Times New Roman" w:cs="Times New Roman"/>
                <w:b/>
                <w:sz w:val="20"/>
                <w:szCs w:val="20"/>
              </w:rPr>
              <w:t>Притеречное</w:t>
            </w:r>
            <w:proofErr w:type="spellEnd"/>
            <w:r w:rsidRPr="00412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ельское</w:t>
            </w:r>
            <w:r w:rsidR="00271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F15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е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412F15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125" w:type="dxa"/>
            <w:vAlign w:val="center"/>
          </w:tcPr>
          <w:p w:rsidR="004440A2" w:rsidRPr="00412F15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sz w:val="20"/>
                <w:szCs w:val="20"/>
              </w:rPr>
              <w:t>15:01:0201001:3</w:t>
            </w:r>
          </w:p>
        </w:tc>
        <w:tc>
          <w:tcPr>
            <w:tcW w:w="4538" w:type="dxa"/>
            <w:vAlign w:val="center"/>
          </w:tcPr>
          <w:p w:rsidR="004440A2" w:rsidRPr="00412F15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от северной границы р-на СКЖД п. Притер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F15">
              <w:rPr>
                <w:rFonts w:ascii="Times New Roman" w:hAnsi="Times New Roman" w:cs="Times New Roman"/>
                <w:sz w:val="20"/>
                <w:szCs w:val="20"/>
              </w:rPr>
              <w:t>(бывшие земли племхоза "Терек)</w:t>
            </w:r>
          </w:p>
        </w:tc>
        <w:tc>
          <w:tcPr>
            <w:tcW w:w="1417" w:type="dxa"/>
            <w:vAlign w:val="center"/>
          </w:tcPr>
          <w:p w:rsidR="004440A2" w:rsidRPr="00412F15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sz w:val="20"/>
                <w:szCs w:val="20"/>
              </w:rPr>
              <w:t>7680200</w:t>
            </w:r>
          </w:p>
        </w:tc>
        <w:tc>
          <w:tcPr>
            <w:tcW w:w="2127" w:type="dxa"/>
          </w:tcPr>
          <w:p w:rsidR="004440A2" w:rsidRPr="00412F15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412F15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ыращивания сельскохозяйственных культур</w:t>
            </w:r>
          </w:p>
        </w:tc>
        <w:tc>
          <w:tcPr>
            <w:tcW w:w="1580" w:type="dxa"/>
          </w:tcPr>
          <w:p w:rsidR="004440A2" w:rsidRPr="00412F15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40A2" w:rsidRPr="00412F15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15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1:237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равой межи учас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тка расположенного на территории бывшего строительства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Тер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алкинского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гидроузл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64091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Выращивание зерновых и иных сельскохозяйственных культур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2:163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. Притеречный, у восточной  окраины населенного пункт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747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астениеводство-15000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садоводство-14747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1:242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. Притеречный, в  500 м на северо-запад от отделения №2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67695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о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4010002:247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. Притеречный, ул. Гагарина, №1 "а"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401010:185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ос. Притеречный, ул. Тимирязева, №2 "а"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401006:2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ос. Притеречный,  пер. Спортивный, напротив д. №1 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змещения железобетонной опоры и контейнера системы сотовой связ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401009:122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ос. Притеречный, р-н водозабор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вязь", "размещение объектов связ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EF4FB3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EF4FB3" w:rsidRDefault="00EF4FB3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EF4FB3" w:rsidRPr="00F1659B" w:rsidRDefault="00EF4FB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1401009:11</w:t>
            </w:r>
          </w:p>
        </w:tc>
        <w:tc>
          <w:tcPr>
            <w:tcW w:w="4538" w:type="dxa"/>
            <w:vAlign w:val="center"/>
          </w:tcPr>
          <w:p w:rsidR="00EF4FB3" w:rsidRPr="00F1659B" w:rsidRDefault="00EF4FB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пос. Притеречный, р-н водозабора</w:t>
            </w:r>
          </w:p>
        </w:tc>
        <w:tc>
          <w:tcPr>
            <w:tcW w:w="1417" w:type="dxa"/>
            <w:vAlign w:val="center"/>
          </w:tcPr>
          <w:p w:rsidR="00EF4FB3" w:rsidRPr="00F1659B" w:rsidRDefault="00EF4FB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</w:tcPr>
          <w:p w:rsidR="00EF4FB3" w:rsidRPr="00F1659B" w:rsidRDefault="00EF4FB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EF4FB3" w:rsidRPr="00F1659B" w:rsidRDefault="00EF4FB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580" w:type="dxa"/>
          </w:tcPr>
          <w:p w:rsidR="00EF4FB3" w:rsidRPr="00F1659B" w:rsidRDefault="00EF4FB3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  <w:vAlign w:val="center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и м/о </w:t>
            </w:r>
            <w:proofErr w:type="spellStart"/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ненское</w:t>
            </w:r>
            <w:proofErr w:type="spellEnd"/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Pr="00DC197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7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1:65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емли за чертой населенного пункта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Раздольное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у восточной окраины населенного пункта, у северной границы завода минеральной воды.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135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000000:178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а чертой с. Раздольное, у южной межи участка озера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2561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br/>
              <w:t>Животноводство</w:t>
            </w: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1:4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у северной границы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тройбригады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СХПК к-з "Украина"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без права строитель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1:376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 районе с. Раздольное, у южной границы земельного участка с кадастровым номером 15:01:0402001:376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54289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Растениеводство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1:362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а чертой с. Раздольное, у передней межи участка СПОК "Нива"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Хранение и переработка сельскохозяйственной продукци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1:333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 левой стороны автодороги Киз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аздольное, у восточной окраины с. Раздольное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6229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Скотоводство"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401003:14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Раздольное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на пересечении ул. Советская и ул. Надтеречная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для размещения железобетонной опоры и контейнера - аппаратной базовой станции радиотелефонной связ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401016:21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Раздольное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утыркина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и строительства жилого дом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401005:5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с. Раздольное, ул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утыркина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№29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813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ая застройка" "Для ведения личного подсобного хозяй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401005:221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с. Раздольное, ул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утыркина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/ул. Шоссейной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дорожного сервиса", "Ремонт автомобилей"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401005:223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. Раздольное, ул. Молодежная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Жилая застрой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61512" w:rsidRPr="00FC2C1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15:01:2401015:173</w:t>
            </w:r>
          </w:p>
        </w:tc>
        <w:tc>
          <w:tcPr>
            <w:tcW w:w="4538" w:type="dxa"/>
            <w:vAlign w:val="center"/>
          </w:tcPr>
          <w:p w:rsidR="00561512" w:rsidRPr="00FC2C10" w:rsidRDefault="002622C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C2C1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561512" w:rsidRPr="00FC2C10">
              <w:rPr>
                <w:rFonts w:ascii="Times New Roman" w:hAnsi="Times New Roman" w:cs="Times New Roman"/>
                <w:sz w:val="20"/>
                <w:szCs w:val="20"/>
              </w:rPr>
              <w:t>с. Раздольное, ул. Шоссейная, у правой межи участка №27</w:t>
            </w:r>
          </w:p>
        </w:tc>
        <w:tc>
          <w:tcPr>
            <w:tcW w:w="1417" w:type="dxa"/>
            <w:vAlign w:val="center"/>
          </w:tcPr>
          <w:p w:rsidR="00561512" w:rsidRPr="00FC2C10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127" w:type="dxa"/>
          </w:tcPr>
          <w:p w:rsidR="00561512" w:rsidRPr="00FC2C10" w:rsidRDefault="00561512" w:rsidP="00B812D0">
            <w:pPr>
              <w:rPr>
                <w:rFonts w:ascii="Times New Roman" w:hAnsi="Times New Roman" w:cs="Times New Roman"/>
              </w:rPr>
            </w:pPr>
            <w:r w:rsidRPr="00FC2C1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C2C10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622C8" w:rsidRP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Жилая застрой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22C8" w:rsidRP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580" w:type="dxa"/>
          </w:tcPr>
          <w:p w:rsidR="00561512" w:rsidRPr="00FC2C10" w:rsidRDefault="003C0F26" w:rsidP="00B812D0">
            <w:pPr>
              <w:jc w:val="right"/>
              <w:rPr>
                <w:rFonts w:ascii="Times New Roman" w:hAnsi="Times New Roman" w:cs="Times New Roman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  <w:vAlign w:val="center"/>
          </w:tcPr>
          <w:p w:rsidR="00561512" w:rsidRPr="00FC2C10" w:rsidRDefault="00561512" w:rsidP="00B8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b/>
                <w:sz w:val="20"/>
                <w:szCs w:val="20"/>
              </w:rPr>
              <w:t>Земли м/о Садовое се6льское поселение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25" w:type="dxa"/>
            <w:vAlign w:val="center"/>
          </w:tcPr>
          <w:p w:rsidR="004440A2" w:rsidRPr="00FC2C10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15:01:0000000:1789</w:t>
            </w:r>
          </w:p>
        </w:tc>
        <w:tc>
          <w:tcPr>
            <w:tcW w:w="4538" w:type="dxa"/>
            <w:vAlign w:val="center"/>
          </w:tcPr>
          <w:p w:rsidR="004440A2" w:rsidRPr="00FC2C10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 xml:space="preserve">пос. Садовый, у левой межи участка </w:t>
            </w:r>
            <w:proofErr w:type="spellStart"/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фруктохранилища</w:t>
            </w:r>
            <w:proofErr w:type="spellEnd"/>
            <w:r w:rsidRPr="00FC2C10">
              <w:rPr>
                <w:rFonts w:ascii="Times New Roman" w:hAnsi="Times New Roman" w:cs="Times New Roman"/>
                <w:sz w:val="20"/>
                <w:szCs w:val="20"/>
              </w:rPr>
              <w:t xml:space="preserve"> ОАО "Дружба"</w:t>
            </w:r>
          </w:p>
        </w:tc>
        <w:tc>
          <w:tcPr>
            <w:tcW w:w="1417" w:type="dxa"/>
            <w:vAlign w:val="center"/>
          </w:tcPr>
          <w:p w:rsidR="004440A2" w:rsidRPr="00FC2C10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4287</w:t>
            </w:r>
          </w:p>
        </w:tc>
        <w:tc>
          <w:tcPr>
            <w:tcW w:w="2127" w:type="dxa"/>
          </w:tcPr>
          <w:p w:rsidR="004440A2" w:rsidRPr="00FC2C10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C2C10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</w:t>
            </w:r>
          </w:p>
        </w:tc>
        <w:tc>
          <w:tcPr>
            <w:tcW w:w="1580" w:type="dxa"/>
          </w:tcPr>
          <w:p w:rsidR="004440A2" w:rsidRPr="00FC2C10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C10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901008:3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ос. Садовый, ул. Школьная, №6 "б"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гаражного назначения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901013:4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пос. Садовый, ул.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аторов, с правой стороны от въезда к дому №5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901014:9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ос. Садовый, ул. Школьная, у правой межи уч.д.№4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901008:2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ос. Садовый, в районе дома №2 по ул. Школьной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000000:2025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ос. Садовый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мещение машинно-транспортных и ремонтных станций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1003:13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ос. Садовый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1:6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 правой стороны пос. Садовый, у восточной окраины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712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сельскохозяйственного производства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440A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440A2" w:rsidRDefault="004440A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25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1004:388</w:t>
            </w:r>
          </w:p>
        </w:tc>
        <w:tc>
          <w:tcPr>
            <w:tcW w:w="4538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ежселенные земли от северной границы района до СКЖД, р-н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Садовый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за чертой пос. Садовый</w:t>
            </w:r>
          </w:p>
        </w:tc>
        <w:tc>
          <w:tcPr>
            <w:tcW w:w="1417" w:type="dxa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340000</w:t>
            </w:r>
          </w:p>
        </w:tc>
        <w:tc>
          <w:tcPr>
            <w:tcW w:w="2127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емельные участки акционерных обществ, совхозов, колхозов, крестьянско-фермерских хозяйств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A2" w:rsidRPr="00F1659B" w:rsidRDefault="004440A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9F42EC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9F42EC" w:rsidRDefault="009F42EC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1004:389</w:t>
            </w:r>
          </w:p>
        </w:tc>
        <w:tc>
          <w:tcPr>
            <w:tcW w:w="4538" w:type="dxa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жселенные земли от северной границы района до СКЖД, р-н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Садовый</w:t>
            </w:r>
            <w:proofErr w:type="spellEnd"/>
          </w:p>
        </w:tc>
        <w:tc>
          <w:tcPr>
            <w:tcW w:w="1417" w:type="dxa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2127" w:type="dxa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сельскохозяйственного производства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B95861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9F42EC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9F42EC" w:rsidRDefault="009F42EC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15:01:0201004:386 </w:t>
            </w:r>
          </w:p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пос. Садовый</w:t>
            </w:r>
          </w:p>
        </w:tc>
        <w:tc>
          <w:tcPr>
            <w:tcW w:w="1417" w:type="dxa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  <w:tc>
          <w:tcPr>
            <w:tcW w:w="2127" w:type="dxa"/>
          </w:tcPr>
          <w:p w:rsidR="009F42EC" w:rsidRPr="00F1659B" w:rsidRDefault="009F42EC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сельскохозяйственного производства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B95861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1004:387</w:t>
            </w:r>
          </w:p>
        </w:tc>
        <w:tc>
          <w:tcPr>
            <w:tcW w:w="4538" w:type="dxa"/>
          </w:tcPr>
          <w:p w:rsidR="00561512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 межселенные земли от северной границы района до СКЖД, р-н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.Садовый</w:t>
            </w:r>
            <w:proofErr w:type="spellEnd"/>
          </w:p>
        </w:tc>
        <w:tc>
          <w:tcPr>
            <w:tcW w:w="1417" w:type="dxa"/>
            <w:vAlign w:val="center"/>
          </w:tcPr>
          <w:p w:rsidR="009F42EC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сельскохозяйственного производства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B95861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1004:385</w:t>
            </w: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561512" w:rsidRPr="00F1659B" w:rsidRDefault="009F42E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 межселенные земли от северной границы района до СКЖД, р-н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.Садовый</w:t>
            </w:r>
            <w:proofErr w:type="spellEnd"/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сельскохозяйственного производства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B95861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1004:638</w:t>
            </w: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vAlign w:val="center"/>
          </w:tcPr>
          <w:p w:rsidR="00561512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п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Л.Кондратенко</w:t>
            </w:r>
            <w:proofErr w:type="spellEnd"/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Хранение и переработка сельскохозяйственной продукции</w:t>
            </w:r>
          </w:p>
        </w:tc>
        <w:tc>
          <w:tcPr>
            <w:tcW w:w="1580" w:type="dxa"/>
          </w:tcPr>
          <w:p w:rsidR="00B95861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B9586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b/>
              </w:rPr>
            </w:pPr>
            <w:r w:rsidRPr="00F1659B">
              <w:rPr>
                <w:rFonts w:ascii="Times New Roman" w:hAnsi="Times New Roman" w:cs="Times New Roman"/>
                <w:b/>
              </w:rPr>
              <w:t xml:space="preserve">Земли м/о </w:t>
            </w:r>
            <w:proofErr w:type="spellStart"/>
            <w:r w:rsidRPr="00F1659B">
              <w:rPr>
                <w:rFonts w:ascii="Times New Roman" w:hAnsi="Times New Roman" w:cs="Times New Roman"/>
                <w:b/>
              </w:rPr>
              <w:t>Сухотское</w:t>
            </w:r>
            <w:proofErr w:type="spellEnd"/>
            <w:r w:rsidRPr="00F1659B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15:01:0401002:127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Республика Северная Осетия –Алания, Моздокский район</w:t>
            </w:r>
            <w:r w:rsidRPr="00F16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1659B">
              <w:rPr>
                <w:rFonts w:ascii="Times New Roman" w:hAnsi="Times New Roman" w:cs="Times New Roman"/>
              </w:rPr>
              <w:t xml:space="preserve">межселенные земли от оси р. Терек до оси </w:t>
            </w:r>
            <w:proofErr w:type="spellStart"/>
            <w:r w:rsidRPr="00F1659B">
              <w:rPr>
                <w:rFonts w:ascii="Times New Roman" w:hAnsi="Times New Roman" w:cs="Times New Roman"/>
              </w:rPr>
              <w:t>надтеречного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 канала, район с. Сухотского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2801566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сельскохозяйственного производств, </w:t>
            </w:r>
            <w:r w:rsidRPr="00F1659B">
              <w:rPr>
                <w:rFonts w:ascii="Times New Roman" w:hAnsi="Times New Roman" w:cs="Times New Roman"/>
              </w:rPr>
              <w:t>пашня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15:01:0501003:15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Республика Северная Осетия –Алания, Моздокский район , в районе перекрестка а/д Моздок-</w:t>
            </w:r>
            <w:proofErr w:type="spellStart"/>
            <w:r w:rsidRPr="00F1659B">
              <w:rPr>
                <w:rFonts w:ascii="Times New Roman" w:hAnsi="Times New Roman" w:cs="Times New Roman"/>
              </w:rPr>
              <w:t>Хурикау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F1659B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 - с. Курп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2999862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пастбища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15:01:0501003:16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чертой населенного пункта с.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хотское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с левой стороны автодороги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Курп-г.Малгобек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 восточной межи блокпоста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48754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пастбища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15:01:0501002:8,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 xml:space="preserve">Республика Северная Осетия –Алания, Моздокский район, межселенные </w:t>
            </w:r>
            <w:proofErr w:type="spellStart"/>
            <w:r w:rsidRPr="00F1659B">
              <w:rPr>
                <w:rFonts w:ascii="Times New Roman" w:hAnsi="Times New Roman" w:cs="Times New Roman"/>
              </w:rPr>
              <w:t>змли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 от оси </w:t>
            </w:r>
            <w:proofErr w:type="spellStart"/>
            <w:r w:rsidRPr="00F1659B">
              <w:rPr>
                <w:rFonts w:ascii="Times New Roman" w:hAnsi="Times New Roman" w:cs="Times New Roman"/>
              </w:rPr>
              <w:t>Надтеречного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 канала до южной границы района, район с. </w:t>
            </w:r>
            <w:proofErr w:type="spellStart"/>
            <w:r w:rsidRPr="00F1659B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; За чертой с. </w:t>
            </w:r>
            <w:proofErr w:type="spellStart"/>
            <w:r w:rsidRPr="00F1659B">
              <w:rPr>
                <w:rFonts w:ascii="Times New Roman" w:hAnsi="Times New Roman" w:cs="Times New Roman"/>
              </w:rPr>
              <w:t>Сухотское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, с левой стороны автодороги </w:t>
            </w:r>
            <w:proofErr w:type="spellStart"/>
            <w:r w:rsidRPr="00F1659B">
              <w:rPr>
                <w:rFonts w:ascii="Times New Roman" w:hAnsi="Times New Roman" w:cs="Times New Roman"/>
              </w:rPr>
              <w:t>Н.Курп</w:t>
            </w:r>
            <w:proofErr w:type="spellEnd"/>
            <w:r w:rsidRPr="00F1659B">
              <w:rPr>
                <w:rFonts w:ascii="Times New Roman" w:hAnsi="Times New Roman" w:cs="Times New Roman"/>
              </w:rPr>
              <w:t xml:space="preserve"> - г. </w:t>
            </w:r>
            <w:proofErr w:type="spellStart"/>
            <w:r w:rsidRPr="00F1659B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F1659B">
              <w:rPr>
                <w:rFonts w:ascii="Times New Roman" w:hAnsi="Times New Roman" w:cs="Times New Roman"/>
              </w:rPr>
              <w:t>, в 100 м на восток от перекрестка с дорогой Моздок-</w:t>
            </w:r>
            <w:proofErr w:type="spellStart"/>
            <w:r w:rsidRPr="00F1659B">
              <w:rPr>
                <w:rFonts w:ascii="Times New Roman" w:hAnsi="Times New Roman" w:cs="Times New Roman"/>
              </w:rPr>
              <w:t>Хурикау</w:t>
            </w:r>
            <w:proofErr w:type="spellEnd"/>
          </w:p>
        </w:tc>
        <w:tc>
          <w:tcPr>
            <w:tcW w:w="1417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</w:p>
          <w:p w:rsidR="00112F06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3500000</w:t>
            </w:r>
          </w:p>
        </w:tc>
        <w:tc>
          <w:tcPr>
            <w:tcW w:w="2127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15:01:0501003:20</w:t>
            </w:r>
          </w:p>
        </w:tc>
        <w:tc>
          <w:tcPr>
            <w:tcW w:w="4538" w:type="dxa"/>
          </w:tcPr>
          <w:p w:rsidR="00561512" w:rsidRPr="00F1659B" w:rsidRDefault="0024130A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</w:rPr>
              <w:t xml:space="preserve">межселенные </w:t>
            </w:r>
            <w:proofErr w:type="spellStart"/>
            <w:r w:rsidR="00561512" w:rsidRPr="00F1659B">
              <w:rPr>
                <w:rFonts w:ascii="Times New Roman" w:hAnsi="Times New Roman" w:cs="Times New Roman"/>
              </w:rPr>
              <w:t>змли</w:t>
            </w:r>
            <w:proofErr w:type="spellEnd"/>
            <w:r w:rsidR="00561512" w:rsidRPr="00F1659B">
              <w:rPr>
                <w:rFonts w:ascii="Times New Roman" w:hAnsi="Times New Roman" w:cs="Times New Roman"/>
              </w:rPr>
              <w:t xml:space="preserve"> от оси </w:t>
            </w:r>
            <w:proofErr w:type="spellStart"/>
            <w:r w:rsidR="00561512" w:rsidRPr="00F1659B">
              <w:rPr>
                <w:rFonts w:ascii="Times New Roman" w:hAnsi="Times New Roman" w:cs="Times New Roman"/>
              </w:rPr>
              <w:t>Надтеречного</w:t>
            </w:r>
            <w:proofErr w:type="spellEnd"/>
            <w:r w:rsidR="00561512" w:rsidRPr="00F1659B">
              <w:rPr>
                <w:rFonts w:ascii="Times New Roman" w:hAnsi="Times New Roman" w:cs="Times New Roman"/>
              </w:rPr>
              <w:t xml:space="preserve"> канала до южной границы района, район с. </w:t>
            </w:r>
            <w:proofErr w:type="spellStart"/>
            <w:r w:rsidR="00561512" w:rsidRPr="00F1659B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="00561512" w:rsidRPr="00F1659B">
              <w:rPr>
                <w:rFonts w:ascii="Times New Roman" w:hAnsi="Times New Roman" w:cs="Times New Roman"/>
              </w:rPr>
              <w:t xml:space="preserve">; За чертой с. </w:t>
            </w:r>
            <w:proofErr w:type="spellStart"/>
            <w:r w:rsidR="00561512" w:rsidRPr="00F1659B">
              <w:rPr>
                <w:rFonts w:ascii="Times New Roman" w:hAnsi="Times New Roman" w:cs="Times New Roman"/>
              </w:rPr>
              <w:t>Сухотское</w:t>
            </w:r>
            <w:proofErr w:type="spellEnd"/>
            <w:r w:rsidR="00561512" w:rsidRPr="00F1659B">
              <w:rPr>
                <w:rFonts w:ascii="Times New Roman" w:hAnsi="Times New Roman" w:cs="Times New Roman"/>
              </w:rPr>
              <w:t xml:space="preserve">, с левой стороны автодороги </w:t>
            </w:r>
            <w:proofErr w:type="spellStart"/>
            <w:r w:rsidR="00561512" w:rsidRPr="00F1659B">
              <w:rPr>
                <w:rFonts w:ascii="Times New Roman" w:hAnsi="Times New Roman" w:cs="Times New Roman"/>
              </w:rPr>
              <w:t>Н.Курп</w:t>
            </w:r>
            <w:proofErr w:type="spellEnd"/>
            <w:r w:rsidR="00561512" w:rsidRPr="00F1659B">
              <w:rPr>
                <w:rFonts w:ascii="Times New Roman" w:hAnsi="Times New Roman" w:cs="Times New Roman"/>
              </w:rPr>
              <w:t xml:space="preserve"> - г. </w:t>
            </w:r>
            <w:proofErr w:type="spellStart"/>
            <w:r w:rsidR="00561512" w:rsidRPr="00F1659B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="00561512" w:rsidRPr="00F1659B">
              <w:rPr>
                <w:rFonts w:ascii="Times New Roman" w:hAnsi="Times New Roman" w:cs="Times New Roman"/>
              </w:rPr>
              <w:t>, в 100 м на восток от перекрестка с дорогой Моздок-</w:t>
            </w:r>
            <w:proofErr w:type="spellStart"/>
            <w:r w:rsidR="00561512" w:rsidRPr="00F1659B">
              <w:rPr>
                <w:rFonts w:ascii="Times New Roman" w:hAnsi="Times New Roman" w:cs="Times New Roman"/>
              </w:rPr>
              <w:t>Хурикау</w:t>
            </w:r>
            <w:proofErr w:type="spellEnd"/>
          </w:p>
        </w:tc>
        <w:tc>
          <w:tcPr>
            <w:tcW w:w="1417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81864</w:t>
            </w:r>
          </w:p>
        </w:tc>
        <w:tc>
          <w:tcPr>
            <w:tcW w:w="2127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561512" w:rsidRPr="00F1659B" w:rsidRDefault="0024130A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580" w:type="dxa"/>
          </w:tcPr>
          <w:p w:rsidR="00561512" w:rsidRPr="00F1659B" w:rsidRDefault="0024130A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3:17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населенного пункта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ухотское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с левой стороны автодороги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лгобек-Хурикау</w:t>
            </w:r>
            <w:proofErr w:type="spellEnd"/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80733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301001:94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межселенные земли , район с. Виноградное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80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301012:23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ухотское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л. Молодежная, 33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 и строительства жилого дома</w:t>
            </w:r>
          </w:p>
        </w:tc>
        <w:tc>
          <w:tcPr>
            <w:tcW w:w="1580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301005:13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с.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ухотское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л. Садовая, б/н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тельство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</w:t>
            </w:r>
          </w:p>
        </w:tc>
        <w:tc>
          <w:tcPr>
            <w:tcW w:w="1580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301008:7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хотское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 правой межи земельного участка административного здания АМСУ по ул. Садовой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змещения железобетонной опоры и контейнера аппаратной базовой станции сотовой связи</w:t>
            </w:r>
          </w:p>
        </w:tc>
        <w:tc>
          <w:tcPr>
            <w:tcW w:w="1580" w:type="dxa"/>
          </w:tcPr>
          <w:p w:rsidR="003252B6" w:rsidRDefault="003252B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3252B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12F06" w:rsidRPr="00F1659B">
              <w:rPr>
                <w:rFonts w:ascii="Times New Roman" w:hAnsi="Times New Roman" w:cs="Times New Roman"/>
                <w:sz w:val="20"/>
                <w:szCs w:val="20"/>
              </w:rPr>
              <w:t>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5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1002:126</w:t>
            </w: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D1297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ухотское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л. Новая, 1 "б"</w:t>
            </w:r>
          </w:p>
        </w:tc>
        <w:tc>
          <w:tcPr>
            <w:tcW w:w="1417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208</w:t>
            </w:r>
          </w:p>
        </w:tc>
        <w:tc>
          <w:tcPr>
            <w:tcW w:w="2127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61512" w:rsidRPr="00F1659B" w:rsidRDefault="004439C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дорожного сервиса</w:t>
            </w: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D1297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</w:tcPr>
          <w:p w:rsidR="00561512" w:rsidRPr="000E7056" w:rsidRDefault="00561512" w:rsidP="00B81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</w:t>
            </w:r>
            <w:r w:rsidRPr="000E7056">
              <w:rPr>
                <w:rFonts w:ascii="Times New Roman" w:hAnsi="Times New Roman" w:cs="Times New Roman"/>
                <w:b/>
              </w:rPr>
              <w:t xml:space="preserve">м/о Терское сельское поселения 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000000:1975</w:t>
            </w:r>
          </w:p>
        </w:tc>
        <w:tc>
          <w:tcPr>
            <w:tcW w:w="4538" w:type="dxa"/>
            <w:vAlign w:val="center"/>
          </w:tcPr>
          <w:p w:rsidR="00561512" w:rsidRPr="00F1659B" w:rsidRDefault="0097691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. Терская, у правой межи участка по ул. Солнечная, 8.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C2C10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4439C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,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назначенного для строительства индивидуального жилого дома</w:t>
            </w:r>
          </w:p>
        </w:tc>
        <w:tc>
          <w:tcPr>
            <w:tcW w:w="1580" w:type="dxa"/>
          </w:tcPr>
          <w:p w:rsidR="00493366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4439C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201006:3</w:t>
            </w:r>
          </w:p>
        </w:tc>
        <w:tc>
          <w:tcPr>
            <w:tcW w:w="4538" w:type="dxa"/>
            <w:vAlign w:val="center"/>
          </w:tcPr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т. Терская, ул. Орджоникидзе, б/н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объекты сотовой связи</w:t>
            </w:r>
          </w:p>
        </w:tc>
        <w:tc>
          <w:tcPr>
            <w:tcW w:w="1580" w:type="dxa"/>
          </w:tcPr>
          <w:p w:rsidR="00493366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202037:2</w:t>
            </w:r>
          </w:p>
        </w:tc>
        <w:tc>
          <w:tcPr>
            <w:tcW w:w="4538" w:type="dxa"/>
            <w:vAlign w:val="center"/>
          </w:tcPr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="00FC2C10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FC2C10" w:rsidRPr="00F1659B">
              <w:rPr>
                <w:rFonts w:ascii="Times New Roman" w:hAnsi="Times New Roman" w:cs="Times New Roman"/>
                <w:sz w:val="20"/>
                <w:szCs w:val="20"/>
              </w:rPr>
              <w:t>Терская</w:t>
            </w:r>
            <w:proofErr w:type="spellEnd"/>
            <w:r w:rsidR="00FC2C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2C10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у зад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 xml:space="preserve">ней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межи ул. Калинина, 49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,  без права строительства жилого дома</w:t>
            </w:r>
          </w:p>
        </w:tc>
        <w:tc>
          <w:tcPr>
            <w:tcW w:w="1580" w:type="dxa"/>
          </w:tcPr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203020:15</w:t>
            </w:r>
          </w:p>
        </w:tc>
        <w:tc>
          <w:tcPr>
            <w:tcW w:w="4538" w:type="dxa"/>
            <w:vAlign w:val="center"/>
          </w:tcPr>
          <w:p w:rsidR="00561512" w:rsidRPr="00F1659B" w:rsidRDefault="00FC2C1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т. Терская, ул. Озерная, 11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 ведения личного подсобного хозяйства</w:t>
            </w:r>
          </w:p>
        </w:tc>
        <w:tc>
          <w:tcPr>
            <w:tcW w:w="1580" w:type="dxa"/>
          </w:tcPr>
          <w:p w:rsidR="00561512" w:rsidRPr="00F1659B" w:rsidRDefault="0049336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3201043:125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в южной части 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й, у правой межи участка с кадастровым номером 15:01:3201043:9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34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у восточной границы Моздокского района, в р-не урочища "Майское"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ферма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Pr="00C67058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1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в районе Майского урочища, на землях бывшего Грузинского скотопрогона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51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пастбища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Pr="00C67058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5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3002:45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у восточной окраины ст. Терская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366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Pr="00C67058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5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3002:43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еверо-восточная окраина ст. Терская, в пойме р. Терек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997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49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 чертой населенного пункта ст. Терская, в районе урочища "Майское", на границе с Чеченской Республикой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48</w:t>
            </w:r>
          </w:p>
        </w:tc>
        <w:tc>
          <w:tcPr>
            <w:tcW w:w="4538" w:type="dxa"/>
            <w:vAlign w:val="bottom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ртой ст. Терская, в р-не урочища «Майское», на границе с ЧР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2272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50</w:t>
            </w:r>
          </w:p>
        </w:tc>
        <w:tc>
          <w:tcPr>
            <w:tcW w:w="4538" w:type="dxa"/>
            <w:vAlign w:val="bottom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ртой ст. Терская, район Грузинского скотопрогона, Урочище "Майское"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163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56</w:t>
            </w:r>
          </w:p>
        </w:tc>
        <w:tc>
          <w:tcPr>
            <w:tcW w:w="4538" w:type="dxa"/>
            <w:vAlign w:val="bottom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чертой ст. Терская, в районе Майского урочища 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63291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51</w:t>
            </w:r>
          </w:p>
        </w:tc>
        <w:tc>
          <w:tcPr>
            <w:tcW w:w="4538" w:type="dxa"/>
            <w:vAlign w:val="bottom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чертой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. Терская, район Грузинского скотопрогона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95116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33</w:t>
            </w:r>
          </w:p>
        </w:tc>
        <w:tc>
          <w:tcPr>
            <w:tcW w:w="4538" w:type="dxa"/>
            <w:vAlign w:val="bottom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чертой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. Терская, район Грузинского скотопрогона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товодство, для сельскохозяйственного производства, связанного с пастьбой скота и сенокошением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52</w:t>
            </w:r>
          </w:p>
        </w:tc>
        <w:tc>
          <w:tcPr>
            <w:tcW w:w="4538" w:type="dxa"/>
            <w:vAlign w:val="bottom"/>
          </w:tcPr>
          <w:p w:rsidR="00561512" w:rsidRPr="00F1659B" w:rsidRDefault="00D1414E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чертой </w:t>
            </w:r>
            <w:proofErr w:type="spellStart"/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. Терская, район Грузинского скотопрогон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1213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D1414E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отноводство, для сельскохозяйственного производства (сенокошение и выпас скота)</w:t>
            </w:r>
          </w:p>
        </w:tc>
        <w:tc>
          <w:tcPr>
            <w:tcW w:w="1580" w:type="dxa"/>
          </w:tcPr>
          <w:p w:rsidR="00561512" w:rsidRPr="00F1659B" w:rsidRDefault="00D1414E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403002:86</w:t>
            </w:r>
          </w:p>
        </w:tc>
        <w:tc>
          <w:tcPr>
            <w:tcW w:w="4538" w:type="dxa"/>
            <w:vAlign w:val="center"/>
          </w:tcPr>
          <w:p w:rsidR="00561512" w:rsidRPr="00F1659B" w:rsidRDefault="00476F99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веро-восточной окраине ст. Терская, в пойме р. Терек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476F99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еводство</w:t>
            </w:r>
          </w:p>
        </w:tc>
        <w:tc>
          <w:tcPr>
            <w:tcW w:w="1580" w:type="dxa"/>
          </w:tcPr>
          <w:p w:rsidR="00561512" w:rsidRPr="00F1659B" w:rsidRDefault="00476F99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502004:53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осточной границы района, территория урочища "Майское"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23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Животноводство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тбища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403002:64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ртой населенного пункта пос. Октябрьский, у восточной границы Моздокского района с ЧП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45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ота и рыбалка, предназначенного для обустройства мест рыбалки,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Pr="00C67058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000000:1791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Терская, у задней межи участка ул. 8 Гвардейская, 30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Pr="00C67058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000000:1821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северной окраины с. Октябрьское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8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Pr="00C67058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403001:153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юго-восточной окраины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Терская</w:t>
            </w:r>
            <w:proofErr w:type="spellEnd"/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5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Хранение и переработка сельскохозяйственной продукции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403002:65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чертой населенного пункта п. Октябрьский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125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0502004:9</w:t>
            </w: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селенные земли от оси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теречного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а до южной границы района</w:t>
            </w:r>
          </w:p>
        </w:tc>
        <w:tc>
          <w:tcPr>
            <w:tcW w:w="141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54</w:t>
            </w: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товодство</w:t>
            </w:r>
          </w:p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112F06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170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еверо-западная часть ст. Терская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Растениеводство"</w:t>
            </w:r>
          </w:p>
        </w:tc>
        <w:tc>
          <w:tcPr>
            <w:tcW w:w="1580" w:type="dxa"/>
          </w:tcPr>
          <w:p w:rsidR="00112F06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2004:169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еверо-западная часть ст. Терская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растениеводство</w:t>
            </w:r>
          </w:p>
        </w:tc>
        <w:tc>
          <w:tcPr>
            <w:tcW w:w="1580" w:type="dxa"/>
          </w:tcPr>
          <w:p w:rsidR="00112F06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12F06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12F06" w:rsidRDefault="00112F06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125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3002:45</w:t>
            </w:r>
          </w:p>
        </w:tc>
        <w:tc>
          <w:tcPr>
            <w:tcW w:w="4538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у восточной окраины ст. Терской</w:t>
            </w:r>
          </w:p>
        </w:tc>
        <w:tc>
          <w:tcPr>
            <w:tcW w:w="1417" w:type="dxa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366</w:t>
            </w:r>
          </w:p>
        </w:tc>
        <w:tc>
          <w:tcPr>
            <w:tcW w:w="2127" w:type="dxa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12F06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112F06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06" w:rsidRPr="00F1659B" w:rsidRDefault="00112F06" w:rsidP="0032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</w:tcPr>
          <w:p w:rsidR="00561512" w:rsidRPr="00F1659B" w:rsidRDefault="0021350A" w:rsidP="00B8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и </w:t>
            </w:r>
            <w:r w:rsidR="00561512"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>м/о Троицкое сельское поселение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413B68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104006:133</w:t>
            </w:r>
          </w:p>
        </w:tc>
        <w:tc>
          <w:tcPr>
            <w:tcW w:w="4538" w:type="dxa"/>
            <w:vAlign w:val="center"/>
          </w:tcPr>
          <w:p w:rsidR="00561512" w:rsidRPr="00F1659B" w:rsidRDefault="0099447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="001A4F7E" w:rsidRPr="00F1659B">
              <w:rPr>
                <w:rFonts w:ascii="Times New Roman" w:hAnsi="Times New Roman" w:cs="Times New Roman"/>
                <w:sz w:val="20"/>
                <w:szCs w:val="20"/>
              </w:rPr>
              <w:t>с.Троицкое</w:t>
            </w:r>
            <w:proofErr w:type="spellEnd"/>
            <w:r w:rsidR="001A4F7E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ул. Степная, №2 "ж"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99447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деятельность, Пищевая промышленность</w:t>
            </w:r>
          </w:p>
        </w:tc>
        <w:tc>
          <w:tcPr>
            <w:tcW w:w="1580" w:type="dxa"/>
          </w:tcPr>
          <w:p w:rsidR="00561512" w:rsidRPr="00F1659B" w:rsidRDefault="0099447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104014:25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.Троицкое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л. Ворошилова, №40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801033:52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.Троицкое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л. Мичурина, №108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801020:4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.Троицкое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, у северной окраины стадиона в р-не ул. Виноградная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установки объекта сотовой связи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801038:21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Троицкое, у левой межи участка по ул. Миллера, 43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 ведения личного подсобного хозяйства без права строительства жилого дома и хозяйственных построек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801009:219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Троицкое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л. Степная, б/н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ельскохозяйственного производства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3:299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емли за чертой с. Троицкое, в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0 м на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евыеро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-запад от моста №3 на пикете 105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Терско-Кумского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канала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499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промышленности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недропользование, промышленный объект</w:t>
            </w:r>
          </w:p>
        </w:tc>
        <w:tc>
          <w:tcPr>
            <w:tcW w:w="1580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3:105</w:t>
            </w: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за чертой населенного пункта с. Троицкое, 450 м на север от моста № 4 через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Терско-Кумский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Канал</w:t>
            </w: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промышленности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6:290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 Северная Осетия –Алания, Моздокский район, земли Троицкого сельского поселения, Северо-Западная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окраига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г. Моздока, в районе земельного участка с кадастровым номером 15:01:0202003:90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3950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ельскохозяйственное использование", "Скотоводство</w:t>
            </w: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3:301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Троицкого сельского поселения, Северо-западная окраина г. Моздока, в районе земельного участка с кадастровым номером 15:01:0202003:90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4:231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за чертой с. Троицкое, в 65 м на север от северной границы участка асфальтобетонного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ода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чертой населенного пункта с. Троицкое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566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2:122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населенного пункта с. Троицкое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9597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2:123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населенного пункта с. Троицкое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5422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2:124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за чертой населенного пункта с. Троицкое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2:125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, за чертой населенного пункта с. Троицкое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987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125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202002:126</w:t>
            </w:r>
          </w:p>
        </w:tc>
        <w:tc>
          <w:tcPr>
            <w:tcW w:w="4538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, за чертой населенного пункта с. Троицкое</w:t>
            </w:r>
          </w:p>
        </w:tc>
        <w:tc>
          <w:tcPr>
            <w:tcW w:w="1417" w:type="dxa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820</w:t>
            </w:r>
          </w:p>
        </w:tc>
        <w:tc>
          <w:tcPr>
            <w:tcW w:w="2127" w:type="dxa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F1659B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413B68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Pr="00112F06" w:rsidRDefault="00413B68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F0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125" w:type="dxa"/>
            <w:vAlign w:val="center"/>
          </w:tcPr>
          <w:p w:rsidR="00413B68" w:rsidRPr="00112F06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06">
              <w:rPr>
                <w:rFonts w:ascii="Times New Roman" w:hAnsi="Times New Roman" w:cs="Times New Roman"/>
                <w:sz w:val="20"/>
                <w:szCs w:val="20"/>
              </w:rPr>
              <w:t>15:01:0202002:127</w:t>
            </w:r>
          </w:p>
        </w:tc>
        <w:tc>
          <w:tcPr>
            <w:tcW w:w="4538" w:type="dxa"/>
            <w:vAlign w:val="center"/>
          </w:tcPr>
          <w:p w:rsidR="00413B68" w:rsidRPr="00112F06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0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земли Троицкого сельского поселения, Северо-Западная </w:t>
            </w:r>
            <w:proofErr w:type="spellStart"/>
            <w:r w:rsidRPr="00112F06">
              <w:rPr>
                <w:rFonts w:ascii="Times New Roman" w:hAnsi="Times New Roman" w:cs="Times New Roman"/>
                <w:sz w:val="20"/>
                <w:szCs w:val="20"/>
              </w:rPr>
              <w:t>окраига</w:t>
            </w:r>
            <w:proofErr w:type="spellEnd"/>
            <w:r w:rsidRPr="00112F06">
              <w:rPr>
                <w:rFonts w:ascii="Times New Roman" w:hAnsi="Times New Roman" w:cs="Times New Roman"/>
                <w:sz w:val="20"/>
                <w:szCs w:val="20"/>
              </w:rPr>
              <w:t xml:space="preserve"> г. Моздока, в </w:t>
            </w:r>
            <w:r w:rsidRPr="00112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земельного участка с кадастровым номером 15:01:0202003:90</w:t>
            </w:r>
          </w:p>
        </w:tc>
        <w:tc>
          <w:tcPr>
            <w:tcW w:w="1417" w:type="dxa"/>
            <w:vAlign w:val="center"/>
          </w:tcPr>
          <w:p w:rsidR="00413B68" w:rsidRPr="00112F06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23</w:t>
            </w:r>
          </w:p>
        </w:tc>
        <w:tc>
          <w:tcPr>
            <w:tcW w:w="2127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112F06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0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413B68" w:rsidRPr="00112F06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80" w:type="dxa"/>
          </w:tcPr>
          <w:p w:rsidR="00112F06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68" w:rsidRPr="00112F06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06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/о </w:t>
            </w:r>
            <w:proofErr w:type="spellStart"/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>Хурикауское</w:t>
            </w:r>
            <w:proofErr w:type="spellEnd"/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4:47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Кусов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у северо-западной окраины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Кусово</w:t>
            </w:r>
            <w:proofErr w:type="spellEnd"/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21038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ращивание зерновых и иных сельскохозяйственных культур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3:131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в 4,2 км на север от северной окраины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6039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тениеводство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1:12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Межселенные земли от оси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канала до южной границы района, район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Кусово</w:t>
            </w:r>
            <w:proofErr w:type="spellEnd"/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еводство,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4:49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у северной окраины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.Кусово</w:t>
            </w:r>
            <w:proofErr w:type="spellEnd"/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3C2CF0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дение личного подсобного хозяйства на полевых участках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стбища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4:172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Алания, М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оздокский район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населенного пункта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на продолжении ул. Гагарин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303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Ведение личного подсобного хозяйства на полевых участках 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4:53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сетия –Алания, Моздокский район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Кусов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 северо-восточной окраины сел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еводство,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4:54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</w:t>
            </w:r>
            <w:proofErr w:type="spellStart"/>
            <w:r w:rsidR="00FC2C1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Кусово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у северо-восточной окраины сел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5104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тениеводство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  <w:trHeight w:val="1199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501004:177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с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Хурикау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на продолжении ул. Гагарина, у левой межи участка с кадастровым номером 15:01:0501004:45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51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E45DB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дение личного подсобного хозяйства на полевых участках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прочие земли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1659B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3601016:116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</w:t>
            </w:r>
            <w:r w:rsidR="00FC2C10">
              <w:rPr>
                <w:rFonts w:ascii="Times New Roman" w:hAnsi="Times New Roman" w:cs="Times New Roman"/>
                <w:sz w:val="20"/>
                <w:szCs w:val="20"/>
              </w:rPr>
              <w:t>ания, Моздокский район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икау</w:t>
            </w:r>
            <w:proofErr w:type="spellEnd"/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ул. Гагарина, 25 "б"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инимательство", "Общественное питание</w:t>
            </w:r>
          </w:p>
        </w:tc>
        <w:tc>
          <w:tcPr>
            <w:tcW w:w="1580" w:type="dxa"/>
          </w:tcPr>
          <w:p w:rsidR="00F1659B" w:rsidRP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Default="00561512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3601012:126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икау</w:t>
            </w:r>
            <w:proofErr w:type="spellEnd"/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орная, 15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ая застройка", "Для ведения личного подсобного хозяйств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1:3601012:125</w:t>
            </w:r>
          </w:p>
        </w:tc>
        <w:tc>
          <w:tcPr>
            <w:tcW w:w="4538" w:type="dxa"/>
            <w:vAlign w:val="center"/>
          </w:tcPr>
          <w:p w:rsidR="00561512" w:rsidRPr="00F1659B" w:rsidRDefault="003C2CF0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proofErr w:type="spellStart"/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Хурикау</w:t>
            </w:r>
            <w:proofErr w:type="spellEnd"/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ая</w:t>
            </w:r>
            <w:proofErr w:type="spellEnd"/>
            <w:r w:rsidR="00561512"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7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ая застройка", "Для ведения личного подсобного хозяйств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E45DB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6" w:type="dxa"/>
            <w:gridSpan w:val="9"/>
            <w:vAlign w:val="center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b/>
                <w:sz w:val="20"/>
                <w:szCs w:val="20"/>
              </w:rPr>
              <w:t>Земли м/о Кизлярское сельское поселение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2073:17</w:t>
            </w:r>
          </w:p>
        </w:tc>
        <w:tc>
          <w:tcPr>
            <w:tcW w:w="4538" w:type="dxa"/>
            <w:vAlign w:val="center"/>
          </w:tcPr>
          <w:p w:rsidR="00561512" w:rsidRPr="00F1659B" w:rsidRDefault="00A3144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ул. Степная, 2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719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3144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кспл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атация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склад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3144C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2031:60</w:t>
            </w:r>
          </w:p>
        </w:tc>
        <w:tc>
          <w:tcPr>
            <w:tcW w:w="4538" w:type="dxa"/>
            <w:vAlign w:val="center"/>
          </w:tcPr>
          <w:p w:rsidR="00561512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Кизляр, в районе бывших участков по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Буйнакской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№1, №3, №5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065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городничества, осуществление отдых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B176F0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B176F0" w:rsidRPr="00F1659B" w:rsidRDefault="00B176F0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2049:11</w:t>
            </w:r>
          </w:p>
        </w:tc>
        <w:tc>
          <w:tcPr>
            <w:tcW w:w="4538" w:type="dxa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Кизляр,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вомайская, у фасада участка школы №2</w:t>
            </w:r>
          </w:p>
        </w:tc>
        <w:tc>
          <w:tcPr>
            <w:tcW w:w="1417" w:type="dxa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B176F0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2016:3</w:t>
            </w:r>
          </w:p>
        </w:tc>
        <w:tc>
          <w:tcPr>
            <w:tcW w:w="4538" w:type="dxa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 , пер. Восточный, у левой межи уч. №1</w:t>
            </w:r>
          </w:p>
        </w:tc>
        <w:tc>
          <w:tcPr>
            <w:tcW w:w="1417" w:type="dxa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2127" w:type="dxa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6F0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112F06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1038:287</w:t>
            </w:r>
          </w:p>
        </w:tc>
        <w:tc>
          <w:tcPr>
            <w:tcW w:w="4538" w:type="dxa"/>
            <w:vAlign w:val="center"/>
          </w:tcPr>
          <w:p w:rsidR="00561512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 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Кизляр,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ул. Комсомольская, №44 "б"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706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B176F0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2049:8</w:t>
            </w:r>
          </w:p>
        </w:tc>
        <w:tc>
          <w:tcPr>
            <w:tcW w:w="4538" w:type="dxa"/>
            <w:vAlign w:val="center"/>
          </w:tcPr>
          <w:p w:rsidR="00561512" w:rsidRPr="00F1659B" w:rsidRDefault="00AF06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Кизляр, у левой межи участка СОШ № 2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F06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троительства капитального здания магазин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F06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1038:280</w:t>
            </w:r>
          </w:p>
        </w:tc>
        <w:tc>
          <w:tcPr>
            <w:tcW w:w="4538" w:type="dxa"/>
            <w:vAlign w:val="center"/>
          </w:tcPr>
          <w:p w:rsidR="00561512" w:rsidRPr="00F1659B" w:rsidRDefault="00AF06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против земельных участков по </w:t>
            </w:r>
            <w:proofErr w:type="spellStart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Терекская</w:t>
            </w:r>
            <w:proofErr w:type="spellEnd"/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№49-53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AF06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Для ведения личного подсобного хозяйства", предназначенного для размещения жилого дом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AF06D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1039:94</w:t>
            </w:r>
          </w:p>
        </w:tc>
        <w:tc>
          <w:tcPr>
            <w:tcW w:w="4538" w:type="dxa"/>
            <w:vAlign w:val="center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Кизляр, у правой межи участка по ул. Советской, №46 а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580" w:type="dxa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2029:153</w:t>
            </w:r>
          </w:p>
        </w:tc>
        <w:tc>
          <w:tcPr>
            <w:tcW w:w="4538" w:type="dxa"/>
            <w:vAlign w:val="center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 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Джанаева</w:t>
            </w:r>
            <w:proofErr w:type="spellEnd"/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, с правой стороны участка №33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редпринимательство", "Магазины"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2031:7</w:t>
            </w:r>
          </w:p>
        </w:tc>
        <w:tc>
          <w:tcPr>
            <w:tcW w:w="4538" w:type="dxa"/>
            <w:vAlign w:val="center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 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с. Кизляр, ул. Восточная, 2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580" w:type="dxa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561512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0402001:393</w:t>
            </w:r>
          </w:p>
        </w:tc>
        <w:tc>
          <w:tcPr>
            <w:tcW w:w="4538" w:type="dxa"/>
            <w:vAlign w:val="center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 Алания, Моздокский район, 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Кизляр, ул. Первомайская, с лев</w:t>
            </w:r>
            <w:r w:rsidR="00561512" w:rsidRPr="00F1659B">
              <w:rPr>
                <w:rFonts w:ascii="Times New Roman" w:hAnsi="Times New Roman" w:cs="Times New Roman"/>
                <w:sz w:val="20"/>
                <w:szCs w:val="20"/>
              </w:rPr>
              <w:t>ой стороны съезда на ул. Молодежную</w:t>
            </w:r>
          </w:p>
        </w:tc>
        <w:tc>
          <w:tcPr>
            <w:tcW w:w="1417" w:type="dxa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127" w:type="dxa"/>
          </w:tcPr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561512" w:rsidRPr="00F1659B" w:rsidRDefault="005615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512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258F9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1258F9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15:01:2501040:116</w:t>
            </w:r>
          </w:p>
        </w:tc>
        <w:tc>
          <w:tcPr>
            <w:tcW w:w="4538" w:type="dxa"/>
            <w:vAlign w:val="center"/>
          </w:tcPr>
          <w:p w:rsidR="001258F9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 Алания, Моздокский район, с. Кизляр, у </w:t>
            </w:r>
            <w:proofErr w:type="spellStart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апапдной</w:t>
            </w:r>
            <w:proofErr w:type="spellEnd"/>
            <w:r w:rsidRPr="00F1659B">
              <w:rPr>
                <w:rFonts w:ascii="Times New Roman" w:hAnsi="Times New Roman" w:cs="Times New Roman"/>
                <w:sz w:val="20"/>
                <w:szCs w:val="20"/>
              </w:rPr>
              <w:t xml:space="preserve"> окраины села (участок №2)</w:t>
            </w:r>
          </w:p>
        </w:tc>
        <w:tc>
          <w:tcPr>
            <w:tcW w:w="1417" w:type="dxa"/>
            <w:vAlign w:val="center"/>
          </w:tcPr>
          <w:p w:rsidR="001258F9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127" w:type="dxa"/>
          </w:tcPr>
          <w:p w:rsidR="001258F9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580" w:type="dxa"/>
          </w:tcPr>
          <w:p w:rsidR="001258F9" w:rsidRPr="00F1659B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9B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2501040:115</w:t>
            </w:r>
          </w:p>
        </w:tc>
        <w:tc>
          <w:tcPr>
            <w:tcW w:w="4538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 Алания, Моздокский район, с. Кизляр, у западной окраины села (участок №3)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330DA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2:326</w:t>
            </w:r>
          </w:p>
        </w:tc>
        <w:tc>
          <w:tcPr>
            <w:tcW w:w="4538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 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за чертой населенного пункта </w:t>
            </w:r>
            <w:proofErr w:type="spellStart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Кизляр</w:t>
            </w:r>
            <w:proofErr w:type="spellEnd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 восточной окраины села, у левой межи АЗС "</w:t>
            </w:r>
            <w:proofErr w:type="spellStart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ниверс</w:t>
            </w:r>
            <w:proofErr w:type="spellEnd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417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7" w:type="dxa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газины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330DA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DAF" w:rsidRPr="00413B68" w:rsidRDefault="00330DAF" w:rsidP="00B8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5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2501040:131</w:t>
            </w:r>
          </w:p>
        </w:tc>
        <w:tc>
          <w:tcPr>
            <w:tcW w:w="4538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. Кизляр, у западной окраины села (участок №19)</w:t>
            </w:r>
          </w:p>
        </w:tc>
        <w:tc>
          <w:tcPr>
            <w:tcW w:w="1417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127" w:type="dxa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330DA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2501040:134</w:t>
            </w:r>
          </w:p>
        </w:tc>
        <w:tc>
          <w:tcPr>
            <w:tcW w:w="4538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 с. Кизляр, у западной окраины села (участок №16)</w:t>
            </w:r>
          </w:p>
        </w:tc>
        <w:tc>
          <w:tcPr>
            <w:tcW w:w="1417" w:type="dxa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127" w:type="dxa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3" w:type="dxa"/>
            <w:gridSpan w:val="3"/>
            <w:vAlign w:val="center"/>
          </w:tcPr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DAF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28</w:t>
            </w:r>
          </w:p>
        </w:tc>
        <w:tc>
          <w:tcPr>
            <w:tcW w:w="4538" w:type="dxa"/>
            <w:vAlign w:val="center"/>
          </w:tcPr>
          <w:p w:rsidR="001258F9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за чертой с. Кизляр, у юго-западной окраины села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22770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е и переработка сельскохозяйственной продукции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330DA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1001:15</w:t>
            </w:r>
          </w:p>
        </w:tc>
        <w:tc>
          <w:tcPr>
            <w:tcW w:w="4538" w:type="dxa"/>
            <w:vAlign w:val="center"/>
          </w:tcPr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в 900 м от западной границы селитебной зоны с. Кизляр, с левой стороны автодороги Кизляр-Раздольное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2127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отноводство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39</w:t>
            </w:r>
          </w:p>
        </w:tc>
        <w:tc>
          <w:tcPr>
            <w:tcW w:w="4538" w:type="dxa"/>
            <w:vAlign w:val="center"/>
          </w:tcPr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за чертой с. Кизляр, у западной окраины села (участок №24)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75</w:t>
            </w:r>
          </w:p>
        </w:tc>
        <w:tc>
          <w:tcPr>
            <w:tcW w:w="4538" w:type="dxa"/>
            <w:vAlign w:val="center"/>
          </w:tcPr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еверная Осетия –Алания, Моздокский район,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за чертой с. Кизляр, у восточной границы участка с кадастровым номером 15:01:0402001:40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75317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вотноводство</w:t>
            </w:r>
            <w:r w:rsidR="00FC2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21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пастбища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55005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272</w:t>
            </w:r>
          </w:p>
        </w:tc>
        <w:tc>
          <w:tcPr>
            <w:tcW w:w="4538" w:type="dxa"/>
            <w:vAlign w:val="center"/>
          </w:tcPr>
          <w:p w:rsidR="001258F9" w:rsidRPr="00413B68" w:rsidRDefault="00C612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с. Кизляр,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у западной окраины села (участок №8 "а")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C612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 w:rsidR="0021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ение личного подсобного хозяйства на полевых участках</w:t>
            </w:r>
            <w:r w:rsidR="0021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C612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77</w:t>
            </w:r>
          </w:p>
        </w:tc>
        <w:tc>
          <w:tcPr>
            <w:tcW w:w="4538" w:type="dxa"/>
            <w:vAlign w:val="center"/>
          </w:tcPr>
          <w:p w:rsidR="001258F9" w:rsidRPr="00413B68" w:rsidRDefault="004C55D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30FD9">
              <w:rPr>
                <w:rFonts w:ascii="Times New Roman" w:hAnsi="Times New Roman" w:cs="Times New Roman"/>
                <w:sz w:val="20"/>
                <w:szCs w:val="20"/>
              </w:rPr>
              <w:t>у запа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дной окраины с. Кизляр (участок №6</w:t>
            </w:r>
            <w:r w:rsidR="00213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"а"</w:t>
            </w:r>
            <w:r w:rsidR="002135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C61212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льскохозяйственное использование, </w:t>
            </w:r>
            <w:r w:rsidR="0021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ение личного подсобного хозяйства на полевых участках</w:t>
            </w:r>
            <w:r w:rsidR="0021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</w:tcPr>
          <w:p w:rsidR="0021350A" w:rsidRDefault="0021350A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4C55D1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9C389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78</w:t>
            </w:r>
          </w:p>
        </w:tc>
        <w:tc>
          <w:tcPr>
            <w:tcW w:w="4538" w:type="dxa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а чертой с. Кизляр, у западной окраины села (участок №27 "а")</w:t>
            </w:r>
          </w:p>
        </w:tc>
        <w:tc>
          <w:tcPr>
            <w:tcW w:w="1417" w:type="dxa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льскохозяйственное использование", "Ведение личного подсобного хозяйства на полевых участках"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9C389F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F1659B" w:rsidRDefault="00F1659B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80</w:t>
            </w:r>
          </w:p>
        </w:tc>
        <w:tc>
          <w:tcPr>
            <w:tcW w:w="4538" w:type="dxa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2F0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Киз</w:t>
            </w:r>
            <w:r w:rsidR="002135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яр</w:t>
            </w:r>
            <w:proofErr w:type="spellEnd"/>
            <w:r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, межселенные земли от оси </w:t>
            </w:r>
            <w:proofErr w:type="spellStart"/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.Терек</w:t>
            </w:r>
            <w:proofErr w:type="spellEnd"/>
            <w:r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до оси </w:t>
            </w:r>
            <w:proofErr w:type="spellStart"/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канала</w:t>
            </w:r>
          </w:p>
        </w:tc>
        <w:tc>
          <w:tcPr>
            <w:tcW w:w="1417" w:type="dxa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2127" w:type="dxa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89F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258F9" w:rsidRPr="00413B68" w:rsidRDefault="001258F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82</w:t>
            </w:r>
          </w:p>
        </w:tc>
        <w:tc>
          <w:tcPr>
            <w:tcW w:w="4538" w:type="dxa"/>
            <w:vAlign w:val="center"/>
          </w:tcPr>
          <w:p w:rsidR="001258F9" w:rsidRPr="00413B68" w:rsidRDefault="009C389F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с. Киз</w:t>
            </w:r>
            <w:r w:rsidR="002135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яр, межселенные земли от оси </w:t>
            </w:r>
            <w:proofErr w:type="spellStart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р.Терек</w:t>
            </w:r>
            <w:proofErr w:type="spellEnd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до оси </w:t>
            </w:r>
            <w:proofErr w:type="spellStart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канала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013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095E47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258F9" w:rsidRPr="00413B68" w:rsidRDefault="001258F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83</w:t>
            </w:r>
          </w:p>
        </w:tc>
        <w:tc>
          <w:tcPr>
            <w:tcW w:w="4538" w:type="dxa"/>
            <w:vAlign w:val="center"/>
          </w:tcPr>
          <w:p w:rsidR="001258F9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Кизляр</w:t>
            </w:r>
            <w:proofErr w:type="spellEnd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ежселенные земли от оси </w:t>
            </w:r>
            <w:proofErr w:type="spellStart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.Терек</w:t>
            </w:r>
            <w:proofErr w:type="spellEnd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 оси </w:t>
            </w:r>
            <w:proofErr w:type="spellStart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теречного</w:t>
            </w:r>
            <w:proofErr w:type="spellEnd"/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нала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329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258F9" w:rsidRPr="00413B68" w:rsidRDefault="001258F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84</w:t>
            </w:r>
          </w:p>
        </w:tc>
        <w:tc>
          <w:tcPr>
            <w:tcW w:w="4538" w:type="dxa"/>
            <w:vAlign w:val="center"/>
          </w:tcPr>
          <w:p w:rsidR="001258F9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с. Киз</w:t>
            </w:r>
            <w:r w:rsidR="002135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яр, межселенные земли от оси </w:t>
            </w:r>
            <w:proofErr w:type="spellStart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р.Терек</w:t>
            </w:r>
            <w:proofErr w:type="spellEnd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до оси </w:t>
            </w:r>
            <w:proofErr w:type="spellStart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канала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5061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  <w:tr w:rsidR="001258F9" w:rsidRPr="00F83CAC" w:rsidTr="003252B6">
        <w:trPr>
          <w:gridAfter w:val="1"/>
          <w:wAfter w:w="16" w:type="dxa"/>
        </w:trPr>
        <w:tc>
          <w:tcPr>
            <w:tcW w:w="533" w:type="dxa"/>
          </w:tcPr>
          <w:p w:rsidR="001258F9" w:rsidRPr="00413B68" w:rsidRDefault="001258F9" w:rsidP="00B812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12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15:01:0402001:385</w:t>
            </w:r>
          </w:p>
        </w:tc>
        <w:tc>
          <w:tcPr>
            <w:tcW w:w="4538" w:type="dxa"/>
            <w:vAlign w:val="center"/>
          </w:tcPr>
          <w:p w:rsidR="001258F9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–Алания, Моздокский район,</w:t>
            </w:r>
            <w:r w:rsidRPr="00413B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с. Киз</w:t>
            </w:r>
            <w:r w:rsidR="002135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яр, межселенные земли от оси </w:t>
            </w:r>
            <w:proofErr w:type="spellStart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р.Терек</w:t>
            </w:r>
            <w:proofErr w:type="spellEnd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до оси </w:t>
            </w:r>
            <w:proofErr w:type="spellStart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="001258F9" w:rsidRPr="00413B68">
              <w:rPr>
                <w:rFonts w:ascii="Times New Roman" w:hAnsi="Times New Roman" w:cs="Times New Roman"/>
                <w:sz w:val="20"/>
                <w:szCs w:val="20"/>
              </w:rPr>
              <w:t xml:space="preserve"> канала</w:t>
            </w:r>
          </w:p>
        </w:tc>
        <w:tc>
          <w:tcPr>
            <w:tcW w:w="1417" w:type="dxa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4992</w:t>
            </w:r>
          </w:p>
        </w:tc>
        <w:tc>
          <w:tcPr>
            <w:tcW w:w="2127" w:type="dxa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3" w:type="dxa"/>
            <w:gridSpan w:val="3"/>
            <w:vAlign w:val="center"/>
          </w:tcPr>
          <w:p w:rsidR="001258F9" w:rsidRPr="00413B68" w:rsidRDefault="001258F9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/х продукции</w:t>
            </w:r>
          </w:p>
        </w:tc>
        <w:tc>
          <w:tcPr>
            <w:tcW w:w="1580" w:type="dxa"/>
          </w:tcPr>
          <w:p w:rsid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F9" w:rsidRPr="00413B68" w:rsidRDefault="00413B68" w:rsidP="00B8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8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</w:tr>
    </w:tbl>
    <w:p w:rsidR="004A3F9E" w:rsidRDefault="004A3F9E" w:rsidP="00B812D0">
      <w:pPr>
        <w:spacing w:after="0" w:line="240" w:lineRule="auto"/>
        <w:jc w:val="right"/>
      </w:pPr>
    </w:p>
    <w:sectPr w:rsidR="004A3F9E" w:rsidSect="003252B6">
      <w:footerReference w:type="default" r:id="rId9"/>
      <w:pgSz w:w="16838" w:h="11906" w:orient="landscape"/>
      <w:pgMar w:top="1702" w:right="1134" w:bottom="426" w:left="709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08" w:rsidRDefault="00484608" w:rsidP="00D75E04">
      <w:pPr>
        <w:spacing w:after="0" w:line="240" w:lineRule="auto"/>
      </w:pPr>
      <w:r>
        <w:separator/>
      </w:r>
    </w:p>
  </w:endnote>
  <w:endnote w:type="continuationSeparator" w:id="0">
    <w:p w:rsidR="00484608" w:rsidRDefault="00484608" w:rsidP="00D7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04" w:rsidRPr="00251AE8" w:rsidRDefault="00D75E04" w:rsidP="00D75E04">
    <w:pPr>
      <w:pStyle w:val="a9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221F6E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3 г\Земля\№31-Д, Об утв. перечня объектов мун. земельного контроля с присвоением категории риска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08" w:rsidRDefault="00484608" w:rsidP="00D75E04">
      <w:pPr>
        <w:spacing w:after="0" w:line="240" w:lineRule="auto"/>
      </w:pPr>
      <w:r>
        <w:separator/>
      </w:r>
    </w:p>
  </w:footnote>
  <w:footnote w:type="continuationSeparator" w:id="0">
    <w:p w:rsidR="00484608" w:rsidRDefault="00484608" w:rsidP="00D7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770B"/>
    <w:multiLevelType w:val="hybridMultilevel"/>
    <w:tmpl w:val="F4364610"/>
    <w:lvl w:ilvl="0" w:tplc="7C2C3E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9E"/>
    <w:rsid w:val="000365F0"/>
    <w:rsid w:val="00044B93"/>
    <w:rsid w:val="000512ED"/>
    <w:rsid w:val="00053EE1"/>
    <w:rsid w:val="00060BB7"/>
    <w:rsid w:val="0006284F"/>
    <w:rsid w:val="00077250"/>
    <w:rsid w:val="00095AF8"/>
    <w:rsid w:val="00095E47"/>
    <w:rsid w:val="0009786A"/>
    <w:rsid w:val="000A25AA"/>
    <w:rsid w:val="000B2AE7"/>
    <w:rsid w:val="000C5AB0"/>
    <w:rsid w:val="000C6A28"/>
    <w:rsid w:val="000C7511"/>
    <w:rsid w:val="000C7956"/>
    <w:rsid w:val="000E1F79"/>
    <w:rsid w:val="000E53E1"/>
    <w:rsid w:val="000E7056"/>
    <w:rsid w:val="00101E64"/>
    <w:rsid w:val="00103815"/>
    <w:rsid w:val="00104651"/>
    <w:rsid w:val="0010691B"/>
    <w:rsid w:val="00112F06"/>
    <w:rsid w:val="00113FF4"/>
    <w:rsid w:val="001258F9"/>
    <w:rsid w:val="00135739"/>
    <w:rsid w:val="00163E2D"/>
    <w:rsid w:val="00185C89"/>
    <w:rsid w:val="00192D9D"/>
    <w:rsid w:val="00197542"/>
    <w:rsid w:val="001A4F7E"/>
    <w:rsid w:val="001B17AD"/>
    <w:rsid w:val="001B457B"/>
    <w:rsid w:val="001C5885"/>
    <w:rsid w:val="001D2265"/>
    <w:rsid w:val="001D349C"/>
    <w:rsid w:val="00203A45"/>
    <w:rsid w:val="0021350A"/>
    <w:rsid w:val="00221F6E"/>
    <w:rsid w:val="00224080"/>
    <w:rsid w:val="0022595F"/>
    <w:rsid w:val="00230AF9"/>
    <w:rsid w:val="00232EB7"/>
    <w:rsid w:val="0024130A"/>
    <w:rsid w:val="00254DC1"/>
    <w:rsid w:val="002622C8"/>
    <w:rsid w:val="002719D2"/>
    <w:rsid w:val="002849E2"/>
    <w:rsid w:val="00293337"/>
    <w:rsid w:val="002C09C7"/>
    <w:rsid w:val="002D03D3"/>
    <w:rsid w:val="002D5A2F"/>
    <w:rsid w:val="002E3046"/>
    <w:rsid w:val="002E660B"/>
    <w:rsid w:val="002E7D80"/>
    <w:rsid w:val="002F14A2"/>
    <w:rsid w:val="00302792"/>
    <w:rsid w:val="0031700F"/>
    <w:rsid w:val="003252B6"/>
    <w:rsid w:val="00330DAF"/>
    <w:rsid w:val="00377727"/>
    <w:rsid w:val="00394C52"/>
    <w:rsid w:val="003A0839"/>
    <w:rsid w:val="003A23D7"/>
    <w:rsid w:val="003C0F26"/>
    <w:rsid w:val="003C2CF0"/>
    <w:rsid w:val="003D2840"/>
    <w:rsid w:val="003D5F57"/>
    <w:rsid w:val="003D6098"/>
    <w:rsid w:val="003E3491"/>
    <w:rsid w:val="003F0ADA"/>
    <w:rsid w:val="00402B98"/>
    <w:rsid w:val="0041137E"/>
    <w:rsid w:val="00412F15"/>
    <w:rsid w:val="00413B68"/>
    <w:rsid w:val="004218B7"/>
    <w:rsid w:val="00433EA9"/>
    <w:rsid w:val="004439CF"/>
    <w:rsid w:val="004440A2"/>
    <w:rsid w:val="00452311"/>
    <w:rsid w:val="00476F99"/>
    <w:rsid w:val="00484608"/>
    <w:rsid w:val="00486615"/>
    <w:rsid w:val="00493366"/>
    <w:rsid w:val="0049666F"/>
    <w:rsid w:val="00496733"/>
    <w:rsid w:val="004A3F9E"/>
    <w:rsid w:val="004B7B01"/>
    <w:rsid w:val="004C1788"/>
    <w:rsid w:val="004C55D1"/>
    <w:rsid w:val="004C72F5"/>
    <w:rsid w:val="004F1728"/>
    <w:rsid w:val="004F2522"/>
    <w:rsid w:val="004F455E"/>
    <w:rsid w:val="005015C4"/>
    <w:rsid w:val="00510982"/>
    <w:rsid w:val="00510BB8"/>
    <w:rsid w:val="00540D53"/>
    <w:rsid w:val="00550057"/>
    <w:rsid w:val="0055575F"/>
    <w:rsid w:val="005569A9"/>
    <w:rsid w:val="00561160"/>
    <w:rsid w:val="00561512"/>
    <w:rsid w:val="00567789"/>
    <w:rsid w:val="005A5AF3"/>
    <w:rsid w:val="005B45B0"/>
    <w:rsid w:val="005D1DA7"/>
    <w:rsid w:val="005E0934"/>
    <w:rsid w:val="005F0EC6"/>
    <w:rsid w:val="005F6026"/>
    <w:rsid w:val="005F647E"/>
    <w:rsid w:val="005F7DB6"/>
    <w:rsid w:val="00610710"/>
    <w:rsid w:val="00625297"/>
    <w:rsid w:val="00643F78"/>
    <w:rsid w:val="00646E4E"/>
    <w:rsid w:val="006541B8"/>
    <w:rsid w:val="00667284"/>
    <w:rsid w:val="0067632D"/>
    <w:rsid w:val="006A2207"/>
    <w:rsid w:val="006A7294"/>
    <w:rsid w:val="006D2244"/>
    <w:rsid w:val="006D3A91"/>
    <w:rsid w:val="006D7FB4"/>
    <w:rsid w:val="006F4B98"/>
    <w:rsid w:val="00701607"/>
    <w:rsid w:val="00703924"/>
    <w:rsid w:val="0074238C"/>
    <w:rsid w:val="00750AF8"/>
    <w:rsid w:val="00754CB8"/>
    <w:rsid w:val="0075534A"/>
    <w:rsid w:val="0078452F"/>
    <w:rsid w:val="0078609F"/>
    <w:rsid w:val="0079104E"/>
    <w:rsid w:val="00794B90"/>
    <w:rsid w:val="00796516"/>
    <w:rsid w:val="007B1F3B"/>
    <w:rsid w:val="007B6637"/>
    <w:rsid w:val="007C16B3"/>
    <w:rsid w:val="007C54EB"/>
    <w:rsid w:val="007C5912"/>
    <w:rsid w:val="007D783F"/>
    <w:rsid w:val="007E58D0"/>
    <w:rsid w:val="007E5AB5"/>
    <w:rsid w:val="007F25B6"/>
    <w:rsid w:val="00824093"/>
    <w:rsid w:val="008257F0"/>
    <w:rsid w:val="00857D2D"/>
    <w:rsid w:val="008615A3"/>
    <w:rsid w:val="00873B0D"/>
    <w:rsid w:val="008743C6"/>
    <w:rsid w:val="00882DDB"/>
    <w:rsid w:val="008B2EC6"/>
    <w:rsid w:val="008C5C17"/>
    <w:rsid w:val="008C62CA"/>
    <w:rsid w:val="008D4704"/>
    <w:rsid w:val="008E629D"/>
    <w:rsid w:val="008F0257"/>
    <w:rsid w:val="008F53EA"/>
    <w:rsid w:val="008F5C79"/>
    <w:rsid w:val="008F7720"/>
    <w:rsid w:val="0091521F"/>
    <w:rsid w:val="009158B8"/>
    <w:rsid w:val="00924A30"/>
    <w:rsid w:val="009262CA"/>
    <w:rsid w:val="009270A2"/>
    <w:rsid w:val="00944999"/>
    <w:rsid w:val="009468D9"/>
    <w:rsid w:val="00947470"/>
    <w:rsid w:val="00950FFF"/>
    <w:rsid w:val="009634E7"/>
    <w:rsid w:val="00976918"/>
    <w:rsid w:val="00994471"/>
    <w:rsid w:val="009A3C3C"/>
    <w:rsid w:val="009A52FE"/>
    <w:rsid w:val="009B2706"/>
    <w:rsid w:val="009C389F"/>
    <w:rsid w:val="009C3B1F"/>
    <w:rsid w:val="009F42EC"/>
    <w:rsid w:val="009F61AE"/>
    <w:rsid w:val="00A04C24"/>
    <w:rsid w:val="00A11235"/>
    <w:rsid w:val="00A26207"/>
    <w:rsid w:val="00A3144C"/>
    <w:rsid w:val="00A37FAA"/>
    <w:rsid w:val="00A43A36"/>
    <w:rsid w:val="00A5481B"/>
    <w:rsid w:val="00A71F20"/>
    <w:rsid w:val="00A94850"/>
    <w:rsid w:val="00AA0AD2"/>
    <w:rsid w:val="00AA4BE3"/>
    <w:rsid w:val="00AA6A80"/>
    <w:rsid w:val="00AB284A"/>
    <w:rsid w:val="00AB7D67"/>
    <w:rsid w:val="00AC1DA1"/>
    <w:rsid w:val="00AC563D"/>
    <w:rsid w:val="00AE2908"/>
    <w:rsid w:val="00AE3F49"/>
    <w:rsid w:val="00AF06D2"/>
    <w:rsid w:val="00AF1DFE"/>
    <w:rsid w:val="00B01966"/>
    <w:rsid w:val="00B1003D"/>
    <w:rsid w:val="00B176F0"/>
    <w:rsid w:val="00B27DEB"/>
    <w:rsid w:val="00B30FD9"/>
    <w:rsid w:val="00B4617E"/>
    <w:rsid w:val="00B50607"/>
    <w:rsid w:val="00B50EEC"/>
    <w:rsid w:val="00B50F67"/>
    <w:rsid w:val="00B65B6A"/>
    <w:rsid w:val="00B812D0"/>
    <w:rsid w:val="00B956D1"/>
    <w:rsid w:val="00B95861"/>
    <w:rsid w:val="00BA715A"/>
    <w:rsid w:val="00BB11A3"/>
    <w:rsid w:val="00BB5EB7"/>
    <w:rsid w:val="00BF3738"/>
    <w:rsid w:val="00C25F79"/>
    <w:rsid w:val="00C3574F"/>
    <w:rsid w:val="00C378D2"/>
    <w:rsid w:val="00C5742A"/>
    <w:rsid w:val="00C6029D"/>
    <w:rsid w:val="00C61212"/>
    <w:rsid w:val="00C65EE9"/>
    <w:rsid w:val="00C67058"/>
    <w:rsid w:val="00CA3371"/>
    <w:rsid w:val="00CD0277"/>
    <w:rsid w:val="00CD73D9"/>
    <w:rsid w:val="00CE4434"/>
    <w:rsid w:val="00CF01B5"/>
    <w:rsid w:val="00CF6A85"/>
    <w:rsid w:val="00D0558C"/>
    <w:rsid w:val="00D12970"/>
    <w:rsid w:val="00D1414E"/>
    <w:rsid w:val="00D23B94"/>
    <w:rsid w:val="00D253E0"/>
    <w:rsid w:val="00D35DDB"/>
    <w:rsid w:val="00D42BAE"/>
    <w:rsid w:val="00D45854"/>
    <w:rsid w:val="00D568E1"/>
    <w:rsid w:val="00D75E04"/>
    <w:rsid w:val="00D839BD"/>
    <w:rsid w:val="00DA7352"/>
    <w:rsid w:val="00DB70F1"/>
    <w:rsid w:val="00DC1972"/>
    <w:rsid w:val="00DC4A57"/>
    <w:rsid w:val="00DD3B85"/>
    <w:rsid w:val="00DE75E3"/>
    <w:rsid w:val="00E06BC1"/>
    <w:rsid w:val="00E10090"/>
    <w:rsid w:val="00E10263"/>
    <w:rsid w:val="00E24BCB"/>
    <w:rsid w:val="00E2688D"/>
    <w:rsid w:val="00E45A77"/>
    <w:rsid w:val="00E45DB2"/>
    <w:rsid w:val="00E46E7A"/>
    <w:rsid w:val="00E579EA"/>
    <w:rsid w:val="00E67A11"/>
    <w:rsid w:val="00E7183B"/>
    <w:rsid w:val="00E937D6"/>
    <w:rsid w:val="00ED2997"/>
    <w:rsid w:val="00EF4FB3"/>
    <w:rsid w:val="00F0580F"/>
    <w:rsid w:val="00F1659B"/>
    <w:rsid w:val="00F30695"/>
    <w:rsid w:val="00F37539"/>
    <w:rsid w:val="00F377A2"/>
    <w:rsid w:val="00F40D37"/>
    <w:rsid w:val="00F552E9"/>
    <w:rsid w:val="00F559B2"/>
    <w:rsid w:val="00F63A66"/>
    <w:rsid w:val="00F711E0"/>
    <w:rsid w:val="00F74FF4"/>
    <w:rsid w:val="00F774F5"/>
    <w:rsid w:val="00F83CAC"/>
    <w:rsid w:val="00F97DDC"/>
    <w:rsid w:val="00FA06A9"/>
    <w:rsid w:val="00FB1F4A"/>
    <w:rsid w:val="00FC2C10"/>
    <w:rsid w:val="00FC3783"/>
    <w:rsid w:val="00FD1A06"/>
    <w:rsid w:val="00FE556A"/>
    <w:rsid w:val="00FF28E8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552E5-4CD0-4550-8EBC-E84E6851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B8"/>
  </w:style>
  <w:style w:type="paragraph" w:styleId="1">
    <w:name w:val="heading 1"/>
    <w:basedOn w:val="a"/>
    <w:link w:val="10"/>
    <w:uiPriority w:val="9"/>
    <w:qFormat/>
    <w:rsid w:val="00E45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5A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A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bj-address">
    <w:name w:val="obj-address"/>
    <w:basedOn w:val="a0"/>
    <w:rsid w:val="00E45A77"/>
  </w:style>
  <w:style w:type="paragraph" w:styleId="a5">
    <w:name w:val="No Spacing"/>
    <w:uiPriority w:val="1"/>
    <w:qFormat/>
    <w:rsid w:val="00B812D0"/>
    <w:pPr>
      <w:spacing w:after="0" w:line="240" w:lineRule="auto"/>
    </w:pPr>
  </w:style>
  <w:style w:type="paragraph" w:customStyle="1" w:styleId="2">
    <w:name w:val="Обычный2"/>
    <w:rsid w:val="00B812D0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8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B812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812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E04"/>
  </w:style>
  <w:style w:type="paragraph" w:styleId="a9">
    <w:name w:val="footer"/>
    <w:basedOn w:val="a"/>
    <w:link w:val="aa"/>
    <w:uiPriority w:val="99"/>
    <w:unhideWhenUsed/>
    <w:rsid w:val="00D7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E04"/>
  </w:style>
  <w:style w:type="paragraph" w:styleId="ab">
    <w:name w:val="Balloon Text"/>
    <w:basedOn w:val="a"/>
    <w:link w:val="ac"/>
    <w:uiPriority w:val="99"/>
    <w:semiHidden/>
    <w:unhideWhenUsed/>
    <w:rsid w:val="0032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15:01:0303001: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E2FD-EE1C-45F3-B710-A4291450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555</Words>
  <Characters>6586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лан Абаев</dc:creator>
  <cp:keywords/>
  <dc:description/>
  <cp:lastModifiedBy>Алёна Викторовна</cp:lastModifiedBy>
  <cp:revision>2</cp:revision>
  <cp:lastPrinted>2023-03-15T08:37:00Z</cp:lastPrinted>
  <dcterms:created xsi:type="dcterms:W3CDTF">2023-03-19T09:25:00Z</dcterms:created>
  <dcterms:modified xsi:type="dcterms:W3CDTF">2023-03-19T09:25:00Z</dcterms:modified>
</cp:coreProperties>
</file>